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F60B" w14:textId="77777777" w:rsidR="00D143DD" w:rsidRDefault="00D143DD" w:rsidP="008925B6">
      <w:pPr>
        <w:pStyle w:val="NoSpacing"/>
      </w:pPr>
      <w:r w:rsidRPr="008A491B">
        <w:rPr>
          <w:noProof/>
        </w:rPr>
        <w:drawing>
          <wp:anchor distT="0" distB="0" distL="114300" distR="114300" simplePos="0" relativeHeight="251646976" behindDoc="0" locked="0" layoutInCell="1" allowOverlap="1" wp14:anchorId="1436B72E" wp14:editId="640770BE">
            <wp:simplePos x="0" y="0"/>
            <wp:positionH relativeFrom="column">
              <wp:posOffset>2317115</wp:posOffset>
            </wp:positionH>
            <wp:positionV relativeFrom="paragraph">
              <wp:posOffset>-542925</wp:posOffset>
            </wp:positionV>
            <wp:extent cx="1090295" cy="920115"/>
            <wp:effectExtent l="0" t="0" r="0" b="0"/>
            <wp:wrapSquare wrapText="bothSides"/>
            <wp:docPr id="1" name="Picture 1" descr="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029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B6">
        <w:t xml:space="preserve">                 </w:t>
      </w:r>
    </w:p>
    <w:p w14:paraId="6BDE75FB" w14:textId="77777777" w:rsidR="00D143DD" w:rsidRDefault="00D143DD" w:rsidP="008925B6">
      <w:pPr>
        <w:pStyle w:val="NoSpacing"/>
      </w:pPr>
    </w:p>
    <w:p w14:paraId="71012BD2" w14:textId="1B88D84B" w:rsidR="00551925" w:rsidRPr="008A491B" w:rsidRDefault="008925B6" w:rsidP="008925B6">
      <w:pPr>
        <w:pStyle w:val="NoSpacing"/>
      </w:pPr>
      <w:r>
        <w:t xml:space="preserve">                                                    </w:t>
      </w:r>
      <w:r w:rsidR="003F7BFC">
        <w:t xml:space="preserve">          </w:t>
      </w:r>
    </w:p>
    <w:p w14:paraId="54FB19D0" w14:textId="7E5A47D3" w:rsidR="00551925" w:rsidRPr="008A491B" w:rsidRDefault="00B87515" w:rsidP="00931A63">
      <w:pPr>
        <w:jc w:val="center"/>
        <w:rPr>
          <w:rFonts w:ascii="Times New Roman" w:hAnsi="Times New Roman" w:cs="Times New Roman"/>
          <w:b/>
          <w:bCs/>
          <w:sz w:val="20"/>
          <w:szCs w:val="20"/>
          <w:u w:val="single"/>
        </w:rPr>
      </w:pPr>
      <w:r w:rsidRPr="008A491B">
        <w:rPr>
          <w:rFonts w:ascii="Times New Roman" w:hAnsi="Times New Roman" w:cs="Times New Roman"/>
          <w:b/>
          <w:bCs/>
          <w:sz w:val="20"/>
          <w:szCs w:val="20"/>
          <w:u w:val="single"/>
        </w:rPr>
        <w:t>Cross Border</w:t>
      </w:r>
      <w:r w:rsidR="00580A60" w:rsidRPr="008A491B">
        <w:rPr>
          <w:rFonts w:ascii="Times New Roman" w:hAnsi="Times New Roman" w:cs="Times New Roman"/>
          <w:b/>
          <w:bCs/>
          <w:sz w:val="20"/>
          <w:szCs w:val="20"/>
          <w:u w:val="single"/>
        </w:rPr>
        <w:t xml:space="preserve"> </w:t>
      </w:r>
      <w:r w:rsidR="00551925" w:rsidRPr="008A491B">
        <w:rPr>
          <w:rFonts w:ascii="Times New Roman" w:hAnsi="Times New Roman" w:cs="Times New Roman"/>
          <w:b/>
          <w:bCs/>
          <w:sz w:val="20"/>
          <w:szCs w:val="20"/>
          <w:u w:val="single"/>
        </w:rPr>
        <w:t>Co</w:t>
      </w:r>
      <w:r w:rsidR="00E13CD2">
        <w:rPr>
          <w:rFonts w:ascii="Times New Roman" w:hAnsi="Times New Roman" w:cs="Times New Roman"/>
          <w:b/>
          <w:bCs/>
          <w:sz w:val="20"/>
          <w:szCs w:val="20"/>
          <w:u w:val="single"/>
        </w:rPr>
        <w:t>mmunity Eye</w:t>
      </w:r>
      <w:r w:rsidR="00AF1A59">
        <w:rPr>
          <w:rFonts w:ascii="Times New Roman" w:hAnsi="Times New Roman" w:cs="Times New Roman"/>
          <w:b/>
          <w:bCs/>
          <w:sz w:val="20"/>
          <w:szCs w:val="20"/>
          <w:u w:val="single"/>
        </w:rPr>
        <w:t xml:space="preserve"> Care Program</w:t>
      </w:r>
      <w:r w:rsidR="00551925" w:rsidRPr="008A491B">
        <w:rPr>
          <w:rFonts w:ascii="Times New Roman" w:hAnsi="Times New Roman" w:cs="Times New Roman"/>
          <w:b/>
          <w:bCs/>
          <w:sz w:val="20"/>
          <w:szCs w:val="20"/>
          <w:u w:val="single"/>
        </w:rPr>
        <w:t xml:space="preserve"> </w:t>
      </w:r>
      <w:r w:rsidR="00BD5359" w:rsidRPr="008A491B">
        <w:rPr>
          <w:rFonts w:ascii="Times New Roman" w:hAnsi="Times New Roman" w:cs="Times New Roman"/>
          <w:b/>
          <w:bCs/>
          <w:sz w:val="20"/>
          <w:szCs w:val="20"/>
          <w:u w:val="single"/>
        </w:rPr>
        <w:t xml:space="preserve">Free </w:t>
      </w:r>
      <w:r w:rsidR="00931A63" w:rsidRPr="008A491B">
        <w:rPr>
          <w:rFonts w:ascii="Times New Roman" w:hAnsi="Times New Roman" w:cs="Times New Roman"/>
          <w:b/>
          <w:bCs/>
          <w:sz w:val="20"/>
          <w:szCs w:val="20"/>
          <w:u w:val="single"/>
        </w:rPr>
        <w:t>the</w:t>
      </w:r>
      <w:r w:rsidR="00BD5359" w:rsidRPr="008A491B">
        <w:rPr>
          <w:rFonts w:ascii="Times New Roman" w:hAnsi="Times New Roman" w:cs="Times New Roman"/>
          <w:b/>
          <w:bCs/>
          <w:sz w:val="20"/>
          <w:szCs w:val="20"/>
          <w:u w:val="single"/>
        </w:rPr>
        <w:t xml:space="preserve"> </w:t>
      </w:r>
      <w:r w:rsidR="00A1571A" w:rsidRPr="008A491B">
        <w:rPr>
          <w:rFonts w:ascii="Times New Roman" w:hAnsi="Times New Roman" w:cs="Times New Roman"/>
          <w:b/>
          <w:bCs/>
          <w:sz w:val="20"/>
          <w:szCs w:val="20"/>
          <w:u w:val="single"/>
        </w:rPr>
        <w:t>Oppressed Report</w:t>
      </w:r>
      <w:r w:rsidR="008F1088">
        <w:rPr>
          <w:rFonts w:ascii="Times New Roman" w:hAnsi="Times New Roman" w:cs="Times New Roman"/>
          <w:b/>
          <w:bCs/>
          <w:sz w:val="20"/>
          <w:szCs w:val="20"/>
          <w:u w:val="single"/>
        </w:rPr>
        <w:t xml:space="preserve"> </w:t>
      </w:r>
      <w:r w:rsidR="00800296">
        <w:rPr>
          <w:rFonts w:ascii="Times New Roman" w:hAnsi="Times New Roman" w:cs="Times New Roman"/>
          <w:b/>
          <w:bCs/>
          <w:sz w:val="20"/>
          <w:szCs w:val="20"/>
          <w:u w:val="single"/>
        </w:rPr>
        <w:t>–</w:t>
      </w:r>
      <w:r w:rsidR="003F298B">
        <w:rPr>
          <w:rFonts w:ascii="Times New Roman" w:hAnsi="Times New Roman" w:cs="Times New Roman"/>
          <w:b/>
          <w:bCs/>
          <w:sz w:val="20"/>
          <w:szCs w:val="20"/>
          <w:u w:val="single"/>
        </w:rPr>
        <w:t xml:space="preserve"> </w:t>
      </w:r>
      <w:r w:rsidR="001255AB">
        <w:rPr>
          <w:rFonts w:ascii="Times New Roman" w:hAnsi="Times New Roman" w:cs="Times New Roman"/>
          <w:b/>
          <w:bCs/>
          <w:sz w:val="20"/>
          <w:szCs w:val="20"/>
          <w:u w:val="single"/>
        </w:rPr>
        <w:t>January</w:t>
      </w:r>
      <w:r w:rsidR="00C06680">
        <w:rPr>
          <w:rFonts w:ascii="Times New Roman" w:hAnsi="Times New Roman" w:cs="Times New Roman"/>
          <w:b/>
          <w:bCs/>
          <w:sz w:val="20"/>
          <w:szCs w:val="20"/>
          <w:u w:val="single"/>
        </w:rPr>
        <w:t xml:space="preserve">, </w:t>
      </w:r>
      <w:r w:rsidR="00931A63">
        <w:rPr>
          <w:rFonts w:ascii="Times New Roman" w:hAnsi="Times New Roman" w:cs="Times New Roman"/>
          <w:b/>
          <w:bCs/>
          <w:sz w:val="20"/>
          <w:szCs w:val="20"/>
          <w:u w:val="single"/>
        </w:rPr>
        <w:t>20</w:t>
      </w:r>
      <w:r w:rsidR="00B07E5B">
        <w:rPr>
          <w:rFonts w:ascii="Times New Roman" w:hAnsi="Times New Roman" w:cs="Times New Roman"/>
          <w:b/>
          <w:bCs/>
          <w:sz w:val="20"/>
          <w:szCs w:val="20"/>
          <w:u w:val="single"/>
        </w:rPr>
        <w:t>2</w:t>
      </w:r>
      <w:r w:rsidR="001255AB">
        <w:rPr>
          <w:rFonts w:ascii="Times New Roman" w:hAnsi="Times New Roman" w:cs="Times New Roman"/>
          <w:b/>
          <w:bCs/>
          <w:sz w:val="20"/>
          <w:szCs w:val="20"/>
          <w:u w:val="single"/>
        </w:rPr>
        <w:t>4</w:t>
      </w:r>
    </w:p>
    <w:p w14:paraId="1DDE673C" w14:textId="1EE4B09A" w:rsidR="00CD4D8E" w:rsidRDefault="00CD4D8E" w:rsidP="00626E29">
      <w:pPr>
        <w:jc w:val="both"/>
        <w:rPr>
          <w:rFonts w:ascii="Times New Roman" w:hAnsi="Times New Roman" w:cs="Times New Roman"/>
          <w:sz w:val="20"/>
          <w:szCs w:val="20"/>
        </w:rPr>
      </w:pPr>
      <w:r>
        <w:rPr>
          <w:rFonts w:ascii="Times New Roman" w:hAnsi="Times New Roman" w:cs="Times New Roman"/>
          <w:sz w:val="20"/>
          <w:szCs w:val="20"/>
        </w:rPr>
        <w:t>First of all, I would like to thanks God for his compassion</w:t>
      </w:r>
      <w:r w:rsidR="0082239F">
        <w:rPr>
          <w:rFonts w:ascii="Times New Roman" w:hAnsi="Times New Roman" w:cs="Times New Roman"/>
          <w:sz w:val="20"/>
          <w:szCs w:val="20"/>
        </w:rPr>
        <w:t xml:space="preserve">, unconditional love and he </w:t>
      </w:r>
      <w:r w:rsidR="002B19B1">
        <w:rPr>
          <w:rFonts w:ascii="Times New Roman" w:hAnsi="Times New Roman" w:cs="Times New Roman"/>
          <w:sz w:val="20"/>
          <w:szCs w:val="20"/>
        </w:rPr>
        <w:t>has been chosen</w:t>
      </w:r>
      <w:r w:rsidR="0082239F">
        <w:rPr>
          <w:rFonts w:ascii="Times New Roman" w:hAnsi="Times New Roman" w:cs="Times New Roman"/>
          <w:sz w:val="20"/>
          <w:szCs w:val="20"/>
        </w:rPr>
        <w:t xml:space="preserve"> us </w:t>
      </w:r>
      <w:r w:rsidR="00936C56">
        <w:rPr>
          <w:rFonts w:ascii="Times New Roman" w:hAnsi="Times New Roman" w:cs="Times New Roman"/>
          <w:sz w:val="20"/>
          <w:szCs w:val="20"/>
        </w:rPr>
        <w:t>as</w:t>
      </w:r>
      <w:r w:rsidR="0082239F">
        <w:rPr>
          <w:rFonts w:ascii="Times New Roman" w:hAnsi="Times New Roman" w:cs="Times New Roman"/>
          <w:sz w:val="20"/>
          <w:szCs w:val="20"/>
        </w:rPr>
        <w:t xml:space="preserve"> his servant to </w:t>
      </w:r>
      <w:r w:rsidR="008A75E9">
        <w:rPr>
          <w:rFonts w:ascii="Times New Roman" w:hAnsi="Times New Roman" w:cs="Times New Roman"/>
          <w:sz w:val="20"/>
          <w:szCs w:val="20"/>
        </w:rPr>
        <w:t>help</w:t>
      </w:r>
      <w:r w:rsidR="0082239F">
        <w:rPr>
          <w:rFonts w:ascii="Times New Roman" w:hAnsi="Times New Roman" w:cs="Times New Roman"/>
          <w:sz w:val="20"/>
          <w:szCs w:val="20"/>
        </w:rPr>
        <w:t xml:space="preserve"> the people in needed. If is not by the grace of God, we could not </w:t>
      </w:r>
      <w:r w:rsidR="002B19B1">
        <w:rPr>
          <w:rFonts w:ascii="Times New Roman" w:hAnsi="Times New Roman" w:cs="Times New Roman"/>
          <w:sz w:val="20"/>
          <w:szCs w:val="20"/>
        </w:rPr>
        <w:t xml:space="preserve">make it to 2024. In the previous year, many innocent people died from war, many lost their love one and many had to flee from war but till now it is still happening. However, we pray for peace and love for Burma. </w:t>
      </w:r>
    </w:p>
    <w:p w14:paraId="7379FF77" w14:textId="54A84309" w:rsidR="00936C56" w:rsidRDefault="00936C56" w:rsidP="00626E29">
      <w:pPr>
        <w:jc w:val="both"/>
        <w:rPr>
          <w:rFonts w:ascii="Times New Roman" w:hAnsi="Times New Roman" w:cs="Times New Roman"/>
          <w:sz w:val="20"/>
          <w:szCs w:val="20"/>
        </w:rPr>
      </w:pPr>
      <w:r>
        <w:rPr>
          <w:rFonts w:ascii="Times New Roman" w:hAnsi="Times New Roman" w:cs="Times New Roman"/>
          <w:sz w:val="20"/>
          <w:szCs w:val="20"/>
        </w:rPr>
        <w:t xml:space="preserve">In </w:t>
      </w:r>
      <w:r w:rsidR="002B19B1">
        <w:rPr>
          <w:rFonts w:ascii="Times New Roman" w:hAnsi="Times New Roman" w:cs="Times New Roman"/>
          <w:sz w:val="20"/>
          <w:szCs w:val="20"/>
        </w:rPr>
        <w:t>January</w:t>
      </w:r>
      <w:r>
        <w:rPr>
          <w:rFonts w:ascii="Times New Roman" w:hAnsi="Times New Roman" w:cs="Times New Roman"/>
          <w:sz w:val="20"/>
          <w:szCs w:val="20"/>
        </w:rPr>
        <w:t xml:space="preserve"> </w:t>
      </w:r>
      <w:r w:rsidR="002B19B1">
        <w:rPr>
          <w:rFonts w:ascii="Times New Roman" w:hAnsi="Times New Roman" w:cs="Times New Roman"/>
          <w:sz w:val="20"/>
          <w:szCs w:val="20"/>
        </w:rPr>
        <w:t>7</w:t>
      </w:r>
      <w:r>
        <w:rPr>
          <w:rFonts w:ascii="Times New Roman" w:hAnsi="Times New Roman" w:cs="Times New Roman"/>
          <w:sz w:val="20"/>
          <w:szCs w:val="20"/>
        </w:rPr>
        <w:t xml:space="preserve"> to </w:t>
      </w:r>
      <w:r w:rsidR="002B19B1">
        <w:rPr>
          <w:rFonts w:ascii="Times New Roman" w:hAnsi="Times New Roman" w:cs="Times New Roman"/>
          <w:sz w:val="20"/>
          <w:szCs w:val="20"/>
        </w:rPr>
        <w:t>15</w:t>
      </w:r>
      <w:r>
        <w:rPr>
          <w:rFonts w:ascii="Times New Roman" w:hAnsi="Times New Roman" w:cs="Times New Roman"/>
          <w:sz w:val="20"/>
          <w:szCs w:val="20"/>
        </w:rPr>
        <w:t>, 202</w:t>
      </w:r>
      <w:r w:rsidR="00A91A59">
        <w:rPr>
          <w:rFonts w:ascii="Times New Roman" w:hAnsi="Times New Roman" w:cs="Times New Roman"/>
          <w:sz w:val="20"/>
          <w:szCs w:val="20"/>
        </w:rPr>
        <w:t>4</w:t>
      </w:r>
      <w:r>
        <w:rPr>
          <w:rFonts w:ascii="Times New Roman" w:hAnsi="Times New Roman" w:cs="Times New Roman"/>
          <w:sz w:val="20"/>
          <w:szCs w:val="20"/>
        </w:rPr>
        <w:t xml:space="preserve"> we organized the eye mission at </w:t>
      </w:r>
      <w:r w:rsidR="00A91A59">
        <w:rPr>
          <w:rFonts w:ascii="Times New Roman" w:hAnsi="Times New Roman" w:cs="Times New Roman"/>
          <w:sz w:val="20"/>
          <w:szCs w:val="20"/>
        </w:rPr>
        <w:t>K1, Toe Tet Kee New Clinic</w:t>
      </w:r>
      <w:r w:rsidR="008A75E9">
        <w:rPr>
          <w:rFonts w:ascii="Times New Roman" w:hAnsi="Times New Roman" w:cs="Times New Roman"/>
          <w:sz w:val="20"/>
          <w:szCs w:val="20"/>
        </w:rPr>
        <w:t xml:space="preserve"> as planned everything went well.</w:t>
      </w:r>
      <w:r>
        <w:rPr>
          <w:rFonts w:ascii="Times New Roman" w:hAnsi="Times New Roman" w:cs="Times New Roman"/>
          <w:sz w:val="20"/>
          <w:szCs w:val="20"/>
        </w:rPr>
        <w:t xml:space="preserve"> </w:t>
      </w:r>
      <w:r w:rsidR="00A91A59">
        <w:rPr>
          <w:rFonts w:ascii="Times New Roman" w:hAnsi="Times New Roman" w:cs="Times New Roman"/>
          <w:sz w:val="20"/>
          <w:szCs w:val="20"/>
        </w:rPr>
        <w:t xml:space="preserve">On this mission Mg </w:t>
      </w:r>
      <w:proofErr w:type="spellStart"/>
      <w:r w:rsidR="00A91A59">
        <w:rPr>
          <w:rFonts w:ascii="Times New Roman" w:hAnsi="Times New Roman" w:cs="Times New Roman"/>
          <w:sz w:val="20"/>
          <w:szCs w:val="20"/>
        </w:rPr>
        <w:t>Mg</w:t>
      </w:r>
      <w:proofErr w:type="spellEnd"/>
      <w:r w:rsidR="00A91A59">
        <w:rPr>
          <w:rFonts w:ascii="Times New Roman" w:hAnsi="Times New Roman" w:cs="Times New Roman"/>
          <w:sz w:val="20"/>
          <w:szCs w:val="20"/>
        </w:rPr>
        <w:t xml:space="preserve"> and K1 health care leader were a host. In 9 days, we </w:t>
      </w:r>
      <w:r w:rsidR="005E533A">
        <w:rPr>
          <w:rFonts w:ascii="Times New Roman" w:hAnsi="Times New Roman" w:cs="Times New Roman"/>
          <w:sz w:val="20"/>
          <w:szCs w:val="20"/>
        </w:rPr>
        <w:t>screened</w:t>
      </w:r>
      <w:r w:rsidR="00A91A59">
        <w:rPr>
          <w:rFonts w:ascii="Times New Roman" w:hAnsi="Times New Roman" w:cs="Times New Roman"/>
          <w:sz w:val="20"/>
          <w:szCs w:val="20"/>
        </w:rPr>
        <w:t xml:space="preserve"> patients close to 400 and 11</w:t>
      </w:r>
      <w:r w:rsidR="00FB1879">
        <w:rPr>
          <w:rFonts w:ascii="Times New Roman" w:hAnsi="Times New Roman" w:cs="Times New Roman"/>
          <w:sz w:val="20"/>
          <w:szCs w:val="20"/>
        </w:rPr>
        <w:t>5</w:t>
      </w:r>
      <w:r w:rsidR="00A91A59">
        <w:rPr>
          <w:rFonts w:ascii="Times New Roman" w:hAnsi="Times New Roman" w:cs="Times New Roman"/>
          <w:sz w:val="20"/>
          <w:szCs w:val="20"/>
        </w:rPr>
        <w:t xml:space="preserve"> patients </w:t>
      </w:r>
      <w:r w:rsidR="005E533A">
        <w:rPr>
          <w:rFonts w:ascii="Times New Roman" w:hAnsi="Times New Roman" w:cs="Times New Roman"/>
          <w:sz w:val="20"/>
          <w:szCs w:val="20"/>
        </w:rPr>
        <w:t>underwent</w:t>
      </w:r>
      <w:r w:rsidR="00A91A59">
        <w:rPr>
          <w:rFonts w:ascii="Times New Roman" w:hAnsi="Times New Roman" w:cs="Times New Roman"/>
          <w:sz w:val="20"/>
          <w:szCs w:val="20"/>
        </w:rPr>
        <w:t xml:space="preserve"> eye surgery. </w:t>
      </w:r>
      <w:r w:rsidR="0067007C">
        <w:rPr>
          <w:rFonts w:ascii="Times New Roman" w:hAnsi="Times New Roman" w:cs="Times New Roman"/>
          <w:sz w:val="20"/>
          <w:szCs w:val="20"/>
        </w:rPr>
        <w:t>Unfortunately, we had to make an appointment with over 50 patients for the next mission</w:t>
      </w:r>
      <w:r w:rsidR="0039171B">
        <w:rPr>
          <w:rFonts w:ascii="Times New Roman" w:hAnsi="Times New Roman" w:cs="Times New Roman"/>
          <w:sz w:val="20"/>
          <w:szCs w:val="20"/>
        </w:rPr>
        <w:t xml:space="preserve"> due to lack of supply and inadequate time. </w:t>
      </w:r>
      <w:r w:rsidR="0067007C">
        <w:rPr>
          <w:rFonts w:ascii="Times New Roman" w:hAnsi="Times New Roman" w:cs="Times New Roman"/>
          <w:sz w:val="20"/>
          <w:szCs w:val="20"/>
        </w:rPr>
        <w:t xml:space="preserve">In the next few months hopefully, we could have the second mission to cover all patients in the area. </w:t>
      </w:r>
    </w:p>
    <w:p w14:paraId="49627775" w14:textId="25FCD975" w:rsidR="00E92CBD" w:rsidRDefault="00FB1879" w:rsidP="00626E29">
      <w:pPr>
        <w:jc w:val="both"/>
        <w:rPr>
          <w:rFonts w:ascii="Times New Roman" w:hAnsi="Times New Roman" w:cs="Times New Roman"/>
          <w:sz w:val="20"/>
          <w:szCs w:val="20"/>
        </w:rPr>
      </w:pPr>
      <w:r>
        <w:rPr>
          <w:rFonts w:ascii="Times New Roman" w:hAnsi="Times New Roman" w:cs="Times New Roman"/>
          <w:sz w:val="20"/>
          <w:szCs w:val="20"/>
        </w:rPr>
        <w:t>Next, I also would like to tell the situation of the ne</w:t>
      </w:r>
      <w:r w:rsidR="005E533A">
        <w:rPr>
          <w:rFonts w:ascii="Times New Roman" w:hAnsi="Times New Roman" w:cs="Times New Roman"/>
          <w:sz w:val="20"/>
          <w:szCs w:val="20"/>
        </w:rPr>
        <w:t>w</w:t>
      </w:r>
      <w:r>
        <w:rPr>
          <w:rFonts w:ascii="Times New Roman" w:hAnsi="Times New Roman" w:cs="Times New Roman"/>
          <w:sz w:val="20"/>
          <w:szCs w:val="20"/>
        </w:rPr>
        <w:t xml:space="preserve"> clinic. The new clinic has the </w:t>
      </w:r>
      <w:r w:rsidR="006453DE">
        <w:rPr>
          <w:rFonts w:ascii="Times New Roman" w:hAnsi="Times New Roman" w:cs="Times New Roman"/>
          <w:sz w:val="20"/>
          <w:szCs w:val="20"/>
        </w:rPr>
        <w:t xml:space="preserve">small </w:t>
      </w:r>
      <w:r>
        <w:rPr>
          <w:rFonts w:ascii="Times New Roman" w:hAnsi="Times New Roman" w:cs="Times New Roman"/>
          <w:sz w:val="20"/>
          <w:szCs w:val="20"/>
        </w:rPr>
        <w:t>Out Patient Department (OPD) but had not pavement yet so we had to working on wooder floor</w:t>
      </w:r>
      <w:r w:rsidR="0039171B">
        <w:rPr>
          <w:rFonts w:ascii="Times New Roman" w:hAnsi="Times New Roman" w:cs="Times New Roman"/>
          <w:sz w:val="20"/>
          <w:szCs w:val="20"/>
        </w:rPr>
        <w:t xml:space="preserve"> </w:t>
      </w:r>
      <w:r w:rsidR="005E533A">
        <w:rPr>
          <w:rFonts w:ascii="Times New Roman" w:hAnsi="Times New Roman" w:cs="Times New Roman"/>
          <w:sz w:val="20"/>
          <w:szCs w:val="20"/>
        </w:rPr>
        <w:t>nevertheless</w:t>
      </w:r>
      <w:r w:rsidR="0039171B">
        <w:rPr>
          <w:rFonts w:ascii="Times New Roman" w:hAnsi="Times New Roman" w:cs="Times New Roman"/>
          <w:sz w:val="20"/>
          <w:szCs w:val="20"/>
        </w:rPr>
        <w:t xml:space="preserve"> it was a blessing for the patient to come and receive the treatment</w:t>
      </w:r>
      <w:r>
        <w:rPr>
          <w:rFonts w:ascii="Times New Roman" w:hAnsi="Times New Roman" w:cs="Times New Roman"/>
          <w:sz w:val="20"/>
          <w:szCs w:val="20"/>
        </w:rPr>
        <w:t xml:space="preserve">. It also has the others three building for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patient Department (IPD). </w:t>
      </w:r>
      <w:r w:rsidR="0039171B">
        <w:rPr>
          <w:rFonts w:ascii="Times New Roman" w:hAnsi="Times New Roman" w:cs="Times New Roman"/>
          <w:sz w:val="20"/>
          <w:szCs w:val="20"/>
        </w:rPr>
        <w:t>T</w:t>
      </w:r>
      <w:r>
        <w:rPr>
          <w:rFonts w:ascii="Times New Roman" w:hAnsi="Times New Roman" w:cs="Times New Roman"/>
          <w:sz w:val="20"/>
          <w:szCs w:val="20"/>
        </w:rPr>
        <w:t xml:space="preserve">he basic need for the new clinic now is clean </w:t>
      </w:r>
      <w:r w:rsidR="006453DE">
        <w:rPr>
          <w:rFonts w:ascii="Times New Roman" w:hAnsi="Times New Roman" w:cs="Times New Roman"/>
          <w:sz w:val="20"/>
          <w:szCs w:val="20"/>
        </w:rPr>
        <w:t>toilet</w:t>
      </w:r>
      <w:r>
        <w:rPr>
          <w:rFonts w:ascii="Times New Roman" w:hAnsi="Times New Roman" w:cs="Times New Roman"/>
          <w:sz w:val="20"/>
          <w:szCs w:val="20"/>
        </w:rPr>
        <w:t xml:space="preserve"> and clean </w:t>
      </w:r>
      <w:r w:rsidR="006453DE">
        <w:rPr>
          <w:rFonts w:ascii="Times New Roman" w:hAnsi="Times New Roman" w:cs="Times New Roman"/>
          <w:sz w:val="20"/>
          <w:szCs w:val="20"/>
        </w:rPr>
        <w:t>water. As it is the new clinic, there are a lot of needed but we are praying f</w:t>
      </w:r>
      <w:r w:rsidR="00A06B18">
        <w:rPr>
          <w:rFonts w:ascii="Times New Roman" w:hAnsi="Times New Roman" w:cs="Times New Roman"/>
          <w:sz w:val="20"/>
          <w:szCs w:val="20"/>
        </w:rPr>
        <w:t xml:space="preserve">or a new clinic and everyone who take part in administration, construction and all their networking. </w:t>
      </w:r>
    </w:p>
    <w:p w14:paraId="5AA24839" w14:textId="54EFCA73" w:rsidR="005E533A" w:rsidRDefault="005E533A" w:rsidP="00626E29">
      <w:pPr>
        <w:jc w:val="both"/>
        <w:rPr>
          <w:rFonts w:ascii="Times New Roman" w:hAnsi="Times New Roman" w:cs="Times New Roman"/>
          <w:sz w:val="20"/>
          <w:szCs w:val="20"/>
        </w:rPr>
      </w:pPr>
      <w:r>
        <w:rPr>
          <w:rFonts w:ascii="Times New Roman" w:hAnsi="Times New Roman" w:cs="Times New Roman"/>
          <w:sz w:val="20"/>
          <w:szCs w:val="20"/>
        </w:rPr>
        <w:t xml:space="preserve">The second mission it was at Kler Mu Clinic from 15 to 23 of January, 2024. In 9 days, we screened patient close to 200 and </w:t>
      </w:r>
      <w:r w:rsidR="00D21B32">
        <w:rPr>
          <w:rFonts w:ascii="Times New Roman" w:hAnsi="Times New Roman" w:cs="Times New Roman"/>
          <w:sz w:val="20"/>
          <w:szCs w:val="20"/>
        </w:rPr>
        <w:t>50</w:t>
      </w:r>
      <w:r>
        <w:rPr>
          <w:rFonts w:ascii="Times New Roman" w:hAnsi="Times New Roman" w:cs="Times New Roman"/>
          <w:sz w:val="20"/>
          <w:szCs w:val="20"/>
        </w:rPr>
        <w:t xml:space="preserve"> patients underwent surgery. We didn’t </w:t>
      </w:r>
      <w:r w:rsidR="00E67C44">
        <w:rPr>
          <w:rFonts w:ascii="Times New Roman" w:hAnsi="Times New Roman" w:cs="Times New Roman"/>
          <w:sz w:val="20"/>
          <w:szCs w:val="20"/>
        </w:rPr>
        <w:t xml:space="preserve">receive </w:t>
      </w:r>
      <w:r>
        <w:rPr>
          <w:rFonts w:ascii="Times New Roman" w:hAnsi="Times New Roman" w:cs="Times New Roman"/>
          <w:sz w:val="20"/>
          <w:szCs w:val="20"/>
        </w:rPr>
        <w:t xml:space="preserve">a lot of </w:t>
      </w:r>
      <w:r w:rsidR="00BF36E0">
        <w:rPr>
          <w:rFonts w:ascii="Times New Roman" w:hAnsi="Times New Roman" w:cs="Times New Roman"/>
          <w:sz w:val="20"/>
          <w:szCs w:val="20"/>
        </w:rPr>
        <w:t>patients</w:t>
      </w:r>
      <w:r>
        <w:rPr>
          <w:rFonts w:ascii="Times New Roman" w:hAnsi="Times New Roman" w:cs="Times New Roman"/>
          <w:sz w:val="20"/>
          <w:szCs w:val="20"/>
        </w:rPr>
        <w:t xml:space="preserve"> compared to the previous year </w:t>
      </w:r>
      <w:r w:rsidR="00E67C44">
        <w:rPr>
          <w:rFonts w:ascii="Times New Roman" w:hAnsi="Times New Roman" w:cs="Times New Roman"/>
          <w:sz w:val="20"/>
          <w:szCs w:val="20"/>
        </w:rPr>
        <w:t xml:space="preserve">because the fighting is happening at K3 and it stops patients to come for treatment. </w:t>
      </w:r>
      <w:r w:rsidR="00BF36E0">
        <w:rPr>
          <w:rFonts w:ascii="Times New Roman" w:hAnsi="Times New Roman" w:cs="Times New Roman"/>
          <w:sz w:val="20"/>
          <w:szCs w:val="20"/>
        </w:rPr>
        <w:t xml:space="preserve">Another biggest problem is the transportation. However, during the difficult time many patients still came for treatment they were very happed to see us. Then, we also would like to thank Kler Mu Clinic for warmly welcomed us, we felt blessed to have them and collaborate with them. </w:t>
      </w:r>
    </w:p>
    <w:p w14:paraId="1CFC54E2" w14:textId="00CF8C78" w:rsidR="003032B9" w:rsidRDefault="00A06B18" w:rsidP="001B3FEE">
      <w:pPr>
        <w:jc w:val="both"/>
        <w:rPr>
          <w:rFonts w:ascii="Times New Roman" w:hAnsi="Times New Roman" w:cs="Times New Roman"/>
          <w:sz w:val="20"/>
          <w:szCs w:val="20"/>
        </w:rPr>
      </w:pPr>
      <w:r>
        <w:rPr>
          <w:rFonts w:ascii="Times New Roman" w:hAnsi="Times New Roman" w:cs="Times New Roman"/>
          <w:sz w:val="20"/>
          <w:szCs w:val="20"/>
        </w:rPr>
        <w:t xml:space="preserve">Last but not least, we are thanks to FBR team for supporting our mission. Your time, work, energy and a heart of loving others benefit to every person who need helped. </w:t>
      </w:r>
      <w:r w:rsidR="008A75E9">
        <w:rPr>
          <w:rFonts w:ascii="Times New Roman" w:hAnsi="Times New Roman" w:cs="Times New Roman"/>
          <w:sz w:val="20"/>
          <w:szCs w:val="20"/>
        </w:rPr>
        <w:t>In the future, we wish to</w:t>
      </w:r>
      <w:r w:rsidR="00E310C3">
        <w:rPr>
          <w:rFonts w:ascii="Times New Roman" w:hAnsi="Times New Roman" w:cs="Times New Roman"/>
          <w:sz w:val="20"/>
          <w:szCs w:val="20"/>
        </w:rPr>
        <w:t xml:space="preserve"> progress the assistance and helped others as possible. The details of the treatment and money expenses on the mission show below. </w:t>
      </w:r>
    </w:p>
    <w:p w14:paraId="3659057E" w14:textId="614677DF" w:rsidR="00B50F4D" w:rsidRPr="00C63101" w:rsidRDefault="00691107" w:rsidP="00C63101">
      <w:pPr>
        <w:jc w:val="both"/>
        <w:rPr>
          <w:rFonts w:ascii="Times New Roman" w:hAnsi="Times New Roman" w:cs="Times New Roman"/>
          <w:sz w:val="20"/>
          <w:szCs w:val="20"/>
        </w:rPr>
      </w:pPr>
      <w:r>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46C5CCAF">
                <wp:simplePos x="0" y="0"/>
                <wp:positionH relativeFrom="column">
                  <wp:posOffset>-100965</wp:posOffset>
                </wp:positionH>
                <wp:positionV relativeFrom="paragraph">
                  <wp:posOffset>1318895</wp:posOffset>
                </wp:positionV>
                <wp:extent cx="4826000" cy="308610"/>
                <wp:effectExtent l="0" t="0" r="0" b="0"/>
                <wp:wrapNone/>
                <wp:docPr id="5212933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30861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50155D" w14:textId="1EF37586" w:rsidR="0014105C" w:rsidRDefault="0014105C" w:rsidP="0014105C">
                            <w:r w:rsidRPr="0014105C">
                              <w:rPr>
                                <w:rFonts w:ascii="Times New Roman" w:hAnsi="Times New Roman" w:cs="Times New Roman"/>
                                <w:sz w:val="20"/>
                                <w:szCs w:val="20"/>
                              </w:rPr>
                              <w:t>The box below is indicating money needed for the mission</w:t>
                            </w:r>
                            <w:r>
                              <w:rPr>
                                <w:rFonts w:ascii="Times New Roman" w:hAnsi="Times New Roman" w:cs="Times New Roman"/>
                                <w:sz w:val="20"/>
                                <w:szCs w:val="20"/>
                              </w:rPr>
                              <w:t xml:space="preserve"> Jan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16" o:spid="_x0000_s1026" style="position:absolute;left:0;text-align:left;margin-left:-7.95pt;margin-top:103.85pt;width:380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" fillcolor="white [3201]" stroked="f" strokecolor="black [3200]" strokeweight="1pt">
                <v:stroke dashstyle="dash"/>
                <v:shadow color="#868686"/>
                <v:path arrowok="t"/>
                <v:textbox>
                  <w:txbxContent>
                    <w:p w14:paraId="5350155D" w14:textId="1EF37586" w:rsidR="0014105C" w:rsidRDefault="0014105C" w:rsidP="0014105C">
                      <w:r w:rsidRPr="0014105C">
                        <w:rPr>
                          <w:rFonts w:ascii="Times New Roman" w:hAnsi="Times New Roman" w:cs="Times New Roman"/>
                          <w:sz w:val="20"/>
                          <w:szCs w:val="20"/>
                        </w:rPr>
                        <w:t>The box below is indicating money needed for the mission</w:t>
                      </w:r>
                      <w:r>
                        <w:rPr>
                          <w:rFonts w:ascii="Times New Roman" w:hAnsi="Times New Roman" w:cs="Times New Roman"/>
                          <w:sz w:val="20"/>
                          <w:szCs w:val="20"/>
                        </w:rPr>
                        <w:t xml:space="preserve"> January 2024</w:t>
                      </w:r>
                    </w:p>
                  </w:txbxContent>
                </v:textbox>
              </v:rect>
            </w:pict>
          </mc:Fallback>
        </mc:AlternateContent>
      </w:r>
      <w:r w:rsidR="0014105C" w:rsidRPr="00691311">
        <w:rPr>
          <w:rFonts w:ascii="Times New Roman" w:hAnsi="Times New Roman" w:cs="Times New Roman"/>
          <w:sz w:val="16"/>
          <w:szCs w:val="16"/>
        </w:rPr>
        <w:t xml:space="preserve">) The box below is indicating money needed for the </w:t>
      </w:r>
      <w:proofErr w:type="gramStart"/>
      <w:r w:rsidR="0014105C" w:rsidRPr="00691311">
        <w:rPr>
          <w:rFonts w:ascii="Times New Roman" w:hAnsi="Times New Roman" w:cs="Times New Roman"/>
          <w:sz w:val="16"/>
          <w:szCs w:val="16"/>
        </w:rPr>
        <w:t>mission</w:t>
      </w:r>
      <w:proofErr w:type="gramEnd"/>
      <w:r w:rsidR="0006042D" w:rsidRPr="003D3284">
        <w:rPr>
          <w:rFonts w:ascii="Times New Roman" w:hAnsi="Times New Roman" w:cs="Times New Roman"/>
          <w:color w:val="FF0000"/>
          <w:sz w:val="20"/>
          <w:szCs w:val="20"/>
        </w:rPr>
        <w:t xml:space="preserve"> </w:t>
      </w:r>
    </w:p>
    <w:tbl>
      <w:tblPr>
        <w:tblW w:w="10427" w:type="dxa"/>
        <w:tblLayout w:type="fixed"/>
        <w:tblLook w:val="04A0" w:firstRow="1" w:lastRow="0" w:firstColumn="1" w:lastColumn="0" w:noHBand="0" w:noVBand="1"/>
      </w:tblPr>
      <w:tblGrid>
        <w:gridCol w:w="1134"/>
        <w:gridCol w:w="9293"/>
      </w:tblGrid>
      <w:tr w:rsidR="00A64937" w:rsidRPr="008A491B" w14:paraId="76A52166" w14:textId="77777777" w:rsidTr="00306A00">
        <w:trPr>
          <w:trHeight w:val="285"/>
        </w:trPr>
        <w:tc>
          <w:tcPr>
            <w:tcW w:w="10427" w:type="dxa"/>
            <w:gridSpan w:val="2"/>
            <w:tcBorders>
              <w:top w:val="nil"/>
              <w:left w:val="nil"/>
              <w:bottom w:val="nil"/>
              <w:right w:val="nil"/>
            </w:tcBorders>
            <w:shd w:val="clear" w:color="auto" w:fill="auto"/>
            <w:noWrap/>
            <w:vAlign w:val="bottom"/>
            <w:hideMark/>
          </w:tcPr>
          <w:p w14:paraId="22851BC6" w14:textId="23B6B80F" w:rsidR="007762A9" w:rsidRPr="008A491B" w:rsidRDefault="00CE5769" w:rsidP="00376F19">
            <w:pPr>
              <w:rPr>
                <w:rFonts w:ascii="Times New Roman" w:hAnsi="Times New Roman" w:cs="Times New Roman"/>
                <w:sz w:val="20"/>
                <w:szCs w:val="20"/>
              </w:rPr>
            </w:pPr>
            <w:r>
              <w:rPr>
                <w:rFonts w:ascii="Times New Roman" w:hAnsi="Times New Roman" w:cs="Times New Roman"/>
                <w:sz w:val="20"/>
                <w:szCs w:val="20"/>
              </w:rPr>
              <w:t>(1)</w:t>
            </w:r>
            <w:r w:rsidR="00510CF4">
              <w:rPr>
                <w:rFonts w:ascii="Times New Roman" w:hAnsi="Times New Roman" w:cs="Times New Roman"/>
                <w:sz w:val="20"/>
                <w:szCs w:val="20"/>
              </w:rPr>
              <w:t>-</w:t>
            </w:r>
            <w:r w:rsidR="008A7A91">
              <w:rPr>
                <w:rFonts w:ascii="Times New Roman" w:hAnsi="Times New Roman" w:cs="Times New Roman"/>
                <w:sz w:val="20"/>
                <w:szCs w:val="20"/>
              </w:rPr>
              <w:t>Table of schedule</w:t>
            </w:r>
            <w:r w:rsidR="00D0256F">
              <w:rPr>
                <w:rFonts w:ascii="Times New Roman" w:hAnsi="Times New Roman" w:cs="Times New Roman"/>
                <w:sz w:val="20"/>
                <w:szCs w:val="20"/>
              </w:rPr>
              <w:t xml:space="preserve">                                                  </w:t>
            </w:r>
            <w:r w:rsidR="007762A9">
              <w:rPr>
                <w:rFonts w:ascii="Times New Roman" w:hAnsi="Times New Roman" w:cs="Times New Roman"/>
                <w:sz w:val="20"/>
                <w:szCs w:val="20"/>
              </w:rPr>
              <w:t xml:space="preserve">                                   </w:t>
            </w:r>
          </w:p>
          <w:tbl>
            <w:tblPr>
              <w:tblStyle w:val="TableGrid"/>
              <w:tblW w:w="8905" w:type="dxa"/>
              <w:tblLayout w:type="fixed"/>
              <w:tblLook w:val="04A0" w:firstRow="1" w:lastRow="0" w:firstColumn="1" w:lastColumn="0" w:noHBand="0" w:noVBand="1"/>
            </w:tblPr>
            <w:tblGrid>
              <w:gridCol w:w="1705"/>
              <w:gridCol w:w="4230"/>
              <w:gridCol w:w="2970"/>
            </w:tblGrid>
            <w:tr w:rsidR="003A739B" w:rsidRPr="008A491B" w14:paraId="52263582" w14:textId="77777777" w:rsidTr="00306A00">
              <w:tc>
                <w:tcPr>
                  <w:tcW w:w="1705" w:type="dxa"/>
                </w:tcPr>
                <w:p w14:paraId="48D86DAB" w14:textId="77777777" w:rsidR="003A739B" w:rsidRPr="003A739B" w:rsidRDefault="003A739B" w:rsidP="003A739B">
                  <w:pPr>
                    <w:jc w:val="center"/>
                    <w:rPr>
                      <w:rFonts w:ascii="Times New Roman" w:hAnsi="Times New Roman" w:cs="Times New Roman"/>
                      <w:b/>
                      <w:bCs/>
                      <w:sz w:val="20"/>
                      <w:szCs w:val="20"/>
                    </w:rPr>
                  </w:pPr>
                  <w:r w:rsidRPr="003A739B">
                    <w:rPr>
                      <w:rFonts w:ascii="Times New Roman" w:hAnsi="Times New Roman" w:cs="Times New Roman"/>
                      <w:b/>
                      <w:bCs/>
                      <w:sz w:val="20"/>
                      <w:szCs w:val="20"/>
                    </w:rPr>
                    <w:t>Number of IOL</w:t>
                  </w:r>
                </w:p>
              </w:tc>
              <w:tc>
                <w:tcPr>
                  <w:tcW w:w="4230" w:type="dxa"/>
                </w:tcPr>
                <w:p w14:paraId="31F4083F" w14:textId="77777777" w:rsidR="003A739B" w:rsidRPr="003A739B" w:rsidRDefault="003A739B" w:rsidP="003A739B">
                  <w:pPr>
                    <w:jc w:val="center"/>
                    <w:rPr>
                      <w:rFonts w:ascii="Times New Roman" w:hAnsi="Times New Roman" w:cs="Times New Roman"/>
                      <w:b/>
                      <w:bCs/>
                      <w:sz w:val="20"/>
                      <w:szCs w:val="20"/>
                    </w:rPr>
                  </w:pPr>
                  <w:r w:rsidRPr="003A739B">
                    <w:rPr>
                      <w:rFonts w:ascii="Times New Roman" w:hAnsi="Times New Roman" w:cs="Times New Roman"/>
                      <w:b/>
                      <w:bCs/>
                      <w:sz w:val="20"/>
                      <w:szCs w:val="20"/>
                    </w:rPr>
                    <w:t>Location</w:t>
                  </w:r>
                </w:p>
              </w:tc>
              <w:tc>
                <w:tcPr>
                  <w:tcW w:w="2970" w:type="dxa"/>
                </w:tcPr>
                <w:p w14:paraId="1AABE7A9" w14:textId="77777777" w:rsidR="003A739B" w:rsidRPr="003A739B" w:rsidRDefault="003A739B" w:rsidP="003A739B">
                  <w:pPr>
                    <w:jc w:val="center"/>
                    <w:rPr>
                      <w:rFonts w:ascii="Times New Roman" w:hAnsi="Times New Roman" w:cs="Times New Roman"/>
                      <w:b/>
                      <w:bCs/>
                      <w:sz w:val="20"/>
                      <w:szCs w:val="20"/>
                    </w:rPr>
                  </w:pPr>
                  <w:r w:rsidRPr="003A739B">
                    <w:rPr>
                      <w:rFonts w:ascii="Times New Roman" w:hAnsi="Times New Roman" w:cs="Times New Roman"/>
                      <w:b/>
                      <w:bCs/>
                      <w:sz w:val="20"/>
                      <w:szCs w:val="20"/>
                    </w:rPr>
                    <w:t>Date start Consultation</w:t>
                  </w:r>
                </w:p>
              </w:tc>
            </w:tr>
            <w:tr w:rsidR="003A739B" w:rsidRPr="008A491B" w14:paraId="543F35B4" w14:textId="77777777" w:rsidTr="00306A00">
              <w:tc>
                <w:tcPr>
                  <w:tcW w:w="1705" w:type="dxa"/>
                </w:tcPr>
                <w:p w14:paraId="1EDF9EE9" w14:textId="1AAB1482" w:rsidR="003A739B" w:rsidRPr="008A491B" w:rsidRDefault="0085644F" w:rsidP="00A330A6">
                  <w:pPr>
                    <w:rPr>
                      <w:rFonts w:ascii="Times New Roman" w:hAnsi="Times New Roman" w:cs="Times New Roman"/>
                      <w:sz w:val="20"/>
                      <w:szCs w:val="20"/>
                    </w:rPr>
                  </w:pPr>
                  <w:r>
                    <w:rPr>
                      <w:rFonts w:ascii="Times New Roman" w:hAnsi="Times New Roman" w:cs="Times New Roman"/>
                      <w:sz w:val="20"/>
                      <w:szCs w:val="20"/>
                    </w:rPr>
                    <w:t>100</w:t>
                  </w:r>
                </w:p>
              </w:tc>
              <w:tc>
                <w:tcPr>
                  <w:tcW w:w="4230" w:type="dxa"/>
                </w:tcPr>
                <w:p w14:paraId="03E00C97" w14:textId="1ACBAA42" w:rsidR="003A739B" w:rsidRPr="008A491B" w:rsidRDefault="00FA16C6" w:rsidP="00A330A6">
                  <w:pPr>
                    <w:rPr>
                      <w:rFonts w:ascii="Times New Roman" w:hAnsi="Times New Roman" w:cs="Times New Roman"/>
                      <w:sz w:val="20"/>
                      <w:szCs w:val="20"/>
                    </w:rPr>
                  </w:pPr>
                  <w:r>
                    <w:rPr>
                      <w:rFonts w:ascii="Times New Roman" w:hAnsi="Times New Roman" w:cs="Times New Roman"/>
                      <w:sz w:val="20"/>
                      <w:szCs w:val="20"/>
                    </w:rPr>
                    <w:t>K</w:t>
                  </w:r>
                  <w:r w:rsidR="0085644F">
                    <w:rPr>
                      <w:rFonts w:ascii="Times New Roman" w:hAnsi="Times New Roman" w:cs="Times New Roman"/>
                      <w:sz w:val="20"/>
                      <w:szCs w:val="20"/>
                    </w:rPr>
                    <w:t>1, Toe Tet Kee New Clinic</w:t>
                  </w:r>
                </w:p>
              </w:tc>
              <w:tc>
                <w:tcPr>
                  <w:tcW w:w="2970" w:type="dxa"/>
                </w:tcPr>
                <w:p w14:paraId="1EF869DC" w14:textId="61BFE49D" w:rsidR="003A739B" w:rsidRPr="008A491B" w:rsidRDefault="0085644F" w:rsidP="00A330A6">
                  <w:pPr>
                    <w:rPr>
                      <w:rFonts w:ascii="Times New Roman" w:hAnsi="Times New Roman" w:cs="Times New Roman"/>
                      <w:sz w:val="20"/>
                      <w:szCs w:val="20"/>
                    </w:rPr>
                  </w:pPr>
                  <w:r>
                    <w:rPr>
                      <w:rFonts w:ascii="Times New Roman" w:hAnsi="Times New Roman" w:cs="Times New Roman"/>
                      <w:sz w:val="20"/>
                      <w:szCs w:val="20"/>
                    </w:rPr>
                    <w:t>7</w:t>
                  </w:r>
                  <w:r w:rsidR="001E7DAF">
                    <w:rPr>
                      <w:rFonts w:ascii="Times New Roman" w:hAnsi="Times New Roman" w:cs="Times New Roman"/>
                      <w:sz w:val="20"/>
                      <w:szCs w:val="20"/>
                    </w:rPr>
                    <w:t xml:space="preserve"> To</w:t>
                  </w:r>
                  <w:r w:rsidR="00845D74">
                    <w:rPr>
                      <w:rFonts w:ascii="Times New Roman" w:hAnsi="Times New Roman" w:cs="Times New Roman"/>
                      <w:sz w:val="20"/>
                      <w:szCs w:val="20"/>
                    </w:rPr>
                    <w:t xml:space="preserve"> </w:t>
                  </w:r>
                  <w:r w:rsidR="001E7DAF">
                    <w:rPr>
                      <w:rFonts w:ascii="Times New Roman" w:hAnsi="Times New Roman" w:cs="Times New Roman"/>
                      <w:sz w:val="20"/>
                      <w:szCs w:val="20"/>
                    </w:rPr>
                    <w:t>15</w:t>
                  </w:r>
                  <w:r w:rsidR="00FA16C6">
                    <w:rPr>
                      <w:rFonts w:ascii="Times New Roman" w:hAnsi="Times New Roman" w:cs="Times New Roman"/>
                      <w:sz w:val="20"/>
                      <w:szCs w:val="20"/>
                    </w:rPr>
                    <w:t xml:space="preserve"> </w:t>
                  </w:r>
                  <w:r>
                    <w:rPr>
                      <w:rFonts w:ascii="Times New Roman" w:hAnsi="Times New Roman" w:cs="Times New Roman"/>
                      <w:sz w:val="20"/>
                      <w:szCs w:val="20"/>
                    </w:rPr>
                    <w:t>January</w:t>
                  </w:r>
                  <w:r w:rsidR="006910C3">
                    <w:rPr>
                      <w:rFonts w:ascii="Times New Roman" w:hAnsi="Times New Roman" w:cs="Times New Roman"/>
                      <w:sz w:val="20"/>
                      <w:szCs w:val="20"/>
                    </w:rPr>
                    <w:t>,</w:t>
                  </w:r>
                  <w:r w:rsidR="003A739B">
                    <w:rPr>
                      <w:rFonts w:ascii="Times New Roman" w:hAnsi="Times New Roman" w:cs="Times New Roman"/>
                      <w:sz w:val="20"/>
                      <w:szCs w:val="20"/>
                    </w:rPr>
                    <w:t xml:space="preserve"> 202</w:t>
                  </w:r>
                  <w:r>
                    <w:rPr>
                      <w:rFonts w:ascii="Times New Roman" w:hAnsi="Times New Roman" w:cs="Times New Roman"/>
                      <w:sz w:val="20"/>
                      <w:szCs w:val="20"/>
                    </w:rPr>
                    <w:t>4</w:t>
                  </w:r>
                </w:p>
              </w:tc>
            </w:tr>
            <w:tr w:rsidR="001E7DAF" w:rsidRPr="008A491B" w14:paraId="0906500A" w14:textId="77777777" w:rsidTr="00306A00">
              <w:tc>
                <w:tcPr>
                  <w:tcW w:w="1705" w:type="dxa"/>
                </w:tcPr>
                <w:p w14:paraId="5BD17595" w14:textId="0A4C7900" w:rsidR="001E7DAF" w:rsidRDefault="001E7DAF" w:rsidP="00A330A6">
                  <w:pPr>
                    <w:rPr>
                      <w:rFonts w:ascii="Times New Roman" w:hAnsi="Times New Roman" w:cs="Times New Roman"/>
                      <w:sz w:val="20"/>
                      <w:szCs w:val="20"/>
                    </w:rPr>
                  </w:pPr>
                  <w:r>
                    <w:rPr>
                      <w:rFonts w:ascii="Times New Roman" w:hAnsi="Times New Roman" w:cs="Times New Roman"/>
                      <w:sz w:val="20"/>
                      <w:szCs w:val="20"/>
                    </w:rPr>
                    <w:t>100</w:t>
                  </w:r>
                </w:p>
              </w:tc>
              <w:tc>
                <w:tcPr>
                  <w:tcW w:w="4230" w:type="dxa"/>
                </w:tcPr>
                <w:p w14:paraId="0D98B843" w14:textId="5E7D7E50" w:rsidR="001E7DAF" w:rsidRDefault="001E7DAF" w:rsidP="00A330A6">
                  <w:pPr>
                    <w:rPr>
                      <w:rFonts w:ascii="Times New Roman" w:hAnsi="Times New Roman" w:cs="Times New Roman"/>
                      <w:sz w:val="20"/>
                      <w:szCs w:val="20"/>
                    </w:rPr>
                  </w:pPr>
                  <w:r>
                    <w:rPr>
                      <w:rFonts w:ascii="Times New Roman" w:hAnsi="Times New Roman" w:cs="Times New Roman"/>
                      <w:sz w:val="20"/>
                      <w:szCs w:val="20"/>
                    </w:rPr>
                    <w:t>K</w:t>
                  </w:r>
                  <w:proofErr w:type="gramStart"/>
                  <w:r>
                    <w:rPr>
                      <w:rFonts w:ascii="Times New Roman" w:hAnsi="Times New Roman" w:cs="Times New Roman"/>
                      <w:sz w:val="20"/>
                      <w:szCs w:val="20"/>
                    </w:rPr>
                    <w:t>5,Kler</w:t>
                  </w:r>
                  <w:proofErr w:type="gramEnd"/>
                  <w:r>
                    <w:rPr>
                      <w:rFonts w:ascii="Times New Roman" w:hAnsi="Times New Roman" w:cs="Times New Roman"/>
                      <w:sz w:val="20"/>
                      <w:szCs w:val="20"/>
                    </w:rPr>
                    <w:t xml:space="preserve"> Mu Clinic</w:t>
                  </w:r>
                </w:p>
              </w:tc>
              <w:tc>
                <w:tcPr>
                  <w:tcW w:w="2970" w:type="dxa"/>
                </w:tcPr>
                <w:p w14:paraId="36E1A1BB" w14:textId="68180BF2" w:rsidR="001E7DAF" w:rsidRDefault="001E7DAF" w:rsidP="00A330A6">
                  <w:pPr>
                    <w:rPr>
                      <w:rFonts w:ascii="Times New Roman" w:hAnsi="Times New Roman" w:cs="Times New Roman"/>
                      <w:sz w:val="20"/>
                      <w:szCs w:val="20"/>
                    </w:rPr>
                  </w:pPr>
                  <w:r>
                    <w:rPr>
                      <w:rFonts w:ascii="Times New Roman" w:hAnsi="Times New Roman" w:cs="Times New Roman"/>
                      <w:sz w:val="20"/>
                      <w:szCs w:val="20"/>
                    </w:rPr>
                    <w:t>15 To 23 January, 2024</w:t>
                  </w:r>
                </w:p>
              </w:tc>
            </w:tr>
            <w:tr w:rsidR="00985527" w:rsidRPr="008A491B" w14:paraId="758C2A9C" w14:textId="77777777" w:rsidTr="00306A00">
              <w:tc>
                <w:tcPr>
                  <w:tcW w:w="1705" w:type="dxa"/>
                </w:tcPr>
                <w:p w14:paraId="1ACFE84F" w14:textId="77777777" w:rsidR="00985527" w:rsidRDefault="00985527" w:rsidP="00A330A6">
                  <w:pPr>
                    <w:rPr>
                      <w:rFonts w:ascii="Times New Roman" w:hAnsi="Times New Roman" w:cs="Times New Roman"/>
                      <w:sz w:val="20"/>
                      <w:szCs w:val="20"/>
                    </w:rPr>
                  </w:pPr>
                </w:p>
              </w:tc>
              <w:tc>
                <w:tcPr>
                  <w:tcW w:w="4230" w:type="dxa"/>
                </w:tcPr>
                <w:p w14:paraId="350FD553" w14:textId="77777777" w:rsidR="00985527" w:rsidRDefault="00985527" w:rsidP="00A330A6">
                  <w:pPr>
                    <w:rPr>
                      <w:rFonts w:ascii="Times New Roman" w:hAnsi="Times New Roman" w:cs="Times New Roman"/>
                      <w:sz w:val="20"/>
                      <w:szCs w:val="20"/>
                    </w:rPr>
                  </w:pPr>
                </w:p>
              </w:tc>
              <w:tc>
                <w:tcPr>
                  <w:tcW w:w="2970" w:type="dxa"/>
                </w:tcPr>
                <w:p w14:paraId="3B779497" w14:textId="77777777" w:rsidR="00985527" w:rsidRDefault="00985527" w:rsidP="00A330A6">
                  <w:pPr>
                    <w:rPr>
                      <w:rFonts w:ascii="Times New Roman" w:hAnsi="Times New Roman" w:cs="Times New Roman"/>
                      <w:sz w:val="20"/>
                      <w:szCs w:val="20"/>
                    </w:rPr>
                  </w:pPr>
                </w:p>
              </w:tc>
            </w:tr>
          </w:tbl>
          <w:p w14:paraId="6442EDAE" w14:textId="77777777" w:rsidR="003C35B5" w:rsidRPr="008A491B" w:rsidRDefault="003C35B5" w:rsidP="002A501E">
            <w:pPr>
              <w:rPr>
                <w:rFonts w:ascii="Times New Roman" w:eastAsia="Times New Roman" w:hAnsi="Times New Roman" w:cs="Times New Roman"/>
                <w:color w:val="000000"/>
                <w:sz w:val="20"/>
                <w:szCs w:val="20"/>
              </w:rPr>
            </w:pPr>
          </w:p>
        </w:tc>
      </w:tr>
      <w:tr w:rsidR="00306A00" w:rsidRPr="0049540C" w14:paraId="2E77F655" w14:textId="77777777" w:rsidTr="00306A00">
        <w:trPr>
          <w:gridAfter w:val="1"/>
          <w:wAfter w:w="9293" w:type="dxa"/>
          <w:trHeight w:val="285"/>
        </w:trPr>
        <w:tc>
          <w:tcPr>
            <w:tcW w:w="1134" w:type="dxa"/>
            <w:tcBorders>
              <w:top w:val="nil"/>
              <w:left w:val="nil"/>
              <w:bottom w:val="nil"/>
              <w:right w:val="nil"/>
            </w:tcBorders>
            <w:shd w:val="clear" w:color="auto" w:fill="auto"/>
            <w:noWrap/>
            <w:vAlign w:val="bottom"/>
          </w:tcPr>
          <w:p w14:paraId="3BCF4260" w14:textId="77777777" w:rsidR="00130E7E" w:rsidRDefault="0014105C" w:rsidP="0014105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5BA84F" w14:textId="0FDE6146" w:rsidR="0014105C" w:rsidRDefault="0014105C" w:rsidP="0014105C">
            <w:pPr>
              <w:spacing w:after="0" w:line="240" w:lineRule="auto"/>
              <w:rPr>
                <w:rFonts w:ascii="Times New Roman" w:eastAsia="Times New Roman" w:hAnsi="Times New Roman" w:cs="Times New Roman"/>
                <w:sz w:val="20"/>
                <w:szCs w:val="20"/>
              </w:rPr>
            </w:pPr>
          </w:p>
          <w:p w14:paraId="05B6D21E" w14:textId="77777777" w:rsidR="0014105C" w:rsidRDefault="0014105C" w:rsidP="0014105C">
            <w:pPr>
              <w:spacing w:after="0" w:line="240" w:lineRule="auto"/>
              <w:rPr>
                <w:rFonts w:ascii="Times New Roman" w:eastAsia="Times New Roman" w:hAnsi="Times New Roman" w:cs="Times New Roman"/>
                <w:sz w:val="20"/>
                <w:szCs w:val="20"/>
              </w:rPr>
            </w:pPr>
          </w:p>
          <w:p w14:paraId="2FFE5796" w14:textId="77777777" w:rsidR="0014105C" w:rsidRDefault="0014105C" w:rsidP="0014105C">
            <w:pPr>
              <w:spacing w:after="0" w:line="240" w:lineRule="auto"/>
              <w:rPr>
                <w:rFonts w:ascii="Times New Roman" w:eastAsia="Times New Roman" w:hAnsi="Times New Roman" w:cs="Times New Roman"/>
                <w:sz w:val="20"/>
                <w:szCs w:val="20"/>
              </w:rPr>
            </w:pPr>
          </w:p>
          <w:p w14:paraId="069BD6A4" w14:textId="15F0D46A" w:rsidR="0014105C" w:rsidRPr="0049540C" w:rsidRDefault="0014105C" w:rsidP="0014105C">
            <w:pPr>
              <w:spacing w:after="0" w:line="240" w:lineRule="auto"/>
              <w:rPr>
                <w:rFonts w:ascii="Times New Roman" w:eastAsia="Times New Roman" w:hAnsi="Times New Roman" w:cs="Times New Roman"/>
                <w:sz w:val="20"/>
                <w:szCs w:val="20"/>
              </w:rPr>
            </w:pPr>
          </w:p>
        </w:tc>
      </w:tr>
    </w:tbl>
    <w:tbl>
      <w:tblPr>
        <w:tblStyle w:val="TableGrid"/>
        <w:tblW w:w="8910" w:type="dxa"/>
        <w:tblInd w:w="108" w:type="dxa"/>
        <w:tblLook w:val="04A0" w:firstRow="1" w:lastRow="0" w:firstColumn="1" w:lastColumn="0" w:noHBand="0" w:noVBand="1"/>
      </w:tblPr>
      <w:tblGrid>
        <w:gridCol w:w="461"/>
        <w:gridCol w:w="6289"/>
        <w:gridCol w:w="2160"/>
      </w:tblGrid>
      <w:tr w:rsidR="00985527" w:rsidRPr="00691311" w14:paraId="5190CB0A" w14:textId="77777777" w:rsidTr="009B7A33">
        <w:tc>
          <w:tcPr>
            <w:tcW w:w="461" w:type="dxa"/>
          </w:tcPr>
          <w:p w14:paraId="46486B8F" w14:textId="27EFEFCC"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No</w:t>
            </w:r>
          </w:p>
        </w:tc>
        <w:tc>
          <w:tcPr>
            <w:tcW w:w="6289" w:type="dxa"/>
          </w:tcPr>
          <w:p w14:paraId="63532716" w14:textId="69C0D921" w:rsidR="00985527" w:rsidRPr="009B7A33" w:rsidRDefault="00A04136" w:rsidP="00C42EE8">
            <w:pPr>
              <w:rPr>
                <w:rFonts w:ascii="Times New Roman" w:hAnsi="Times New Roman" w:cs="Times New Roman"/>
                <w:sz w:val="20"/>
                <w:szCs w:val="20"/>
              </w:rPr>
            </w:pPr>
            <w:r>
              <w:rPr>
                <w:rFonts w:ascii="Times New Roman" w:hAnsi="Times New Roman" w:cs="Times New Roman"/>
                <w:sz w:val="20"/>
                <w:szCs w:val="20"/>
              </w:rPr>
              <w:t>Equipment Name</w:t>
            </w:r>
          </w:p>
        </w:tc>
        <w:tc>
          <w:tcPr>
            <w:tcW w:w="2160" w:type="dxa"/>
          </w:tcPr>
          <w:p w14:paraId="080F648B"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Amount</w:t>
            </w:r>
          </w:p>
        </w:tc>
      </w:tr>
      <w:tr w:rsidR="00985527" w:rsidRPr="00691311" w14:paraId="79BAF2BD" w14:textId="77777777" w:rsidTr="009B7A33">
        <w:tc>
          <w:tcPr>
            <w:tcW w:w="461" w:type="dxa"/>
          </w:tcPr>
          <w:p w14:paraId="3ACA0E5B"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1</w:t>
            </w:r>
          </w:p>
        </w:tc>
        <w:tc>
          <w:tcPr>
            <w:tcW w:w="6289" w:type="dxa"/>
          </w:tcPr>
          <w:p w14:paraId="74959D16"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Supply (Equipment) Need</w:t>
            </w:r>
          </w:p>
        </w:tc>
        <w:tc>
          <w:tcPr>
            <w:tcW w:w="2160" w:type="dxa"/>
          </w:tcPr>
          <w:p w14:paraId="2AB841A4"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 xml:space="preserve">   </w:t>
            </w:r>
            <w:proofErr w:type="gramStart"/>
            <w:r w:rsidRPr="009B7A33">
              <w:rPr>
                <w:rFonts w:ascii="Times New Roman" w:hAnsi="Times New Roman" w:cs="Times New Roman"/>
                <w:sz w:val="20"/>
                <w:szCs w:val="20"/>
              </w:rPr>
              <w:t>245,680  Baht</w:t>
            </w:r>
            <w:proofErr w:type="gramEnd"/>
          </w:p>
        </w:tc>
      </w:tr>
      <w:tr w:rsidR="00985527" w:rsidRPr="00691311" w14:paraId="7C1BD83B" w14:textId="77777777" w:rsidTr="009B7A33">
        <w:tc>
          <w:tcPr>
            <w:tcW w:w="461" w:type="dxa"/>
          </w:tcPr>
          <w:p w14:paraId="13FF256A"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2</w:t>
            </w:r>
          </w:p>
        </w:tc>
        <w:tc>
          <w:tcPr>
            <w:tcW w:w="6289" w:type="dxa"/>
          </w:tcPr>
          <w:p w14:paraId="3E4B0496"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 xml:space="preserve">Transportation Need </w:t>
            </w:r>
          </w:p>
        </w:tc>
        <w:tc>
          <w:tcPr>
            <w:tcW w:w="2160" w:type="dxa"/>
          </w:tcPr>
          <w:p w14:paraId="5EFBC75B"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 xml:space="preserve">   32,000 Baht</w:t>
            </w:r>
          </w:p>
        </w:tc>
      </w:tr>
      <w:tr w:rsidR="00985527" w:rsidRPr="00691311" w14:paraId="452771EA" w14:textId="77777777" w:rsidTr="009B7A33">
        <w:tc>
          <w:tcPr>
            <w:tcW w:w="461" w:type="dxa"/>
          </w:tcPr>
          <w:p w14:paraId="53433808"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3</w:t>
            </w:r>
          </w:p>
        </w:tc>
        <w:tc>
          <w:tcPr>
            <w:tcW w:w="6289" w:type="dxa"/>
          </w:tcPr>
          <w:p w14:paraId="54C97AA0"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 xml:space="preserve">Pay eye medic (Each 3,000 </w:t>
            </w:r>
            <w:proofErr w:type="gramStart"/>
            <w:r w:rsidRPr="009B7A33">
              <w:rPr>
                <w:rFonts w:ascii="Times New Roman" w:hAnsi="Times New Roman" w:cs="Times New Roman"/>
                <w:sz w:val="20"/>
                <w:szCs w:val="20"/>
              </w:rPr>
              <w:t>Baht )</w:t>
            </w:r>
            <w:proofErr w:type="gramEnd"/>
            <w:r w:rsidRPr="009B7A33">
              <w:rPr>
                <w:rFonts w:ascii="Times New Roman" w:hAnsi="Times New Roman" w:cs="Times New Roman"/>
                <w:sz w:val="20"/>
                <w:szCs w:val="20"/>
              </w:rPr>
              <w:t xml:space="preserve">  10 Medic for this mission</w:t>
            </w:r>
          </w:p>
        </w:tc>
        <w:tc>
          <w:tcPr>
            <w:tcW w:w="2160" w:type="dxa"/>
          </w:tcPr>
          <w:p w14:paraId="50721F4B"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 xml:space="preserve">   30,000 Baht</w:t>
            </w:r>
          </w:p>
        </w:tc>
      </w:tr>
      <w:tr w:rsidR="00985527" w:rsidRPr="00691311" w14:paraId="043F3C01" w14:textId="77777777" w:rsidTr="009B7A33">
        <w:tc>
          <w:tcPr>
            <w:tcW w:w="461" w:type="dxa"/>
          </w:tcPr>
          <w:p w14:paraId="1549E68B"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4</w:t>
            </w:r>
          </w:p>
        </w:tc>
        <w:tc>
          <w:tcPr>
            <w:tcW w:w="6289" w:type="dxa"/>
          </w:tcPr>
          <w:p w14:paraId="4F1E0F61"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 xml:space="preserve">Need for Food </w:t>
            </w:r>
          </w:p>
        </w:tc>
        <w:tc>
          <w:tcPr>
            <w:tcW w:w="2160" w:type="dxa"/>
          </w:tcPr>
          <w:p w14:paraId="4F40CE82" w14:textId="77777777" w:rsidR="00985527" w:rsidRPr="009B7A33" w:rsidRDefault="00985527" w:rsidP="00C42EE8">
            <w:pPr>
              <w:rPr>
                <w:rFonts w:ascii="Times New Roman" w:hAnsi="Times New Roman" w:cs="Times New Roman"/>
                <w:sz w:val="20"/>
                <w:szCs w:val="20"/>
              </w:rPr>
            </w:pPr>
            <w:r w:rsidRPr="009B7A33">
              <w:rPr>
                <w:rFonts w:ascii="Times New Roman" w:hAnsi="Times New Roman" w:cs="Times New Roman"/>
                <w:sz w:val="20"/>
                <w:szCs w:val="20"/>
              </w:rPr>
              <w:t xml:space="preserve">   30,000 Bath </w:t>
            </w:r>
          </w:p>
        </w:tc>
      </w:tr>
      <w:tr w:rsidR="00985527" w:rsidRPr="00691311" w14:paraId="5ED86FF8" w14:textId="77777777" w:rsidTr="009B7A33">
        <w:tc>
          <w:tcPr>
            <w:tcW w:w="461" w:type="dxa"/>
          </w:tcPr>
          <w:p w14:paraId="08ED9FA0" w14:textId="77777777" w:rsidR="00985527" w:rsidRPr="009B7A33" w:rsidRDefault="00985527" w:rsidP="00C42EE8">
            <w:pPr>
              <w:rPr>
                <w:rFonts w:ascii="Times New Roman" w:hAnsi="Times New Roman" w:cs="Times New Roman"/>
                <w:sz w:val="20"/>
                <w:szCs w:val="20"/>
              </w:rPr>
            </w:pPr>
          </w:p>
        </w:tc>
        <w:tc>
          <w:tcPr>
            <w:tcW w:w="6289" w:type="dxa"/>
          </w:tcPr>
          <w:p w14:paraId="1F116584" w14:textId="77777777" w:rsidR="00985527" w:rsidRPr="009B7A33" w:rsidRDefault="00985527" w:rsidP="00C42EE8">
            <w:pPr>
              <w:jc w:val="center"/>
              <w:rPr>
                <w:rFonts w:ascii="Times New Roman" w:hAnsi="Times New Roman" w:cs="Times New Roman"/>
                <w:b/>
                <w:bCs/>
                <w:sz w:val="20"/>
                <w:szCs w:val="20"/>
              </w:rPr>
            </w:pPr>
            <w:r w:rsidRPr="009B7A33">
              <w:rPr>
                <w:rFonts w:ascii="Times New Roman" w:hAnsi="Times New Roman" w:cs="Times New Roman"/>
                <w:b/>
                <w:bCs/>
                <w:sz w:val="20"/>
                <w:szCs w:val="20"/>
              </w:rPr>
              <w:t>Total</w:t>
            </w:r>
          </w:p>
        </w:tc>
        <w:tc>
          <w:tcPr>
            <w:tcW w:w="2160" w:type="dxa"/>
          </w:tcPr>
          <w:p w14:paraId="797028C1" w14:textId="77777777" w:rsidR="00985527" w:rsidRPr="009B7A33" w:rsidRDefault="00985527" w:rsidP="00C42EE8">
            <w:pPr>
              <w:rPr>
                <w:rFonts w:ascii="Times New Roman" w:hAnsi="Times New Roman" w:cs="Times New Roman"/>
                <w:b/>
                <w:bCs/>
                <w:sz w:val="20"/>
                <w:szCs w:val="20"/>
              </w:rPr>
            </w:pPr>
            <w:r w:rsidRPr="009B7A33">
              <w:rPr>
                <w:rFonts w:ascii="Times New Roman" w:hAnsi="Times New Roman" w:cs="Times New Roman"/>
                <w:b/>
                <w:bCs/>
                <w:sz w:val="20"/>
                <w:szCs w:val="20"/>
              </w:rPr>
              <w:t xml:space="preserve">    337,680 Baht</w:t>
            </w:r>
          </w:p>
        </w:tc>
      </w:tr>
    </w:tbl>
    <w:p w14:paraId="304C60AD" w14:textId="223F8BFD" w:rsidR="00985527" w:rsidRPr="00691311" w:rsidRDefault="00985527" w:rsidP="00985527">
      <w:pPr>
        <w:rPr>
          <w:rFonts w:ascii="Times New Roman" w:hAnsi="Times New Roman" w:cs="Times New Roman"/>
          <w:sz w:val="16"/>
          <w:szCs w:val="16"/>
        </w:rPr>
      </w:pPr>
    </w:p>
    <w:p w14:paraId="4561AC39" w14:textId="77777777" w:rsidR="00985527" w:rsidRDefault="00985527" w:rsidP="00A433C2">
      <w:pPr>
        <w:rPr>
          <w:rFonts w:ascii="Times New Roman" w:hAnsi="Times New Roman" w:cs="Times New Roman"/>
          <w:sz w:val="20"/>
          <w:szCs w:val="20"/>
        </w:rPr>
      </w:pPr>
    </w:p>
    <w:p w14:paraId="60BC6707" w14:textId="77777777" w:rsidR="00FD3674" w:rsidRDefault="00FD3674" w:rsidP="00A433C2">
      <w:pPr>
        <w:rPr>
          <w:rFonts w:ascii="Times New Roman" w:hAnsi="Times New Roman" w:cs="Times New Roman"/>
          <w:sz w:val="20"/>
          <w:szCs w:val="20"/>
        </w:rPr>
      </w:pPr>
    </w:p>
    <w:p w14:paraId="299230F0" w14:textId="77777777" w:rsidR="0014105C" w:rsidRDefault="0014105C" w:rsidP="00A433C2">
      <w:pPr>
        <w:rPr>
          <w:rFonts w:ascii="Times New Roman" w:hAnsi="Times New Roman" w:cs="Times New Roman"/>
          <w:sz w:val="20"/>
          <w:szCs w:val="20"/>
        </w:rPr>
      </w:pPr>
    </w:p>
    <w:p w14:paraId="24AAC01A" w14:textId="7CF04BA0" w:rsidR="00A433C2" w:rsidRPr="008A491B" w:rsidRDefault="00A433C2" w:rsidP="00A433C2">
      <w:pPr>
        <w:rPr>
          <w:rFonts w:ascii="Times New Roman" w:hAnsi="Times New Roman" w:cs="Times New Roman"/>
          <w:sz w:val="20"/>
          <w:szCs w:val="20"/>
        </w:rPr>
      </w:pPr>
      <w:r w:rsidRPr="008A491B">
        <w:rPr>
          <w:rFonts w:ascii="Times New Roman" w:hAnsi="Times New Roman" w:cs="Times New Roman"/>
          <w:sz w:val="20"/>
          <w:szCs w:val="20"/>
        </w:rPr>
        <w:lastRenderedPageBreak/>
        <w:t>Total</w:t>
      </w:r>
      <w:r w:rsidR="00CF3AAE" w:rsidRPr="008A491B">
        <w:rPr>
          <w:rFonts w:ascii="Times New Roman" w:hAnsi="Times New Roman" w:cs="Times New Roman"/>
          <w:sz w:val="20"/>
          <w:szCs w:val="20"/>
        </w:rPr>
        <w:t xml:space="preserve"> </w:t>
      </w:r>
      <w:r w:rsidR="006910C3" w:rsidRPr="008A491B">
        <w:rPr>
          <w:rFonts w:ascii="Times New Roman" w:hAnsi="Times New Roman" w:cs="Times New Roman"/>
          <w:sz w:val="20"/>
          <w:szCs w:val="20"/>
        </w:rPr>
        <w:t>amount of</w:t>
      </w:r>
      <w:r w:rsidR="00FA16C6">
        <w:rPr>
          <w:rFonts w:ascii="Times New Roman" w:hAnsi="Times New Roman" w:cs="Times New Roman"/>
          <w:sz w:val="20"/>
          <w:szCs w:val="20"/>
        </w:rPr>
        <w:t xml:space="preserve"> </w:t>
      </w:r>
      <w:r w:rsidR="00CF3AAE" w:rsidRPr="008A491B">
        <w:rPr>
          <w:rFonts w:ascii="Times New Roman" w:hAnsi="Times New Roman" w:cs="Times New Roman"/>
          <w:sz w:val="20"/>
          <w:szCs w:val="20"/>
        </w:rPr>
        <w:t xml:space="preserve">money </w:t>
      </w:r>
      <w:r w:rsidR="009B7A33">
        <w:rPr>
          <w:rFonts w:ascii="Times New Roman" w:hAnsi="Times New Roman" w:cs="Times New Roman"/>
          <w:sz w:val="20"/>
          <w:szCs w:val="20"/>
        </w:rPr>
        <w:t>spends on eye mission from January 2024</w:t>
      </w:r>
    </w:p>
    <w:tbl>
      <w:tblPr>
        <w:tblpPr w:leftFromText="180" w:rightFromText="180" w:vertAnchor="text" w:tblpY="1"/>
        <w:tblOverlap w:val="never"/>
        <w:tblW w:w="7938" w:type="dxa"/>
        <w:tblLook w:val="04A0" w:firstRow="1" w:lastRow="0" w:firstColumn="1" w:lastColumn="0" w:noHBand="0" w:noVBand="1"/>
      </w:tblPr>
      <w:tblGrid>
        <w:gridCol w:w="732"/>
        <w:gridCol w:w="2700"/>
        <w:gridCol w:w="2706"/>
        <w:gridCol w:w="1800"/>
      </w:tblGrid>
      <w:tr w:rsidR="00A433C2" w:rsidRPr="008A491B" w14:paraId="6BD00597" w14:textId="77777777" w:rsidTr="00C71C6A">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5DDE" w14:textId="77777777" w:rsidR="00A433C2" w:rsidRPr="008A491B" w:rsidRDefault="00A433C2" w:rsidP="00250525">
            <w:pPr>
              <w:spacing w:after="0" w:line="240" w:lineRule="auto"/>
              <w:rPr>
                <w:rFonts w:ascii="Times New Roman" w:eastAsia="Times New Roman" w:hAnsi="Times New Roman" w:cs="Times New Roman"/>
                <w:color w:val="000000"/>
                <w:sz w:val="20"/>
                <w:szCs w:val="20"/>
              </w:rPr>
            </w:pPr>
            <w:bookmarkStart w:id="0" w:name="_Hlk156333932"/>
            <w:r w:rsidRPr="008A491B">
              <w:rPr>
                <w:rFonts w:ascii="Times New Roman" w:eastAsia="Times New Roman" w:hAnsi="Times New Roman" w:cs="Times New Roman"/>
                <w:color w:val="000000"/>
                <w:sz w:val="20"/>
                <w:szCs w:val="20"/>
              </w:rPr>
              <w:t>No</w:t>
            </w:r>
          </w:p>
        </w:tc>
        <w:tc>
          <w:tcPr>
            <w:tcW w:w="5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5DEE0" w14:textId="77777777" w:rsidR="00A433C2" w:rsidRPr="008A491B" w:rsidRDefault="00A433C2" w:rsidP="00250525">
            <w:pPr>
              <w:spacing w:after="0" w:line="240" w:lineRule="auto"/>
              <w:jc w:val="center"/>
              <w:rPr>
                <w:rFonts w:ascii="Times New Roman" w:eastAsia="Times New Roman" w:hAnsi="Times New Roman" w:cs="Times New Roman"/>
                <w:color w:val="000000"/>
                <w:sz w:val="20"/>
                <w:szCs w:val="20"/>
              </w:rPr>
            </w:pPr>
            <w:r w:rsidRPr="008A491B">
              <w:rPr>
                <w:rFonts w:ascii="Times New Roman" w:eastAsia="Times New Roman" w:hAnsi="Times New Roman" w:cs="Times New Roman"/>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653E6F4" w14:textId="77777777" w:rsidR="00A433C2" w:rsidRPr="008A491B" w:rsidRDefault="00A433C2" w:rsidP="00250525">
            <w:pPr>
              <w:spacing w:after="0" w:line="240" w:lineRule="auto"/>
              <w:rPr>
                <w:rFonts w:ascii="Times New Roman" w:eastAsia="Times New Roman" w:hAnsi="Times New Roman" w:cs="Times New Roman"/>
                <w:color w:val="000000"/>
                <w:sz w:val="20"/>
                <w:szCs w:val="20"/>
              </w:rPr>
            </w:pPr>
            <w:r w:rsidRPr="008A491B">
              <w:rPr>
                <w:rFonts w:ascii="Times New Roman" w:eastAsia="Times New Roman" w:hAnsi="Times New Roman" w:cs="Times New Roman"/>
                <w:color w:val="000000"/>
                <w:sz w:val="20"/>
                <w:szCs w:val="20"/>
              </w:rPr>
              <w:t>Amount</w:t>
            </w:r>
          </w:p>
        </w:tc>
      </w:tr>
      <w:tr w:rsidR="00A433C2" w:rsidRPr="008A491B" w14:paraId="0413A480" w14:textId="77777777" w:rsidTr="00C71C6A">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6736D30" w14:textId="77777777" w:rsidR="00A433C2" w:rsidRPr="008A491B" w:rsidRDefault="00A433C2" w:rsidP="00250525">
            <w:pPr>
              <w:spacing w:after="0" w:line="240" w:lineRule="auto"/>
              <w:rPr>
                <w:rFonts w:ascii="Times New Roman" w:eastAsia="Times New Roman" w:hAnsi="Times New Roman" w:cs="Times New Roman"/>
                <w:color w:val="000000"/>
                <w:sz w:val="20"/>
                <w:szCs w:val="20"/>
              </w:rPr>
            </w:pPr>
            <w:r w:rsidRPr="008A491B">
              <w:rPr>
                <w:rFonts w:ascii="Times New Roman" w:eastAsia="Times New Roman" w:hAnsi="Times New Roman" w:cs="Times New Roman"/>
                <w:color w:val="000000"/>
                <w:sz w:val="20"/>
                <w:szCs w:val="20"/>
              </w:rPr>
              <w:t> 1</w:t>
            </w:r>
          </w:p>
        </w:tc>
        <w:tc>
          <w:tcPr>
            <w:tcW w:w="5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0A3AE" w14:textId="123CAAE8" w:rsidR="00A433C2" w:rsidRPr="008A491B" w:rsidRDefault="00DA382C"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y Eye Equipment </w:t>
            </w:r>
          </w:p>
        </w:tc>
        <w:tc>
          <w:tcPr>
            <w:tcW w:w="1800" w:type="dxa"/>
            <w:tcBorders>
              <w:top w:val="nil"/>
              <w:left w:val="nil"/>
              <w:bottom w:val="single" w:sz="4" w:space="0" w:color="auto"/>
              <w:right w:val="single" w:sz="4" w:space="0" w:color="auto"/>
            </w:tcBorders>
            <w:shd w:val="clear" w:color="auto" w:fill="auto"/>
            <w:noWrap/>
            <w:vAlign w:val="bottom"/>
            <w:hideMark/>
          </w:tcPr>
          <w:p w14:paraId="26040A80" w14:textId="77951521" w:rsidR="00A433C2" w:rsidRPr="008A491B" w:rsidRDefault="00A433C2" w:rsidP="00250525">
            <w:pPr>
              <w:spacing w:after="0" w:line="240" w:lineRule="auto"/>
              <w:rPr>
                <w:rFonts w:ascii="Times New Roman" w:eastAsia="Times New Roman" w:hAnsi="Times New Roman" w:cs="Times New Roman"/>
                <w:color w:val="000000"/>
                <w:sz w:val="20"/>
                <w:szCs w:val="20"/>
              </w:rPr>
            </w:pPr>
            <w:r w:rsidRPr="008A491B">
              <w:rPr>
                <w:rFonts w:ascii="Times New Roman" w:eastAsia="Times New Roman" w:hAnsi="Times New Roman" w:cs="Times New Roman"/>
                <w:color w:val="000000"/>
                <w:sz w:val="20"/>
                <w:szCs w:val="20"/>
              </w:rPr>
              <w:t> </w:t>
            </w:r>
            <w:r w:rsidR="00980F75">
              <w:rPr>
                <w:rFonts w:ascii="Times New Roman" w:eastAsia="Times New Roman" w:hAnsi="Times New Roman" w:cs="Times New Roman"/>
                <w:color w:val="000000"/>
                <w:sz w:val="20"/>
                <w:szCs w:val="20"/>
              </w:rPr>
              <w:t xml:space="preserve"> </w:t>
            </w:r>
            <w:r w:rsidR="00E750EE">
              <w:rPr>
                <w:rFonts w:ascii="Times New Roman" w:eastAsia="Times New Roman" w:hAnsi="Times New Roman" w:cs="Times New Roman"/>
                <w:color w:val="000000"/>
                <w:sz w:val="20"/>
                <w:szCs w:val="20"/>
              </w:rPr>
              <w:t xml:space="preserve">  </w:t>
            </w:r>
            <w:r w:rsidR="00EF4874">
              <w:rPr>
                <w:rFonts w:ascii="Times New Roman" w:eastAsia="Times New Roman" w:hAnsi="Times New Roman" w:cs="Times New Roman"/>
                <w:color w:val="000000"/>
                <w:sz w:val="20"/>
                <w:szCs w:val="20"/>
              </w:rPr>
              <w:t>251</w:t>
            </w:r>
            <w:r w:rsidR="00D47342">
              <w:rPr>
                <w:rFonts w:ascii="Times New Roman" w:eastAsia="Times New Roman" w:hAnsi="Times New Roman" w:cs="Times New Roman"/>
                <w:color w:val="000000"/>
                <w:sz w:val="20"/>
                <w:szCs w:val="20"/>
              </w:rPr>
              <w:t>,670</w:t>
            </w:r>
            <w:r w:rsidR="007E6913">
              <w:rPr>
                <w:rFonts w:ascii="Times New Roman" w:eastAsia="Times New Roman" w:hAnsi="Times New Roman" w:cs="Times New Roman"/>
                <w:color w:val="000000"/>
                <w:sz w:val="20"/>
                <w:szCs w:val="20"/>
              </w:rPr>
              <w:t xml:space="preserve"> </w:t>
            </w:r>
            <w:r w:rsidRPr="008A491B">
              <w:rPr>
                <w:rFonts w:ascii="Times New Roman" w:eastAsia="Times New Roman" w:hAnsi="Times New Roman" w:cs="Times New Roman"/>
                <w:color w:val="000000"/>
                <w:sz w:val="20"/>
                <w:szCs w:val="20"/>
              </w:rPr>
              <w:t>Baht</w:t>
            </w:r>
          </w:p>
        </w:tc>
      </w:tr>
      <w:tr w:rsidR="00A433C2" w:rsidRPr="008A491B" w14:paraId="75B08FED" w14:textId="77777777" w:rsidTr="00C71C6A">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610BF27" w14:textId="591E524A" w:rsidR="00A433C2" w:rsidRPr="008A491B" w:rsidRDefault="00A433C2" w:rsidP="00250525">
            <w:pPr>
              <w:spacing w:after="0" w:line="240" w:lineRule="auto"/>
              <w:rPr>
                <w:rFonts w:ascii="Times New Roman" w:eastAsia="Times New Roman" w:hAnsi="Times New Roman" w:cs="Times New Roman"/>
                <w:color w:val="000000"/>
                <w:sz w:val="20"/>
                <w:szCs w:val="20"/>
              </w:rPr>
            </w:pPr>
            <w:r w:rsidRPr="008A491B">
              <w:rPr>
                <w:rFonts w:ascii="Times New Roman" w:eastAsia="Times New Roman" w:hAnsi="Times New Roman" w:cs="Times New Roman"/>
                <w:color w:val="000000"/>
                <w:sz w:val="20"/>
                <w:szCs w:val="20"/>
              </w:rPr>
              <w:t> </w:t>
            </w:r>
            <w:r w:rsidR="00782568">
              <w:rPr>
                <w:rFonts w:ascii="Times New Roman" w:eastAsia="Times New Roman" w:hAnsi="Times New Roman" w:cs="Times New Roman"/>
                <w:color w:val="000000"/>
                <w:sz w:val="20"/>
                <w:szCs w:val="20"/>
              </w:rPr>
              <w:t>2</w:t>
            </w:r>
          </w:p>
        </w:tc>
        <w:tc>
          <w:tcPr>
            <w:tcW w:w="5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211F0" w14:textId="378649D3" w:rsidR="00A433C2" w:rsidRPr="008A491B" w:rsidRDefault="00725835"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ansportation</w:t>
            </w:r>
          </w:p>
        </w:tc>
        <w:tc>
          <w:tcPr>
            <w:tcW w:w="1800" w:type="dxa"/>
            <w:tcBorders>
              <w:top w:val="nil"/>
              <w:left w:val="nil"/>
              <w:bottom w:val="single" w:sz="4" w:space="0" w:color="auto"/>
              <w:right w:val="single" w:sz="4" w:space="0" w:color="auto"/>
            </w:tcBorders>
            <w:shd w:val="clear" w:color="auto" w:fill="auto"/>
            <w:noWrap/>
            <w:vAlign w:val="bottom"/>
            <w:hideMark/>
          </w:tcPr>
          <w:p w14:paraId="17F6E4B4" w14:textId="7B846760" w:rsidR="00A433C2" w:rsidRPr="008A491B" w:rsidRDefault="00A433C2" w:rsidP="00250525">
            <w:pPr>
              <w:spacing w:after="0" w:line="240" w:lineRule="auto"/>
              <w:rPr>
                <w:rFonts w:ascii="Times New Roman" w:eastAsia="Times New Roman" w:hAnsi="Times New Roman" w:cs="Times New Roman"/>
                <w:color w:val="000000"/>
                <w:sz w:val="20"/>
                <w:szCs w:val="20"/>
              </w:rPr>
            </w:pPr>
            <w:r w:rsidRPr="008A491B">
              <w:rPr>
                <w:rFonts w:ascii="Times New Roman" w:eastAsia="Times New Roman" w:hAnsi="Times New Roman" w:cs="Times New Roman"/>
                <w:color w:val="000000"/>
                <w:sz w:val="20"/>
                <w:szCs w:val="20"/>
              </w:rPr>
              <w:t> </w:t>
            </w:r>
            <w:r w:rsidR="00B914C4">
              <w:rPr>
                <w:rFonts w:ascii="Times New Roman" w:eastAsia="Times New Roman" w:hAnsi="Times New Roman" w:cs="Times New Roman"/>
                <w:color w:val="000000"/>
                <w:sz w:val="20"/>
                <w:szCs w:val="20"/>
              </w:rPr>
              <w:t xml:space="preserve">  </w:t>
            </w:r>
            <w:r w:rsidR="007F7323">
              <w:rPr>
                <w:rFonts w:ascii="Times New Roman" w:eastAsia="Times New Roman" w:hAnsi="Times New Roman" w:cs="Times New Roman"/>
                <w:color w:val="000000"/>
                <w:sz w:val="20"/>
                <w:szCs w:val="20"/>
              </w:rPr>
              <w:t xml:space="preserve">   </w:t>
            </w:r>
            <w:r w:rsidR="00486AD2">
              <w:rPr>
                <w:rFonts w:ascii="Times New Roman" w:eastAsia="Times New Roman" w:hAnsi="Times New Roman" w:cs="Times New Roman"/>
                <w:color w:val="000000"/>
                <w:sz w:val="20"/>
                <w:szCs w:val="20"/>
              </w:rPr>
              <w:t>30,4</w:t>
            </w:r>
            <w:r w:rsidR="00116222">
              <w:rPr>
                <w:rFonts w:ascii="Times New Roman" w:eastAsia="Times New Roman" w:hAnsi="Times New Roman" w:cs="Times New Roman"/>
                <w:color w:val="000000"/>
                <w:sz w:val="20"/>
                <w:szCs w:val="20"/>
              </w:rPr>
              <w:t>30</w:t>
            </w:r>
            <w:r w:rsidR="002F77E3">
              <w:rPr>
                <w:rFonts w:ascii="Times New Roman" w:eastAsia="Times New Roman" w:hAnsi="Times New Roman" w:cs="Times New Roman"/>
                <w:color w:val="000000"/>
                <w:sz w:val="20"/>
                <w:szCs w:val="20"/>
              </w:rPr>
              <w:t xml:space="preserve"> </w:t>
            </w:r>
            <w:r w:rsidR="00B914C4">
              <w:rPr>
                <w:rFonts w:ascii="Times New Roman" w:eastAsia="Times New Roman" w:hAnsi="Times New Roman" w:cs="Times New Roman"/>
                <w:color w:val="000000"/>
                <w:sz w:val="20"/>
                <w:szCs w:val="20"/>
              </w:rPr>
              <w:t>Baht</w:t>
            </w:r>
          </w:p>
        </w:tc>
      </w:tr>
      <w:tr w:rsidR="00C71C6A" w:rsidRPr="008A491B" w14:paraId="25A6DCC7" w14:textId="77777777" w:rsidTr="00C71C6A">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tcPr>
          <w:p w14:paraId="091A9F3F" w14:textId="0D7091B1" w:rsidR="00C71C6A" w:rsidRPr="008A491B" w:rsidRDefault="00C71C6A"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06" w:type="dxa"/>
            <w:gridSpan w:val="2"/>
            <w:tcBorders>
              <w:top w:val="single" w:sz="4" w:space="0" w:color="auto"/>
              <w:left w:val="nil"/>
              <w:bottom w:val="single" w:sz="4" w:space="0" w:color="auto"/>
              <w:right w:val="single" w:sz="4" w:space="0" w:color="auto"/>
            </w:tcBorders>
            <w:shd w:val="clear" w:color="auto" w:fill="auto"/>
            <w:noWrap/>
            <w:vAlign w:val="bottom"/>
          </w:tcPr>
          <w:p w14:paraId="5D5BD90D" w14:textId="074ECA74" w:rsidR="00C71C6A" w:rsidRDefault="00C71C6A"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y Eye Medic </w:t>
            </w:r>
            <w:proofErr w:type="gramStart"/>
            <w:r>
              <w:rPr>
                <w:rFonts w:ascii="Times New Roman" w:eastAsia="Times New Roman" w:hAnsi="Times New Roman" w:cs="Times New Roman"/>
                <w:color w:val="000000"/>
                <w:sz w:val="20"/>
                <w:szCs w:val="20"/>
              </w:rPr>
              <w:t>( Each</w:t>
            </w:r>
            <w:proofErr w:type="gramEnd"/>
            <w:r>
              <w:rPr>
                <w:rFonts w:ascii="Times New Roman" w:eastAsia="Times New Roman" w:hAnsi="Times New Roman" w:cs="Times New Roman"/>
                <w:color w:val="000000"/>
                <w:sz w:val="20"/>
                <w:szCs w:val="20"/>
              </w:rPr>
              <w:t xml:space="preserve"> 3,000 Baht)  for this Mission</w:t>
            </w:r>
          </w:p>
        </w:tc>
        <w:tc>
          <w:tcPr>
            <w:tcW w:w="1800" w:type="dxa"/>
            <w:tcBorders>
              <w:top w:val="nil"/>
              <w:left w:val="nil"/>
              <w:bottom w:val="single" w:sz="4" w:space="0" w:color="auto"/>
              <w:right w:val="single" w:sz="4" w:space="0" w:color="auto"/>
            </w:tcBorders>
            <w:shd w:val="clear" w:color="auto" w:fill="auto"/>
            <w:noWrap/>
            <w:vAlign w:val="bottom"/>
          </w:tcPr>
          <w:p w14:paraId="27A2A529" w14:textId="4C91B932" w:rsidR="00C71C6A" w:rsidRPr="008A491B" w:rsidRDefault="006A1E8E"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F7323">
              <w:rPr>
                <w:rFonts w:ascii="Times New Roman" w:eastAsia="Times New Roman" w:hAnsi="Times New Roman" w:cs="Times New Roman"/>
                <w:color w:val="000000"/>
                <w:sz w:val="20"/>
                <w:szCs w:val="20"/>
              </w:rPr>
              <w:t xml:space="preserve">    </w:t>
            </w:r>
            <w:r w:rsidR="00A87396">
              <w:rPr>
                <w:rFonts w:ascii="Times New Roman" w:eastAsia="Times New Roman" w:hAnsi="Times New Roman" w:cs="Times New Roman"/>
                <w:color w:val="000000"/>
                <w:sz w:val="20"/>
                <w:szCs w:val="20"/>
              </w:rPr>
              <w:t>35,000</w:t>
            </w:r>
            <w:r>
              <w:rPr>
                <w:rFonts w:ascii="Times New Roman" w:eastAsia="Times New Roman" w:hAnsi="Times New Roman" w:cs="Times New Roman"/>
                <w:color w:val="000000"/>
                <w:sz w:val="20"/>
                <w:szCs w:val="20"/>
              </w:rPr>
              <w:t xml:space="preserve"> Baht</w:t>
            </w:r>
          </w:p>
        </w:tc>
      </w:tr>
      <w:tr w:rsidR="001D4753" w:rsidRPr="008A491B" w14:paraId="19F6B52A" w14:textId="77777777" w:rsidTr="00C71C6A">
        <w:trPr>
          <w:trHeight w:val="300"/>
        </w:trPr>
        <w:tc>
          <w:tcPr>
            <w:tcW w:w="732" w:type="dxa"/>
            <w:tcBorders>
              <w:top w:val="nil"/>
              <w:left w:val="single" w:sz="4" w:space="0" w:color="auto"/>
              <w:bottom w:val="single" w:sz="4" w:space="0" w:color="auto"/>
              <w:right w:val="single" w:sz="4" w:space="0" w:color="auto"/>
            </w:tcBorders>
            <w:shd w:val="clear" w:color="auto" w:fill="auto"/>
            <w:noWrap/>
            <w:vAlign w:val="bottom"/>
          </w:tcPr>
          <w:p w14:paraId="3E841FAE" w14:textId="2890D1B8" w:rsidR="001D4753" w:rsidRDefault="001D4753"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06" w:type="dxa"/>
            <w:gridSpan w:val="2"/>
            <w:tcBorders>
              <w:top w:val="single" w:sz="4" w:space="0" w:color="auto"/>
              <w:left w:val="nil"/>
              <w:bottom w:val="single" w:sz="4" w:space="0" w:color="auto"/>
              <w:right w:val="single" w:sz="4" w:space="0" w:color="auto"/>
            </w:tcBorders>
            <w:shd w:val="clear" w:color="auto" w:fill="auto"/>
            <w:noWrap/>
            <w:vAlign w:val="bottom"/>
          </w:tcPr>
          <w:p w14:paraId="6DC01D8A" w14:textId="27EF63BE" w:rsidR="001D4753" w:rsidRDefault="001D4753"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od</w:t>
            </w:r>
          </w:p>
        </w:tc>
        <w:tc>
          <w:tcPr>
            <w:tcW w:w="1800" w:type="dxa"/>
            <w:tcBorders>
              <w:top w:val="nil"/>
              <w:left w:val="nil"/>
              <w:bottom w:val="single" w:sz="4" w:space="0" w:color="auto"/>
              <w:right w:val="single" w:sz="4" w:space="0" w:color="auto"/>
            </w:tcBorders>
            <w:shd w:val="clear" w:color="auto" w:fill="auto"/>
            <w:noWrap/>
            <w:vAlign w:val="bottom"/>
          </w:tcPr>
          <w:p w14:paraId="7E3A3456" w14:textId="5DEDB627" w:rsidR="001D4753" w:rsidRDefault="001D4753"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F732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116222">
              <w:rPr>
                <w:rFonts w:ascii="Times New Roman" w:eastAsia="Times New Roman" w:hAnsi="Times New Roman" w:cs="Times New Roman"/>
                <w:color w:val="000000"/>
                <w:sz w:val="20"/>
                <w:szCs w:val="20"/>
              </w:rPr>
              <w:t xml:space="preserve">20,430 </w:t>
            </w:r>
            <w:r>
              <w:rPr>
                <w:rFonts w:ascii="Times New Roman" w:eastAsia="Times New Roman" w:hAnsi="Times New Roman" w:cs="Times New Roman"/>
                <w:color w:val="000000"/>
                <w:sz w:val="20"/>
                <w:szCs w:val="20"/>
              </w:rPr>
              <w:t>Baht</w:t>
            </w:r>
          </w:p>
        </w:tc>
      </w:tr>
      <w:tr w:rsidR="00A433C2" w:rsidRPr="008A491B" w14:paraId="40E122ED" w14:textId="77777777" w:rsidTr="00C71C6A">
        <w:trPr>
          <w:trHeight w:val="300"/>
        </w:trPr>
        <w:tc>
          <w:tcPr>
            <w:tcW w:w="732" w:type="dxa"/>
            <w:tcBorders>
              <w:top w:val="nil"/>
              <w:left w:val="nil"/>
              <w:bottom w:val="nil"/>
              <w:right w:val="nil"/>
            </w:tcBorders>
            <w:shd w:val="clear" w:color="auto" w:fill="auto"/>
            <w:noWrap/>
            <w:vAlign w:val="bottom"/>
            <w:hideMark/>
          </w:tcPr>
          <w:p w14:paraId="118E5C54" w14:textId="77777777" w:rsidR="00A433C2" w:rsidRPr="008A491B" w:rsidRDefault="00A433C2" w:rsidP="00250525">
            <w:pPr>
              <w:spacing w:after="0" w:line="240" w:lineRule="auto"/>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bottom"/>
            <w:hideMark/>
          </w:tcPr>
          <w:p w14:paraId="1D78C547" w14:textId="77777777" w:rsidR="00A433C2" w:rsidRPr="008A491B" w:rsidRDefault="00A433C2" w:rsidP="00250525">
            <w:pPr>
              <w:spacing w:after="0" w:line="240" w:lineRule="auto"/>
              <w:rPr>
                <w:rFonts w:ascii="Times New Roman" w:eastAsia="Times New Roman" w:hAnsi="Times New Roman" w:cs="Times New Roman"/>
                <w:color w:val="000000"/>
                <w:sz w:val="20"/>
                <w:szCs w:val="20"/>
              </w:rPr>
            </w:pPr>
          </w:p>
        </w:tc>
        <w:tc>
          <w:tcPr>
            <w:tcW w:w="2706" w:type="dxa"/>
            <w:tcBorders>
              <w:top w:val="nil"/>
              <w:left w:val="single" w:sz="4" w:space="0" w:color="auto"/>
              <w:bottom w:val="nil"/>
              <w:right w:val="single" w:sz="4" w:space="0" w:color="auto"/>
            </w:tcBorders>
            <w:shd w:val="clear" w:color="auto" w:fill="auto"/>
            <w:noWrap/>
            <w:vAlign w:val="bottom"/>
            <w:hideMark/>
          </w:tcPr>
          <w:p w14:paraId="3D350890" w14:textId="77777777" w:rsidR="00A433C2" w:rsidRPr="008A491B" w:rsidRDefault="00A433C2" w:rsidP="00250525">
            <w:pPr>
              <w:spacing w:after="0" w:line="240" w:lineRule="auto"/>
              <w:rPr>
                <w:rFonts w:ascii="Times New Roman" w:eastAsia="Times New Roman" w:hAnsi="Times New Roman" w:cs="Times New Roman"/>
                <w:color w:val="000000"/>
                <w:sz w:val="20"/>
                <w:szCs w:val="20"/>
              </w:rPr>
            </w:pPr>
            <w:r w:rsidRPr="008A491B">
              <w:rPr>
                <w:rFonts w:ascii="Times New Roman" w:eastAsia="Times New Roman" w:hAnsi="Times New Roman" w:cs="Times New Roman"/>
                <w:color w:val="000000"/>
                <w:sz w:val="20"/>
                <w:szCs w:val="20"/>
              </w:rPr>
              <w:t> Total</w:t>
            </w:r>
          </w:p>
        </w:tc>
        <w:tc>
          <w:tcPr>
            <w:tcW w:w="1800" w:type="dxa"/>
            <w:tcBorders>
              <w:top w:val="nil"/>
              <w:left w:val="nil"/>
              <w:bottom w:val="nil"/>
              <w:right w:val="single" w:sz="4" w:space="0" w:color="auto"/>
            </w:tcBorders>
            <w:shd w:val="clear" w:color="auto" w:fill="auto"/>
            <w:noWrap/>
            <w:vAlign w:val="bottom"/>
            <w:hideMark/>
          </w:tcPr>
          <w:p w14:paraId="36965900" w14:textId="25BB6996" w:rsidR="00A433C2" w:rsidRPr="008A491B" w:rsidRDefault="00F070F2" w:rsidP="0025052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E6913">
              <w:rPr>
                <w:rFonts w:ascii="Times New Roman" w:eastAsia="Times New Roman" w:hAnsi="Times New Roman" w:cs="Times New Roman"/>
                <w:color w:val="000000"/>
                <w:sz w:val="20"/>
                <w:szCs w:val="20"/>
              </w:rPr>
              <w:t xml:space="preserve"> </w:t>
            </w:r>
            <w:r w:rsidR="00B95D58">
              <w:rPr>
                <w:rFonts w:ascii="Times New Roman" w:eastAsia="Times New Roman" w:hAnsi="Times New Roman" w:cs="Times New Roman"/>
                <w:color w:val="000000"/>
                <w:sz w:val="20"/>
                <w:szCs w:val="20"/>
              </w:rPr>
              <w:t xml:space="preserve"> </w:t>
            </w:r>
            <w:proofErr w:type="gramStart"/>
            <w:r w:rsidR="007F7323">
              <w:rPr>
                <w:rFonts w:ascii="Times New Roman" w:eastAsia="Times New Roman" w:hAnsi="Times New Roman" w:cs="Times New Roman"/>
                <w:color w:val="000000"/>
                <w:sz w:val="20"/>
                <w:szCs w:val="20"/>
              </w:rPr>
              <w:t>3</w:t>
            </w:r>
            <w:r w:rsidR="002D1F08">
              <w:rPr>
                <w:rFonts w:ascii="Times New Roman" w:eastAsia="Times New Roman" w:hAnsi="Times New Roman" w:cs="Times New Roman"/>
                <w:color w:val="000000"/>
                <w:sz w:val="20"/>
                <w:szCs w:val="20"/>
              </w:rPr>
              <w:t>3</w:t>
            </w:r>
            <w:r w:rsidR="00BD0718">
              <w:rPr>
                <w:rFonts w:ascii="Times New Roman" w:eastAsia="Times New Roman" w:hAnsi="Times New Roman" w:cs="Times New Roman"/>
                <w:color w:val="000000"/>
                <w:sz w:val="20"/>
                <w:szCs w:val="20"/>
              </w:rPr>
              <w:t xml:space="preserve">7,530 </w:t>
            </w:r>
            <w:r w:rsidR="00A90AE3">
              <w:rPr>
                <w:rFonts w:ascii="Times New Roman" w:eastAsia="Times New Roman" w:hAnsi="Times New Roman" w:cs="Times New Roman"/>
                <w:color w:val="000000"/>
                <w:sz w:val="20"/>
                <w:szCs w:val="20"/>
              </w:rPr>
              <w:t xml:space="preserve"> </w:t>
            </w:r>
            <w:r w:rsidR="006D2E36" w:rsidRPr="008A491B">
              <w:rPr>
                <w:rFonts w:ascii="Times New Roman" w:eastAsia="Times New Roman" w:hAnsi="Times New Roman" w:cs="Times New Roman"/>
                <w:color w:val="000000"/>
                <w:sz w:val="20"/>
                <w:szCs w:val="20"/>
              </w:rPr>
              <w:t>Baht</w:t>
            </w:r>
            <w:proofErr w:type="gramEnd"/>
          </w:p>
        </w:tc>
      </w:tr>
      <w:tr w:rsidR="0055461C" w:rsidRPr="008A491B" w14:paraId="41D8A7EC" w14:textId="77777777" w:rsidTr="00C71C6A">
        <w:trPr>
          <w:trHeight w:val="300"/>
        </w:trPr>
        <w:tc>
          <w:tcPr>
            <w:tcW w:w="732" w:type="dxa"/>
            <w:tcBorders>
              <w:top w:val="nil"/>
              <w:left w:val="nil"/>
              <w:bottom w:val="nil"/>
              <w:right w:val="nil"/>
            </w:tcBorders>
            <w:shd w:val="clear" w:color="auto" w:fill="auto"/>
            <w:noWrap/>
            <w:vAlign w:val="bottom"/>
            <w:hideMark/>
          </w:tcPr>
          <w:p w14:paraId="1805B458" w14:textId="77777777" w:rsidR="0055461C" w:rsidRPr="008A491B" w:rsidRDefault="0055461C" w:rsidP="00250525">
            <w:pPr>
              <w:spacing w:after="0" w:line="240" w:lineRule="auto"/>
              <w:rPr>
                <w:rFonts w:ascii="Times New Roman" w:eastAsia="Times New Roman" w:hAnsi="Times New Roman" w:cs="Times New Roman"/>
                <w:color w:val="000000"/>
                <w:sz w:val="20"/>
                <w:szCs w:val="20"/>
              </w:rPr>
            </w:pPr>
          </w:p>
        </w:tc>
        <w:tc>
          <w:tcPr>
            <w:tcW w:w="2700" w:type="dxa"/>
            <w:tcBorders>
              <w:top w:val="nil"/>
              <w:left w:val="nil"/>
              <w:bottom w:val="nil"/>
              <w:right w:val="nil"/>
            </w:tcBorders>
            <w:shd w:val="clear" w:color="auto" w:fill="auto"/>
            <w:noWrap/>
            <w:vAlign w:val="bottom"/>
            <w:hideMark/>
          </w:tcPr>
          <w:p w14:paraId="2DE44A12" w14:textId="77777777" w:rsidR="0055461C" w:rsidRPr="008A491B" w:rsidRDefault="0055461C" w:rsidP="00250525">
            <w:pPr>
              <w:spacing w:after="0" w:line="240" w:lineRule="auto"/>
              <w:rPr>
                <w:rFonts w:ascii="Times New Roman" w:eastAsia="Times New Roman" w:hAnsi="Times New Roman" w:cs="Times New Roman"/>
                <w:color w:val="000000"/>
                <w:sz w:val="20"/>
                <w:szCs w:val="20"/>
              </w:rPr>
            </w:pPr>
          </w:p>
        </w:tc>
        <w:tc>
          <w:tcPr>
            <w:tcW w:w="2706" w:type="dxa"/>
            <w:tcBorders>
              <w:top w:val="nil"/>
              <w:left w:val="single" w:sz="4" w:space="0" w:color="auto"/>
              <w:bottom w:val="single" w:sz="4" w:space="0" w:color="auto"/>
              <w:right w:val="single" w:sz="4" w:space="0" w:color="auto"/>
            </w:tcBorders>
            <w:shd w:val="clear" w:color="auto" w:fill="auto"/>
            <w:noWrap/>
            <w:vAlign w:val="bottom"/>
            <w:hideMark/>
          </w:tcPr>
          <w:p w14:paraId="29FA4D90" w14:textId="77777777" w:rsidR="0055461C" w:rsidRPr="008A491B" w:rsidRDefault="0055461C" w:rsidP="00250525">
            <w:pPr>
              <w:spacing w:after="0" w:line="240" w:lineRule="auto"/>
              <w:rPr>
                <w:rFonts w:ascii="Times New Roman" w:eastAsia="Times New Roman" w:hAnsi="Times New Roman" w:cs="Times New Roman"/>
                <w:color w:val="000000"/>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14:paraId="027E498F" w14:textId="10146FAD" w:rsidR="0055461C" w:rsidRPr="008A491B" w:rsidRDefault="0055461C" w:rsidP="00250525">
            <w:pPr>
              <w:spacing w:after="0" w:line="240" w:lineRule="auto"/>
              <w:rPr>
                <w:rFonts w:ascii="Times New Roman" w:eastAsia="Times New Roman" w:hAnsi="Times New Roman" w:cs="Times New Roman"/>
                <w:color w:val="000000"/>
                <w:sz w:val="20"/>
                <w:szCs w:val="20"/>
              </w:rPr>
            </w:pPr>
          </w:p>
        </w:tc>
      </w:tr>
    </w:tbl>
    <w:bookmarkEnd w:id="0"/>
    <w:p w14:paraId="3E674685" w14:textId="29322002" w:rsidR="00C63101" w:rsidRDefault="00250525" w:rsidP="00E25992">
      <w:pPr>
        <w:spacing w:line="259" w:lineRule="auto"/>
        <w:contextualSpacing/>
        <w:rPr>
          <w:rFonts w:ascii="Times New Roman" w:hAnsi="Times New Roman" w:cs="Times New Roman"/>
          <w:sz w:val="20"/>
          <w:szCs w:val="20"/>
        </w:rPr>
      </w:pPr>
      <w:r w:rsidRPr="008A491B">
        <w:rPr>
          <w:rFonts w:ascii="Times New Roman" w:hAnsi="Times New Roman" w:cs="Times New Roman"/>
          <w:sz w:val="20"/>
          <w:szCs w:val="20"/>
        </w:rPr>
        <w:br w:type="textWrapping" w:clear="all"/>
      </w:r>
    </w:p>
    <w:p w14:paraId="48840FD4" w14:textId="77777777" w:rsidR="00C63101" w:rsidRDefault="00C63101" w:rsidP="00E25992">
      <w:pPr>
        <w:spacing w:line="259" w:lineRule="auto"/>
        <w:contextualSpacing/>
        <w:rPr>
          <w:rFonts w:ascii="Times New Roman" w:hAnsi="Times New Roman" w:cs="Times New Roman"/>
          <w:sz w:val="20"/>
          <w:szCs w:val="20"/>
        </w:rPr>
      </w:pPr>
    </w:p>
    <w:p w14:paraId="28D9B7D5" w14:textId="3A80461D" w:rsidR="0090005F" w:rsidRDefault="0090005F" w:rsidP="00EF0019">
      <w:pPr>
        <w:jc w:val="both"/>
        <w:rPr>
          <w:rFonts w:ascii="Times New Roman" w:hAnsi="Times New Roman" w:cs="Times New Roman"/>
          <w:sz w:val="20"/>
          <w:szCs w:val="20"/>
        </w:rPr>
      </w:pPr>
      <w:bookmarkStart w:id="1" w:name="_Hlk136236003"/>
    </w:p>
    <w:p w14:paraId="18ED62BE" w14:textId="28DAFE9D" w:rsidR="00B6798B" w:rsidRDefault="00A47A18" w:rsidP="00CE5769">
      <w:pPr>
        <w:jc w:val="both"/>
        <w:rPr>
          <w:rFonts w:ascii="Times New Roman" w:hAnsi="Times New Roman" w:cs="Times New Roman"/>
          <w:sz w:val="20"/>
          <w:szCs w:val="20"/>
        </w:rPr>
      </w:pPr>
      <w:r>
        <w:rPr>
          <w:rFonts w:ascii="Times New Roman" w:hAnsi="Times New Roman" w:cs="Times New Roman"/>
          <w:sz w:val="20"/>
          <w:szCs w:val="20"/>
        </w:rPr>
        <w:t xml:space="preserve">(2)- K1 Toe Tet Kee New Clinic </w:t>
      </w:r>
      <w:r w:rsidR="007E755D">
        <w:rPr>
          <w:rFonts w:ascii="Times New Roman" w:hAnsi="Times New Roman" w:cs="Times New Roman"/>
          <w:sz w:val="20"/>
          <w:szCs w:val="20"/>
        </w:rPr>
        <w:t xml:space="preserve">and K5 Kler Mu Clinic </w:t>
      </w:r>
      <w:r w:rsidR="00B6798B">
        <w:rPr>
          <w:rFonts w:ascii="Times New Roman" w:hAnsi="Times New Roman" w:cs="Times New Roman"/>
          <w:sz w:val="20"/>
          <w:szCs w:val="20"/>
        </w:rPr>
        <w:t xml:space="preserve">In this mission we </w:t>
      </w:r>
      <w:proofErr w:type="gramStart"/>
      <w:r w:rsidR="00B6798B">
        <w:rPr>
          <w:rFonts w:ascii="Times New Roman" w:hAnsi="Times New Roman" w:cs="Times New Roman"/>
          <w:sz w:val="20"/>
          <w:szCs w:val="20"/>
        </w:rPr>
        <w:t>screened  patients</w:t>
      </w:r>
      <w:proofErr w:type="gramEnd"/>
      <w:r w:rsidR="00B6798B">
        <w:rPr>
          <w:rFonts w:ascii="Times New Roman" w:hAnsi="Times New Roman" w:cs="Times New Roman"/>
          <w:sz w:val="20"/>
          <w:szCs w:val="20"/>
        </w:rPr>
        <w:t xml:space="preserve"> and the detail information is showed below. </w:t>
      </w:r>
    </w:p>
    <w:p w14:paraId="4E4D51D0" w14:textId="435F30BC" w:rsidR="000878F0" w:rsidRPr="006910C3" w:rsidRDefault="00FD3674" w:rsidP="006910C3">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Total </w:t>
      </w:r>
      <w:r w:rsidR="006910C3" w:rsidRPr="006910C3">
        <w:rPr>
          <w:rFonts w:ascii="Times New Roman" w:hAnsi="Times New Roman" w:cs="Times New Roman"/>
          <w:sz w:val="20"/>
          <w:szCs w:val="20"/>
        </w:rPr>
        <w:t xml:space="preserve">Eye </w:t>
      </w:r>
      <w:r w:rsidR="000878F0" w:rsidRPr="006910C3">
        <w:rPr>
          <w:rFonts w:ascii="Times New Roman" w:hAnsi="Times New Roman" w:cs="Times New Roman"/>
          <w:sz w:val="20"/>
          <w:szCs w:val="20"/>
        </w:rPr>
        <w:t>Screening</w:t>
      </w:r>
      <w:r w:rsidR="0058165A" w:rsidRPr="006910C3">
        <w:rPr>
          <w:rFonts w:ascii="Times New Roman" w:hAnsi="Times New Roman" w:cs="Times New Roman"/>
          <w:sz w:val="20"/>
          <w:szCs w:val="20"/>
        </w:rPr>
        <w:t xml:space="preserve">                    </w:t>
      </w:r>
      <w:r w:rsidR="00A04136">
        <w:rPr>
          <w:rFonts w:ascii="Times New Roman" w:hAnsi="Times New Roman" w:cs="Times New Roman"/>
          <w:sz w:val="20"/>
          <w:szCs w:val="20"/>
        </w:rPr>
        <w:t xml:space="preserve"> </w:t>
      </w:r>
      <w:r w:rsidR="0047614A">
        <w:rPr>
          <w:rFonts w:ascii="Times New Roman" w:hAnsi="Times New Roman" w:cs="Times New Roman"/>
          <w:sz w:val="20"/>
          <w:szCs w:val="20"/>
        </w:rPr>
        <w:t>600</w:t>
      </w:r>
      <w:r w:rsidR="00D829EE" w:rsidRPr="006910C3">
        <w:rPr>
          <w:rFonts w:ascii="Times New Roman" w:hAnsi="Times New Roman" w:cs="Times New Roman"/>
          <w:sz w:val="20"/>
          <w:szCs w:val="20"/>
        </w:rPr>
        <w:t xml:space="preserve">                     </w:t>
      </w:r>
      <w:r w:rsidR="00C052A4" w:rsidRPr="006910C3">
        <w:rPr>
          <w:rFonts w:ascii="Times New Roman" w:hAnsi="Times New Roman" w:cs="Times New Roman"/>
          <w:sz w:val="20"/>
          <w:szCs w:val="20"/>
        </w:rPr>
        <w:t xml:space="preserve"> </w:t>
      </w:r>
    </w:p>
    <w:p w14:paraId="7B4E7BAB" w14:textId="14517C4A" w:rsidR="00726A37" w:rsidRPr="000F174F" w:rsidRDefault="00FD3674" w:rsidP="000F174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Total </w:t>
      </w:r>
      <w:r w:rsidR="00726A37">
        <w:rPr>
          <w:rFonts w:ascii="Times New Roman" w:hAnsi="Times New Roman" w:cs="Times New Roman"/>
          <w:sz w:val="20"/>
          <w:szCs w:val="20"/>
        </w:rPr>
        <w:t>Cataract</w:t>
      </w:r>
      <w:r w:rsidR="006910C3">
        <w:rPr>
          <w:rFonts w:ascii="Times New Roman" w:hAnsi="Times New Roman" w:cs="Times New Roman"/>
          <w:sz w:val="20"/>
          <w:szCs w:val="20"/>
        </w:rPr>
        <w:t xml:space="preserve"> operation </w:t>
      </w:r>
      <w:r w:rsidR="00726A37">
        <w:rPr>
          <w:rFonts w:ascii="Times New Roman" w:hAnsi="Times New Roman" w:cs="Times New Roman"/>
          <w:sz w:val="20"/>
          <w:szCs w:val="20"/>
        </w:rPr>
        <w:t xml:space="preserve"> </w:t>
      </w:r>
      <w:r w:rsidR="00A709B4">
        <w:rPr>
          <w:rFonts w:ascii="Times New Roman" w:hAnsi="Times New Roman" w:cs="Times New Roman"/>
          <w:sz w:val="20"/>
          <w:szCs w:val="20"/>
        </w:rPr>
        <w:t xml:space="preserve">   </w:t>
      </w:r>
      <w:r w:rsidR="0058165A">
        <w:rPr>
          <w:rFonts w:ascii="Times New Roman" w:hAnsi="Times New Roman" w:cs="Times New Roman"/>
          <w:sz w:val="20"/>
          <w:szCs w:val="20"/>
        </w:rPr>
        <w:t xml:space="preserve">         </w:t>
      </w:r>
      <w:r w:rsidR="00A04136">
        <w:rPr>
          <w:rFonts w:ascii="Times New Roman" w:hAnsi="Times New Roman" w:cs="Times New Roman"/>
          <w:sz w:val="20"/>
          <w:szCs w:val="20"/>
        </w:rPr>
        <w:t xml:space="preserve"> </w:t>
      </w:r>
      <w:r w:rsidR="00475F99">
        <w:rPr>
          <w:rFonts w:ascii="Times New Roman" w:hAnsi="Times New Roman" w:cs="Times New Roman"/>
          <w:sz w:val="20"/>
          <w:szCs w:val="20"/>
        </w:rPr>
        <w:t>1</w:t>
      </w:r>
      <w:r w:rsidR="00036067">
        <w:rPr>
          <w:rFonts w:ascii="Times New Roman" w:hAnsi="Times New Roman" w:cs="Times New Roman"/>
          <w:sz w:val="20"/>
          <w:szCs w:val="20"/>
        </w:rPr>
        <w:t>6</w:t>
      </w:r>
      <w:r w:rsidR="000F174F">
        <w:rPr>
          <w:rFonts w:ascii="Times New Roman" w:hAnsi="Times New Roman" w:cs="Times New Roman"/>
          <w:sz w:val="20"/>
          <w:szCs w:val="20"/>
        </w:rPr>
        <w:t>5</w:t>
      </w:r>
      <w:r w:rsidR="00D83EFD">
        <w:rPr>
          <w:rFonts w:ascii="Times New Roman" w:hAnsi="Times New Roman" w:cs="Times New Roman"/>
          <w:sz w:val="20"/>
          <w:szCs w:val="20"/>
        </w:rPr>
        <w:t xml:space="preserve">                      </w:t>
      </w:r>
      <w:r w:rsidR="001746F6">
        <w:rPr>
          <w:rFonts w:ascii="Times New Roman" w:hAnsi="Times New Roman" w:cs="Times New Roman"/>
          <w:sz w:val="20"/>
          <w:szCs w:val="20"/>
        </w:rPr>
        <w:t xml:space="preserve"> </w:t>
      </w:r>
      <w:r w:rsidR="00A709B4">
        <w:rPr>
          <w:rFonts w:ascii="Times New Roman" w:hAnsi="Times New Roman" w:cs="Times New Roman"/>
          <w:sz w:val="20"/>
          <w:szCs w:val="20"/>
        </w:rPr>
        <w:t xml:space="preserve"> </w:t>
      </w:r>
      <w:r w:rsidR="00D90048" w:rsidRPr="000F174F">
        <w:rPr>
          <w:rFonts w:ascii="Times New Roman" w:hAnsi="Times New Roman" w:cs="Times New Roman"/>
          <w:sz w:val="20"/>
          <w:szCs w:val="20"/>
        </w:rPr>
        <w:t xml:space="preserve">                  </w:t>
      </w:r>
      <w:r w:rsidR="008C3468" w:rsidRPr="000F174F">
        <w:rPr>
          <w:rFonts w:ascii="Times New Roman" w:hAnsi="Times New Roman" w:cs="Times New Roman"/>
          <w:sz w:val="20"/>
          <w:szCs w:val="20"/>
        </w:rPr>
        <w:t xml:space="preserve">                       </w:t>
      </w:r>
      <w:r w:rsidR="001746F6" w:rsidRPr="000F174F">
        <w:rPr>
          <w:rFonts w:ascii="Times New Roman" w:hAnsi="Times New Roman" w:cs="Times New Roman"/>
          <w:sz w:val="20"/>
          <w:szCs w:val="20"/>
        </w:rPr>
        <w:t xml:space="preserve"> </w:t>
      </w:r>
    </w:p>
    <w:p w14:paraId="4CEB4BB0" w14:textId="2DB0A8F2" w:rsidR="00EB04A5" w:rsidRDefault="00FD3674" w:rsidP="00651093">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Total </w:t>
      </w:r>
      <w:r w:rsidR="005E1E2A">
        <w:rPr>
          <w:rFonts w:ascii="Times New Roman" w:hAnsi="Times New Roman" w:cs="Times New Roman"/>
          <w:sz w:val="20"/>
          <w:szCs w:val="20"/>
        </w:rPr>
        <w:t xml:space="preserve">Giver </w:t>
      </w:r>
      <w:r w:rsidR="006910C3">
        <w:rPr>
          <w:rFonts w:ascii="Times New Roman" w:hAnsi="Times New Roman" w:cs="Times New Roman"/>
          <w:sz w:val="20"/>
          <w:szCs w:val="20"/>
        </w:rPr>
        <w:t>E</w:t>
      </w:r>
      <w:r w:rsidR="00E95D58">
        <w:rPr>
          <w:rFonts w:ascii="Times New Roman" w:hAnsi="Times New Roman" w:cs="Times New Roman"/>
          <w:sz w:val="20"/>
          <w:szCs w:val="20"/>
        </w:rPr>
        <w:t xml:space="preserve">ye </w:t>
      </w:r>
      <w:r w:rsidR="00726A37">
        <w:rPr>
          <w:rFonts w:ascii="Times New Roman" w:hAnsi="Times New Roman" w:cs="Times New Roman"/>
          <w:sz w:val="20"/>
          <w:szCs w:val="20"/>
        </w:rPr>
        <w:t xml:space="preserve">Glass     </w:t>
      </w:r>
      <w:r w:rsidR="006910C3">
        <w:rPr>
          <w:rFonts w:ascii="Times New Roman" w:hAnsi="Times New Roman" w:cs="Times New Roman"/>
          <w:sz w:val="20"/>
          <w:szCs w:val="20"/>
        </w:rPr>
        <w:t xml:space="preserve">            </w:t>
      </w:r>
      <w:r w:rsidR="00726A37">
        <w:rPr>
          <w:rFonts w:ascii="Times New Roman" w:hAnsi="Times New Roman" w:cs="Times New Roman"/>
          <w:sz w:val="20"/>
          <w:szCs w:val="20"/>
        </w:rPr>
        <w:t xml:space="preserve"> </w:t>
      </w:r>
      <w:r w:rsidR="00A04136">
        <w:rPr>
          <w:rFonts w:ascii="Times New Roman" w:hAnsi="Times New Roman" w:cs="Times New Roman"/>
          <w:sz w:val="20"/>
          <w:szCs w:val="20"/>
        </w:rPr>
        <w:t xml:space="preserve"> </w:t>
      </w:r>
      <w:r w:rsidR="00FE5337">
        <w:rPr>
          <w:rFonts w:ascii="Times New Roman" w:hAnsi="Times New Roman" w:cs="Times New Roman"/>
          <w:sz w:val="20"/>
          <w:szCs w:val="20"/>
        </w:rPr>
        <w:t>3</w:t>
      </w:r>
      <w:r w:rsidR="00A04136">
        <w:rPr>
          <w:rFonts w:ascii="Times New Roman" w:hAnsi="Times New Roman" w:cs="Times New Roman"/>
          <w:sz w:val="20"/>
          <w:szCs w:val="20"/>
        </w:rPr>
        <w:t>8</w:t>
      </w:r>
      <w:r w:rsidR="00EB04A5">
        <w:rPr>
          <w:rFonts w:ascii="Times New Roman" w:hAnsi="Times New Roman" w:cs="Times New Roman"/>
          <w:sz w:val="20"/>
          <w:szCs w:val="20"/>
        </w:rPr>
        <w:t>5</w:t>
      </w:r>
    </w:p>
    <w:p w14:paraId="7FC9EC32" w14:textId="05283807" w:rsidR="006B4EE5" w:rsidRPr="005C1DAD" w:rsidRDefault="00FD3674" w:rsidP="00651093">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Total </w:t>
      </w:r>
      <w:r w:rsidR="006910C3">
        <w:rPr>
          <w:rFonts w:ascii="Times New Roman" w:hAnsi="Times New Roman" w:cs="Times New Roman"/>
          <w:sz w:val="20"/>
          <w:szCs w:val="20"/>
        </w:rPr>
        <w:t>E</w:t>
      </w:r>
      <w:r w:rsidR="00EB04A5">
        <w:rPr>
          <w:rFonts w:ascii="Times New Roman" w:hAnsi="Times New Roman" w:cs="Times New Roman"/>
          <w:sz w:val="20"/>
          <w:szCs w:val="20"/>
        </w:rPr>
        <w:t xml:space="preserve">ar </w:t>
      </w:r>
      <w:r w:rsidR="006910C3">
        <w:rPr>
          <w:rFonts w:ascii="Times New Roman" w:hAnsi="Times New Roman" w:cs="Times New Roman"/>
          <w:sz w:val="20"/>
          <w:szCs w:val="20"/>
        </w:rPr>
        <w:t>sound device</w:t>
      </w:r>
      <w:r w:rsidR="00EB04A5">
        <w:rPr>
          <w:rFonts w:ascii="Times New Roman" w:hAnsi="Times New Roman" w:cs="Times New Roman"/>
          <w:sz w:val="20"/>
          <w:szCs w:val="20"/>
        </w:rPr>
        <w:t xml:space="preserve">    </w:t>
      </w:r>
      <w:r w:rsidR="006910C3">
        <w:rPr>
          <w:rFonts w:ascii="Times New Roman" w:hAnsi="Times New Roman" w:cs="Times New Roman"/>
          <w:sz w:val="20"/>
          <w:szCs w:val="20"/>
        </w:rPr>
        <w:t xml:space="preserve">         </w:t>
      </w:r>
      <w:r w:rsidR="00EB04A5">
        <w:rPr>
          <w:rFonts w:ascii="Times New Roman" w:hAnsi="Times New Roman" w:cs="Times New Roman"/>
          <w:sz w:val="20"/>
          <w:szCs w:val="20"/>
        </w:rPr>
        <w:t xml:space="preserve">    </w:t>
      </w:r>
      <w:r w:rsidR="00C451EC">
        <w:rPr>
          <w:rFonts w:ascii="Times New Roman" w:hAnsi="Times New Roman" w:cs="Times New Roman"/>
          <w:sz w:val="20"/>
          <w:szCs w:val="20"/>
        </w:rPr>
        <w:t>6</w:t>
      </w:r>
      <w:r w:rsidR="000F0578">
        <w:rPr>
          <w:rFonts w:ascii="Times New Roman" w:hAnsi="Times New Roman" w:cs="Times New Roman"/>
          <w:sz w:val="20"/>
          <w:szCs w:val="20"/>
        </w:rPr>
        <w:t xml:space="preserve">                </w:t>
      </w:r>
    </w:p>
    <w:bookmarkEnd w:id="1"/>
    <w:p w14:paraId="28A9B8B2" w14:textId="0E62F0C1" w:rsidR="003420DF" w:rsidRPr="00FD3674" w:rsidRDefault="00DF0C9D" w:rsidP="007333E0">
      <w:pPr>
        <w:jc w:val="both"/>
        <w:rPr>
          <w:rFonts w:ascii="Times New Roman" w:hAnsi="Times New Roman" w:cs="Times New Roman"/>
          <w:noProof/>
          <w:sz w:val="20"/>
          <w:szCs w:val="24"/>
        </w:rPr>
      </w:pPr>
      <w:r w:rsidRPr="00610192">
        <w:rPr>
          <w:rFonts w:ascii="Times New Roman" w:hAnsi="Times New Roman" w:cs="Times New Roman"/>
          <w:sz w:val="20"/>
          <w:szCs w:val="20"/>
        </w:rPr>
        <w:t xml:space="preserve">                                                                                                                                                                                   </w:t>
      </w:r>
    </w:p>
    <w:p w14:paraId="6EF860C1" w14:textId="7E82B4B7" w:rsidR="003420DF" w:rsidRDefault="00B3561F" w:rsidP="007333E0">
      <w:pPr>
        <w:jc w:val="both"/>
        <w:rPr>
          <w:rFonts w:ascii="Times New Roman" w:hAnsi="Times New Roman" w:cs="Times New Roman"/>
          <w:sz w:val="20"/>
          <w:szCs w:val="20"/>
        </w:rPr>
      </w:pPr>
      <w:r>
        <w:rPr>
          <w:rFonts w:ascii="Times New Roman" w:hAnsi="Times New Roman" w:cs="Times New Roman"/>
          <w:sz w:val="20"/>
          <w:szCs w:val="20"/>
        </w:rPr>
        <w:t xml:space="preserve"> </w:t>
      </w:r>
      <w:r w:rsidR="00BB04DE">
        <w:rPr>
          <w:rFonts w:ascii="Times New Roman" w:hAnsi="Times New Roman" w:cs="Times New Roman"/>
          <w:sz w:val="20"/>
          <w:szCs w:val="20"/>
        </w:rPr>
        <w:t xml:space="preserve"> </w:t>
      </w:r>
      <w:r w:rsidR="003420DF">
        <w:rPr>
          <w:rFonts w:ascii="Times New Roman" w:hAnsi="Times New Roman" w:cs="Times New Roman"/>
          <w:sz w:val="20"/>
          <w:szCs w:val="20"/>
        </w:rPr>
        <w:t xml:space="preserve"> </w:t>
      </w:r>
      <w:r w:rsidR="00BB04DE">
        <w:rPr>
          <w:rFonts w:ascii="Times New Roman" w:hAnsi="Times New Roman" w:cs="Times New Roman"/>
          <w:sz w:val="20"/>
          <w:szCs w:val="20"/>
        </w:rPr>
        <w:t xml:space="preserve"> </w:t>
      </w:r>
    </w:p>
    <w:p w14:paraId="5E60A1DB" w14:textId="058A68A8" w:rsidR="00D002CF" w:rsidRDefault="00BB04DE" w:rsidP="007333E0">
      <w:pPr>
        <w:jc w:val="both"/>
        <w:rPr>
          <w:rFonts w:ascii="Times New Roman" w:hAnsi="Times New Roman" w:cs="Times New Roman"/>
          <w:sz w:val="20"/>
          <w:szCs w:val="20"/>
        </w:rPr>
      </w:pPr>
      <w:r>
        <w:rPr>
          <w:rFonts w:ascii="Times New Roman" w:hAnsi="Times New Roman" w:cs="Times New Roman"/>
          <w:sz w:val="20"/>
          <w:szCs w:val="20"/>
        </w:rPr>
        <w:t xml:space="preserve">     </w:t>
      </w:r>
      <w:r w:rsidR="003420DF">
        <w:rPr>
          <w:rFonts w:ascii="Times New Roman" w:hAnsi="Times New Roman" w:cs="Times New Roman"/>
          <w:sz w:val="20"/>
          <w:szCs w:val="20"/>
        </w:rPr>
        <w:t xml:space="preserve">  </w:t>
      </w:r>
    </w:p>
    <w:p w14:paraId="38B1F861" w14:textId="033F297F" w:rsidR="00937230" w:rsidRDefault="00FD3674"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0048" behindDoc="0" locked="0" layoutInCell="1" allowOverlap="1" wp14:anchorId="0DA446ED" wp14:editId="5158B01A">
            <wp:simplePos x="0" y="0"/>
            <wp:positionH relativeFrom="column">
              <wp:posOffset>2994025</wp:posOffset>
            </wp:positionH>
            <wp:positionV relativeFrom="paragraph">
              <wp:posOffset>452120</wp:posOffset>
            </wp:positionV>
            <wp:extent cx="2731770" cy="2051050"/>
            <wp:effectExtent l="0" t="0" r="0" b="0"/>
            <wp:wrapTopAndBottom/>
            <wp:docPr id="239327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77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48000" behindDoc="0" locked="0" layoutInCell="1" allowOverlap="1" wp14:anchorId="0F690B82" wp14:editId="12474105">
            <wp:simplePos x="0" y="0"/>
            <wp:positionH relativeFrom="column">
              <wp:posOffset>0</wp:posOffset>
            </wp:positionH>
            <wp:positionV relativeFrom="paragraph">
              <wp:posOffset>427990</wp:posOffset>
            </wp:positionV>
            <wp:extent cx="2762885" cy="2075180"/>
            <wp:effectExtent l="0" t="0" r="0" b="0"/>
            <wp:wrapTopAndBottom/>
            <wp:docPr id="1566777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885"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1F">
        <w:rPr>
          <w:rFonts w:ascii="Times New Roman" w:hAnsi="Times New Roman" w:cs="Times New Roman"/>
          <w:sz w:val="20"/>
          <w:szCs w:val="20"/>
        </w:rPr>
        <w:t xml:space="preserve">            </w:t>
      </w:r>
      <w:r w:rsidR="002E28CB">
        <w:rPr>
          <w:rFonts w:ascii="Times New Roman" w:hAnsi="Times New Roman" w:cs="Times New Roman"/>
          <w:sz w:val="20"/>
          <w:szCs w:val="20"/>
        </w:rPr>
        <w:t xml:space="preserve">    </w:t>
      </w:r>
      <w:r w:rsidR="00691107">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325A80E">
                <wp:simplePos x="0" y="0"/>
                <wp:positionH relativeFrom="column">
                  <wp:posOffset>702945</wp:posOffset>
                </wp:positionH>
                <wp:positionV relativeFrom="paragraph">
                  <wp:posOffset>114935</wp:posOffset>
                </wp:positionV>
                <wp:extent cx="1844675" cy="652145"/>
                <wp:effectExtent l="0" t="0" r="0" b="0"/>
                <wp:wrapNone/>
                <wp:docPr id="12037304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675" cy="65214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13740" id="Rectangle 2" o:spid="_x0000_s1026" style="position:absolute;margin-left:55.35pt;margin-top:9.05pt;width:145.2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" filled="f" fillcolor="white [3201]" stroked="f" strokecolor="black [3200]" strokeweight="1pt">
                <v:stroke dashstyle="dash"/>
                <v:path arrowok="t"/>
              </v:rect>
            </w:pict>
          </mc:Fallback>
        </mc:AlternateContent>
      </w:r>
    </w:p>
    <w:p w14:paraId="741B44D9" w14:textId="4263A1B3" w:rsidR="00937230" w:rsidRDefault="00691107" w:rsidP="001E7DAF">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46C5CCAF">
                <wp:simplePos x="0" y="0"/>
                <wp:positionH relativeFrom="column">
                  <wp:posOffset>1496695</wp:posOffset>
                </wp:positionH>
                <wp:positionV relativeFrom="paragraph">
                  <wp:posOffset>-459105</wp:posOffset>
                </wp:positionV>
                <wp:extent cx="2727325" cy="451485"/>
                <wp:effectExtent l="0" t="0" r="3175" b="5715"/>
                <wp:wrapNone/>
                <wp:docPr id="6544335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325" cy="4514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0316B5" w14:textId="48AAB28B" w:rsidR="00256612" w:rsidRPr="00256612" w:rsidRDefault="00256612" w:rsidP="00256612">
                            <w:pPr>
                              <w:jc w:val="center"/>
                              <w:rPr>
                                <w:b/>
                                <w:bCs/>
                                <w:sz w:val="28"/>
                                <w:szCs w:val="36"/>
                              </w:rPr>
                            </w:pPr>
                            <w:r w:rsidRPr="00256612">
                              <w:rPr>
                                <w:b/>
                                <w:bCs/>
                                <w:sz w:val="28"/>
                                <w:szCs w:val="36"/>
                              </w:rPr>
                              <w:t xml:space="preserve">Toe Tet Kee new clin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10" o:spid="_x0000_s1027" style="position:absolute;left:0;text-align:left;margin-left:117.85pt;margin-top:-36.15pt;width:214.7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" fillcolor="white [3201]" strokecolor="black [3200]" strokeweight="1pt">
                <v:stroke dashstyle="dash"/>
                <v:shadow color="#868686"/>
                <v:path arrowok="t"/>
                <v:textbox>
                  <w:txbxContent>
                    <w:p w14:paraId="130316B5" w14:textId="48AAB28B" w:rsidR="00256612" w:rsidRPr="00256612" w:rsidRDefault="00256612" w:rsidP="00256612">
                      <w:pPr>
                        <w:jc w:val="center"/>
                        <w:rPr>
                          <w:b/>
                          <w:bCs/>
                          <w:sz w:val="28"/>
                          <w:szCs w:val="36"/>
                        </w:rPr>
                      </w:pPr>
                      <w:r w:rsidRPr="00256612">
                        <w:rPr>
                          <w:b/>
                          <w:bCs/>
                          <w:sz w:val="28"/>
                          <w:szCs w:val="36"/>
                        </w:rPr>
                        <w:t xml:space="preserve">Toe Tet Kee new clinic  </w:t>
                      </w:r>
                    </w:p>
                  </w:txbxContent>
                </v:textbox>
              </v:rect>
            </w:pict>
          </mc:Fallback>
        </mc:AlternateContent>
      </w:r>
    </w:p>
    <w:p w14:paraId="015D8920" w14:textId="44274EA0" w:rsidR="00937230" w:rsidRDefault="00691107" w:rsidP="001E7DAF">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6C5CCAF">
                <wp:simplePos x="0" y="0"/>
                <wp:positionH relativeFrom="column">
                  <wp:posOffset>1792605</wp:posOffset>
                </wp:positionH>
                <wp:positionV relativeFrom="paragraph">
                  <wp:posOffset>87630</wp:posOffset>
                </wp:positionV>
                <wp:extent cx="2138045" cy="396875"/>
                <wp:effectExtent l="0" t="0" r="0" b="0"/>
                <wp:wrapNone/>
                <wp:docPr id="2566722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8045" cy="396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DEF353" w14:textId="74BEB135" w:rsidR="00B75953" w:rsidRDefault="00B75953" w:rsidP="00B75953">
                            <w:pPr>
                              <w:jc w:val="center"/>
                            </w:pPr>
                            <w:r>
                              <w:t xml:space="preserve">Group photo with pati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7" o:spid="_x0000_s1028" style="position:absolute;left:0;text-align:left;margin-left:141.15pt;margin-top:6.9pt;width:168.35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" fillcolor="white [3201]" strokecolor="black [3200]" strokeweight="1pt">
                <v:stroke dashstyle="dash"/>
                <v:shadow color="#868686"/>
                <v:path arrowok="t"/>
                <v:textbox>
                  <w:txbxContent>
                    <w:p w14:paraId="18DEF353" w14:textId="74BEB135" w:rsidR="00B75953" w:rsidRDefault="00B75953" w:rsidP="00B75953">
                      <w:pPr>
                        <w:jc w:val="center"/>
                      </w:pPr>
                      <w:r>
                        <w:t xml:space="preserve">Group photo with patients </w:t>
                      </w:r>
                    </w:p>
                  </w:txbxContent>
                </v:textbox>
              </v:rect>
            </w:pict>
          </mc:Fallback>
        </mc:AlternateContent>
      </w:r>
    </w:p>
    <w:p w14:paraId="08706A54" w14:textId="256A725E" w:rsidR="00937230" w:rsidRDefault="00256612"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45952" behindDoc="0" locked="0" layoutInCell="1" allowOverlap="1" wp14:anchorId="7FCBB6C9" wp14:editId="6A29E797">
            <wp:simplePos x="0" y="0"/>
            <wp:positionH relativeFrom="column">
              <wp:posOffset>1598295</wp:posOffset>
            </wp:positionH>
            <wp:positionV relativeFrom="paragraph">
              <wp:posOffset>499110</wp:posOffset>
            </wp:positionV>
            <wp:extent cx="2527300" cy="1897380"/>
            <wp:effectExtent l="0" t="0" r="0" b="0"/>
            <wp:wrapTopAndBottom/>
            <wp:docPr id="337075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D9294" w14:textId="6E9CB176" w:rsidR="00937230" w:rsidRDefault="00691107" w:rsidP="001E7DAF">
      <w:pPr>
        <w:jc w:val="both"/>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46C5CCAF">
                <wp:simplePos x="0" y="0"/>
                <wp:positionH relativeFrom="column">
                  <wp:posOffset>1671955</wp:posOffset>
                </wp:positionH>
                <wp:positionV relativeFrom="paragraph">
                  <wp:posOffset>-454660</wp:posOffset>
                </wp:positionV>
                <wp:extent cx="2370455" cy="774065"/>
                <wp:effectExtent l="0" t="0" r="4445" b="635"/>
                <wp:wrapNone/>
                <wp:docPr id="758903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0455" cy="77406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593FCA" w14:textId="6E3979E9" w:rsidR="00BC2850" w:rsidRDefault="00BC2850" w:rsidP="00BC2850">
                            <w:pPr>
                              <w:jc w:val="center"/>
                            </w:pPr>
                            <w:r>
                              <w:t xml:space="preserve">Group photo with Mg </w:t>
                            </w:r>
                            <w:proofErr w:type="spellStart"/>
                            <w:r>
                              <w:t>Mg</w:t>
                            </w:r>
                            <w:proofErr w:type="spellEnd"/>
                            <w:r>
                              <w:t xml:space="preserve"> and K1 health care leader in front of OPD and I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6" o:spid="_x0000_s1029" style="position:absolute;left:0;text-align:left;margin-left:131.65pt;margin-top:-35.8pt;width:186.65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" fillcolor="white [3201]" strokecolor="black [3200]" strokeweight="1pt">
                <v:stroke dashstyle="dash"/>
                <v:shadow color="#868686"/>
                <v:path arrowok="t"/>
                <v:textbox>
                  <w:txbxContent>
                    <w:p w14:paraId="55593FCA" w14:textId="6E3979E9" w:rsidR="00BC2850" w:rsidRDefault="00BC2850" w:rsidP="00BC2850">
                      <w:pPr>
                        <w:jc w:val="center"/>
                      </w:pPr>
                      <w:r>
                        <w:t xml:space="preserve">Group photo with Mg </w:t>
                      </w:r>
                      <w:proofErr w:type="spellStart"/>
                      <w:r>
                        <w:t>Mg</w:t>
                      </w:r>
                      <w:proofErr w:type="spellEnd"/>
                      <w:r>
                        <w:t xml:space="preserve"> and K1 health care leader in front of OPD and IPD</w:t>
                      </w:r>
                    </w:p>
                  </w:txbxContent>
                </v:textbox>
              </v:rect>
            </w:pict>
          </mc:Fallback>
        </mc:AlternateContent>
      </w:r>
      <w:r w:rsidR="00256612">
        <w:rPr>
          <w:rFonts w:ascii="Times New Roman" w:hAnsi="Times New Roman" w:cs="Times New Roman"/>
          <w:noProof/>
          <w:sz w:val="20"/>
          <w:szCs w:val="20"/>
        </w:rPr>
        <w:drawing>
          <wp:anchor distT="0" distB="0" distL="114300" distR="114300" simplePos="0" relativeHeight="251652096" behindDoc="1" locked="0" layoutInCell="1" allowOverlap="1" wp14:anchorId="553FAA40" wp14:editId="066F219E">
            <wp:simplePos x="0" y="0"/>
            <wp:positionH relativeFrom="column">
              <wp:posOffset>0</wp:posOffset>
            </wp:positionH>
            <wp:positionV relativeFrom="paragraph">
              <wp:posOffset>228435</wp:posOffset>
            </wp:positionV>
            <wp:extent cx="2406650" cy="1807210"/>
            <wp:effectExtent l="0" t="0" r="0" b="0"/>
            <wp:wrapTight wrapText="bothSides">
              <wp:wrapPolygon edited="0">
                <wp:start x="0" y="0"/>
                <wp:lineTo x="0" y="21403"/>
                <wp:lineTo x="21372" y="21403"/>
                <wp:lineTo x="21372" y="0"/>
                <wp:lineTo x="0" y="0"/>
              </wp:wrapPolygon>
            </wp:wrapTight>
            <wp:docPr id="356319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5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3909" w14:textId="67B6E5D9" w:rsidR="00937230" w:rsidRDefault="00256612"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3120" behindDoc="1" locked="0" layoutInCell="1" allowOverlap="1" wp14:anchorId="151CDE74" wp14:editId="70695182">
            <wp:simplePos x="0" y="0"/>
            <wp:positionH relativeFrom="column">
              <wp:posOffset>854793</wp:posOffset>
            </wp:positionH>
            <wp:positionV relativeFrom="paragraph">
              <wp:posOffset>5853</wp:posOffset>
            </wp:positionV>
            <wp:extent cx="2376170" cy="1784350"/>
            <wp:effectExtent l="0" t="0" r="0" b="0"/>
            <wp:wrapTight wrapText="bothSides">
              <wp:wrapPolygon edited="0">
                <wp:start x="0" y="0"/>
                <wp:lineTo x="0" y="21446"/>
                <wp:lineTo x="21473" y="21446"/>
                <wp:lineTo x="21473" y="0"/>
                <wp:lineTo x="0" y="0"/>
              </wp:wrapPolygon>
            </wp:wrapTight>
            <wp:docPr id="359869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17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0DB5" w14:textId="00747FE8" w:rsidR="00937230" w:rsidRDefault="00937230" w:rsidP="001E7DAF">
      <w:pPr>
        <w:jc w:val="both"/>
        <w:rPr>
          <w:rFonts w:ascii="Times New Roman" w:hAnsi="Times New Roman" w:cs="Times New Roman"/>
          <w:sz w:val="20"/>
          <w:szCs w:val="20"/>
        </w:rPr>
      </w:pPr>
    </w:p>
    <w:p w14:paraId="78B7A363" w14:textId="26C955CB" w:rsidR="00937230" w:rsidRDefault="00937230" w:rsidP="001E7DAF">
      <w:pPr>
        <w:jc w:val="both"/>
        <w:rPr>
          <w:rFonts w:ascii="Times New Roman" w:hAnsi="Times New Roman" w:cs="Times New Roman"/>
          <w:sz w:val="20"/>
          <w:szCs w:val="20"/>
        </w:rPr>
      </w:pPr>
    </w:p>
    <w:p w14:paraId="0FE14C21" w14:textId="7C894594" w:rsidR="00937230" w:rsidRDefault="00937230" w:rsidP="001E7DAF">
      <w:pPr>
        <w:jc w:val="both"/>
        <w:rPr>
          <w:rFonts w:ascii="Times New Roman" w:hAnsi="Times New Roman" w:cs="Times New Roman"/>
          <w:sz w:val="20"/>
          <w:szCs w:val="20"/>
        </w:rPr>
      </w:pPr>
    </w:p>
    <w:p w14:paraId="133F3ECA" w14:textId="0DAA1FDA" w:rsidR="00937230" w:rsidRDefault="00937230" w:rsidP="001E7DAF">
      <w:pPr>
        <w:jc w:val="both"/>
        <w:rPr>
          <w:rFonts w:ascii="Times New Roman" w:hAnsi="Times New Roman" w:cs="Times New Roman"/>
          <w:sz w:val="20"/>
          <w:szCs w:val="20"/>
        </w:rPr>
      </w:pPr>
    </w:p>
    <w:p w14:paraId="6AF0651E" w14:textId="21ECCB10" w:rsidR="00937230" w:rsidRDefault="00937230" w:rsidP="001E7DAF">
      <w:pPr>
        <w:jc w:val="both"/>
        <w:rPr>
          <w:rFonts w:ascii="Times New Roman" w:hAnsi="Times New Roman" w:cs="Times New Roman"/>
          <w:sz w:val="20"/>
          <w:szCs w:val="20"/>
        </w:rPr>
      </w:pPr>
    </w:p>
    <w:p w14:paraId="517FD644" w14:textId="310D7D6F" w:rsidR="00937230" w:rsidRDefault="00937230" w:rsidP="001E7DAF">
      <w:pPr>
        <w:jc w:val="both"/>
        <w:rPr>
          <w:rFonts w:ascii="Times New Roman" w:hAnsi="Times New Roman" w:cs="Times New Roman"/>
          <w:sz w:val="20"/>
          <w:szCs w:val="20"/>
        </w:rPr>
      </w:pPr>
    </w:p>
    <w:p w14:paraId="67E8DC31" w14:textId="5A303E8F" w:rsidR="00937230" w:rsidRDefault="00A55705"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49024" behindDoc="0" locked="0" layoutInCell="1" allowOverlap="1" wp14:anchorId="3059072E" wp14:editId="28D7F49E">
            <wp:simplePos x="0" y="0"/>
            <wp:positionH relativeFrom="column">
              <wp:posOffset>3386759</wp:posOffset>
            </wp:positionH>
            <wp:positionV relativeFrom="paragraph">
              <wp:posOffset>514350</wp:posOffset>
            </wp:positionV>
            <wp:extent cx="2038985" cy="2721610"/>
            <wp:effectExtent l="0" t="0" r="0" b="0"/>
            <wp:wrapTopAndBottom/>
            <wp:docPr id="189814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98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51072" behindDoc="1" locked="0" layoutInCell="1" allowOverlap="1" wp14:anchorId="4C674D84" wp14:editId="5BE87869">
            <wp:simplePos x="0" y="0"/>
            <wp:positionH relativeFrom="column">
              <wp:posOffset>0</wp:posOffset>
            </wp:positionH>
            <wp:positionV relativeFrom="paragraph">
              <wp:posOffset>521970</wp:posOffset>
            </wp:positionV>
            <wp:extent cx="2019935" cy="2696210"/>
            <wp:effectExtent l="0" t="0" r="0" b="0"/>
            <wp:wrapTight wrapText="bothSides">
              <wp:wrapPolygon edited="0">
                <wp:start x="0" y="0"/>
                <wp:lineTo x="0" y="21519"/>
                <wp:lineTo x="21390" y="21519"/>
                <wp:lineTo x="21390" y="0"/>
                <wp:lineTo x="0" y="0"/>
              </wp:wrapPolygon>
            </wp:wrapTight>
            <wp:docPr id="934151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935"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54A81" w14:textId="09384A40" w:rsidR="00937230" w:rsidRDefault="00937230" w:rsidP="001E7DAF">
      <w:pPr>
        <w:jc w:val="both"/>
        <w:rPr>
          <w:rFonts w:ascii="Times New Roman" w:hAnsi="Times New Roman" w:cs="Times New Roman"/>
          <w:sz w:val="20"/>
          <w:szCs w:val="20"/>
        </w:rPr>
      </w:pPr>
    </w:p>
    <w:p w14:paraId="23CDE58E" w14:textId="0BF8931C" w:rsidR="00937230" w:rsidRDefault="00937230" w:rsidP="001E7DAF">
      <w:pPr>
        <w:jc w:val="both"/>
        <w:rPr>
          <w:rFonts w:ascii="Times New Roman" w:hAnsi="Times New Roman" w:cs="Times New Roman"/>
          <w:sz w:val="20"/>
          <w:szCs w:val="20"/>
        </w:rPr>
      </w:pPr>
    </w:p>
    <w:p w14:paraId="0059BA54" w14:textId="0A11217F" w:rsidR="00937230" w:rsidRDefault="00937230" w:rsidP="001E7DAF">
      <w:pPr>
        <w:jc w:val="both"/>
        <w:rPr>
          <w:rFonts w:ascii="Times New Roman" w:hAnsi="Times New Roman" w:cs="Times New Roman"/>
          <w:sz w:val="20"/>
          <w:szCs w:val="20"/>
        </w:rPr>
      </w:pPr>
    </w:p>
    <w:p w14:paraId="35BA2EC1" w14:textId="23ED22EE" w:rsidR="00937230" w:rsidRDefault="00691107" w:rsidP="001E7DAF">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6C5CCAF">
                <wp:simplePos x="0" y="0"/>
                <wp:positionH relativeFrom="column">
                  <wp:posOffset>-308610</wp:posOffset>
                </wp:positionH>
                <wp:positionV relativeFrom="paragraph">
                  <wp:posOffset>2040890</wp:posOffset>
                </wp:positionV>
                <wp:extent cx="2118995" cy="920115"/>
                <wp:effectExtent l="0" t="0" r="1905" b="0"/>
                <wp:wrapNone/>
                <wp:docPr id="1928065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995" cy="92011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E08BEC" w14:textId="01F6A95A" w:rsidR="00B75953" w:rsidRDefault="00256612" w:rsidP="00B75953">
                            <w:pPr>
                              <w:jc w:val="center"/>
                            </w:pPr>
                            <w:r>
                              <w:t>17 years old Naw Ma Aye experienced childhood cataracts since she was 10 years old. After the treatment, she could see again and brought the smile to her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8" o:spid="_x0000_s1030" style="position:absolute;left:0;text-align:left;margin-left:-24.3pt;margin-top:160.7pt;width:166.85pt;height: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" fillcolor="white [3201]" strokecolor="black [3200]" strokeweight="1pt">
                <v:stroke dashstyle="dash"/>
                <v:shadow color="#868686"/>
                <v:path arrowok="t"/>
                <v:textbox>
                  <w:txbxContent>
                    <w:p w14:paraId="75E08BEC" w14:textId="01F6A95A" w:rsidR="00B75953" w:rsidRDefault="00256612" w:rsidP="00B75953">
                      <w:pPr>
                        <w:jc w:val="center"/>
                      </w:pPr>
                      <w:r>
                        <w:t>17 years old Naw Ma Aye experienced childhood cataracts since she was 10 years old. After the treatment, she could see again and brought the smile to her family.</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6C5CCAF">
                <wp:simplePos x="0" y="0"/>
                <wp:positionH relativeFrom="column">
                  <wp:posOffset>3811270</wp:posOffset>
                </wp:positionH>
                <wp:positionV relativeFrom="paragraph">
                  <wp:posOffset>2045970</wp:posOffset>
                </wp:positionV>
                <wp:extent cx="2265680" cy="451485"/>
                <wp:effectExtent l="0" t="0" r="0" b="5715"/>
                <wp:wrapNone/>
                <wp:docPr id="20517522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680" cy="4514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0BF5E2" w14:textId="415D0331" w:rsidR="00256612" w:rsidRDefault="00256612" w:rsidP="00256612">
                            <w:pPr>
                              <w:jc w:val="center"/>
                            </w:pPr>
                            <w:r>
                              <w:t xml:space="preserve">10 years old Saw Klaw Kay experienced childhood cataracts since he was a lit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9" o:spid="_x0000_s1031" style="position:absolute;left:0;text-align:left;margin-left:300.1pt;margin-top:161.1pt;width:178.4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" fillcolor="white [3201]" strokecolor="black [3200]" strokeweight="1pt">
                <v:stroke dashstyle="dash"/>
                <v:shadow color="#868686"/>
                <v:path arrowok="t"/>
                <v:textbox>
                  <w:txbxContent>
                    <w:p w14:paraId="630BF5E2" w14:textId="415D0331" w:rsidR="00256612" w:rsidRDefault="00256612" w:rsidP="00256612">
                      <w:pPr>
                        <w:jc w:val="center"/>
                      </w:pPr>
                      <w:r>
                        <w:t xml:space="preserve">10 years old Saw Klaw Kay experienced childhood cataracts since he was a little. </w:t>
                      </w:r>
                    </w:p>
                  </w:txbxContent>
                </v:textbox>
              </v:rect>
            </w:pict>
          </mc:Fallback>
        </mc:AlternateContent>
      </w:r>
      <w:r w:rsidR="00937230">
        <w:rPr>
          <w:rFonts w:ascii="Times New Roman" w:hAnsi="Times New Roman" w:cs="Times New Roman"/>
          <w:noProof/>
          <w:sz w:val="20"/>
          <w:szCs w:val="20"/>
        </w:rPr>
        <w:drawing>
          <wp:anchor distT="0" distB="0" distL="114300" distR="114300" simplePos="0" relativeHeight="251654144" behindDoc="0" locked="0" layoutInCell="1" allowOverlap="1" wp14:anchorId="280A80A4" wp14:editId="32DDEA37">
            <wp:simplePos x="0" y="0"/>
            <wp:positionH relativeFrom="column">
              <wp:posOffset>1764784</wp:posOffset>
            </wp:positionH>
            <wp:positionV relativeFrom="paragraph">
              <wp:posOffset>350298</wp:posOffset>
            </wp:positionV>
            <wp:extent cx="2191385" cy="2921000"/>
            <wp:effectExtent l="0" t="0" r="0" b="0"/>
            <wp:wrapTopAndBottom/>
            <wp:docPr id="993068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138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6BF69" w14:textId="620F2F90" w:rsidR="00937230" w:rsidRDefault="00937230" w:rsidP="001E7DAF">
      <w:pPr>
        <w:jc w:val="both"/>
        <w:rPr>
          <w:rFonts w:ascii="Times New Roman" w:hAnsi="Times New Roman" w:cs="Times New Roman"/>
          <w:sz w:val="20"/>
          <w:szCs w:val="20"/>
        </w:rPr>
      </w:pPr>
    </w:p>
    <w:p w14:paraId="36C42144" w14:textId="3A51252A" w:rsidR="00937230" w:rsidRDefault="00937230" w:rsidP="001E7DAF">
      <w:pPr>
        <w:jc w:val="both"/>
        <w:rPr>
          <w:rFonts w:ascii="Times New Roman" w:hAnsi="Times New Roman" w:cs="Times New Roman"/>
          <w:sz w:val="20"/>
          <w:szCs w:val="20"/>
        </w:rPr>
      </w:pPr>
    </w:p>
    <w:p w14:paraId="474648F7" w14:textId="73E17F48" w:rsidR="00937230" w:rsidRDefault="00360F7E"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5168" behindDoc="0" locked="0" layoutInCell="1" allowOverlap="1" wp14:anchorId="5BBB4491" wp14:editId="1368E163">
            <wp:simplePos x="0" y="0"/>
            <wp:positionH relativeFrom="column">
              <wp:posOffset>584790</wp:posOffset>
            </wp:positionH>
            <wp:positionV relativeFrom="paragraph">
              <wp:posOffset>180178</wp:posOffset>
            </wp:positionV>
            <wp:extent cx="4572000" cy="3449955"/>
            <wp:effectExtent l="0" t="0" r="0" b="0"/>
            <wp:wrapTopAndBottom/>
            <wp:docPr id="1322142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107">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6C5CCAF">
                <wp:simplePos x="0" y="0"/>
                <wp:positionH relativeFrom="column">
                  <wp:posOffset>2103120</wp:posOffset>
                </wp:positionH>
                <wp:positionV relativeFrom="paragraph">
                  <wp:posOffset>-360680</wp:posOffset>
                </wp:positionV>
                <wp:extent cx="1510665" cy="347980"/>
                <wp:effectExtent l="0" t="0" r="635" b="0"/>
                <wp:wrapNone/>
                <wp:docPr id="5895137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0665" cy="34798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A6A839" w14:textId="263490AC" w:rsidR="00360F7E" w:rsidRPr="00360F7E" w:rsidRDefault="00360F7E" w:rsidP="00360F7E">
                            <w:pPr>
                              <w:jc w:val="center"/>
                              <w:rPr>
                                <w:b/>
                                <w:bCs/>
                                <w:sz w:val="28"/>
                                <w:szCs w:val="36"/>
                              </w:rPr>
                            </w:pPr>
                            <w:r w:rsidRPr="00360F7E">
                              <w:rPr>
                                <w:b/>
                                <w:bCs/>
                                <w:sz w:val="28"/>
                                <w:szCs w:val="36"/>
                              </w:rPr>
                              <w:t xml:space="preserve">Kler Mu Clin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11" o:spid="_x0000_s1032" style="position:absolute;left:0;text-align:left;margin-left:165.6pt;margin-top:-28.4pt;width:118.9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" fillcolor="white [3201]" strokecolor="black [3200]" strokeweight="1pt">
                <v:stroke dashstyle="dash"/>
                <v:shadow color="#868686"/>
                <v:path arrowok="t"/>
                <v:textbox>
                  <w:txbxContent>
                    <w:p w14:paraId="6AA6A839" w14:textId="263490AC" w:rsidR="00360F7E" w:rsidRPr="00360F7E" w:rsidRDefault="00360F7E" w:rsidP="00360F7E">
                      <w:pPr>
                        <w:jc w:val="center"/>
                        <w:rPr>
                          <w:b/>
                          <w:bCs/>
                          <w:sz w:val="28"/>
                          <w:szCs w:val="36"/>
                        </w:rPr>
                      </w:pPr>
                      <w:r w:rsidRPr="00360F7E">
                        <w:rPr>
                          <w:b/>
                          <w:bCs/>
                          <w:sz w:val="28"/>
                          <w:szCs w:val="36"/>
                        </w:rPr>
                        <w:t xml:space="preserve">Kler Mu Clinic </w:t>
                      </w:r>
                    </w:p>
                  </w:txbxContent>
                </v:textbox>
              </v:rect>
            </w:pict>
          </mc:Fallback>
        </mc:AlternateContent>
      </w:r>
    </w:p>
    <w:p w14:paraId="72FA5401" w14:textId="3A8DDA11" w:rsidR="00937230" w:rsidRDefault="00691107" w:rsidP="001E7DAF">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6C5CCAF">
                <wp:simplePos x="0" y="0"/>
                <wp:positionH relativeFrom="column">
                  <wp:posOffset>1508125</wp:posOffset>
                </wp:positionH>
                <wp:positionV relativeFrom="paragraph">
                  <wp:posOffset>74295</wp:posOffset>
                </wp:positionV>
                <wp:extent cx="2727325" cy="451485"/>
                <wp:effectExtent l="0" t="0" r="3175" b="5715"/>
                <wp:wrapNone/>
                <wp:docPr id="6385726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325" cy="4514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7A493F" w14:textId="0F418BAF" w:rsidR="00AC19D0" w:rsidRDefault="00AC19D0" w:rsidP="00AC19D0">
                            <w:pPr>
                              <w:jc w:val="center"/>
                            </w:pPr>
                            <w:r>
                              <w:t xml:space="preserve">Group pi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5CCAF" id="Rectangle 12" o:spid="_x0000_s1033" style="position:absolute;left:0;text-align:left;margin-left:118.75pt;margin-top:5.85pt;width:214.75pt;height:3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" fillcolor="white [3201]" strokecolor="black [3200]" strokeweight="1pt">
                <v:stroke dashstyle="dash"/>
                <v:shadow color="#868686"/>
                <v:path arrowok="t"/>
                <v:textbox>
                  <w:txbxContent>
                    <w:p w14:paraId="057A493F" w14:textId="0F418BAF" w:rsidR="00AC19D0" w:rsidRDefault="00AC19D0" w:rsidP="00AC19D0">
                      <w:pPr>
                        <w:jc w:val="center"/>
                      </w:pPr>
                      <w:r>
                        <w:t xml:space="preserve">Group picture </w:t>
                      </w:r>
                    </w:p>
                  </w:txbxContent>
                </v:textbox>
              </v:rect>
            </w:pict>
          </mc:Fallback>
        </mc:AlternateContent>
      </w:r>
    </w:p>
    <w:p w14:paraId="225FEDFB" w14:textId="5C8E1299" w:rsidR="00937230" w:rsidRDefault="00937230" w:rsidP="001E7DAF">
      <w:pPr>
        <w:jc w:val="both"/>
        <w:rPr>
          <w:rFonts w:ascii="Times New Roman" w:hAnsi="Times New Roman" w:cs="Times New Roman"/>
          <w:sz w:val="20"/>
          <w:szCs w:val="20"/>
        </w:rPr>
      </w:pPr>
    </w:p>
    <w:p w14:paraId="18C7D0DA" w14:textId="4E5C2F1F" w:rsidR="00937230" w:rsidRDefault="00AC19D0"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6192" behindDoc="0" locked="0" layoutInCell="1" allowOverlap="1" wp14:anchorId="493EDB99" wp14:editId="399B61DD">
            <wp:simplePos x="0" y="0"/>
            <wp:positionH relativeFrom="column">
              <wp:posOffset>3068822</wp:posOffset>
            </wp:positionH>
            <wp:positionV relativeFrom="paragraph">
              <wp:posOffset>393094</wp:posOffset>
            </wp:positionV>
            <wp:extent cx="3118485" cy="2336800"/>
            <wp:effectExtent l="0" t="0" r="0" b="0"/>
            <wp:wrapTopAndBottom/>
            <wp:docPr id="1992469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848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57216" behindDoc="0" locked="0" layoutInCell="1" allowOverlap="1" wp14:anchorId="6E6581D3" wp14:editId="19063F64">
            <wp:simplePos x="0" y="0"/>
            <wp:positionH relativeFrom="column">
              <wp:posOffset>-435935</wp:posOffset>
            </wp:positionH>
            <wp:positionV relativeFrom="paragraph">
              <wp:posOffset>403535</wp:posOffset>
            </wp:positionV>
            <wp:extent cx="3157855" cy="2366645"/>
            <wp:effectExtent l="0" t="0" r="0" b="0"/>
            <wp:wrapTopAndBottom/>
            <wp:docPr id="1188247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85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46B70" w14:textId="2F84B9F1" w:rsidR="00937230" w:rsidRDefault="00937230" w:rsidP="001E7DAF">
      <w:pPr>
        <w:jc w:val="both"/>
        <w:rPr>
          <w:rFonts w:ascii="Times New Roman" w:hAnsi="Times New Roman" w:cs="Times New Roman"/>
          <w:sz w:val="20"/>
          <w:szCs w:val="20"/>
        </w:rPr>
      </w:pPr>
    </w:p>
    <w:p w14:paraId="4CDDD938" w14:textId="06D7D285" w:rsidR="00937230" w:rsidRDefault="00937230" w:rsidP="001E7DAF">
      <w:pPr>
        <w:jc w:val="both"/>
        <w:rPr>
          <w:rFonts w:ascii="Times New Roman" w:hAnsi="Times New Roman" w:cs="Times New Roman"/>
          <w:sz w:val="20"/>
          <w:szCs w:val="20"/>
        </w:rPr>
      </w:pPr>
    </w:p>
    <w:p w14:paraId="21B1B747" w14:textId="1446E071" w:rsidR="00937230" w:rsidRDefault="00937230" w:rsidP="001E7DAF">
      <w:pPr>
        <w:jc w:val="both"/>
        <w:rPr>
          <w:rFonts w:ascii="Times New Roman" w:hAnsi="Times New Roman" w:cs="Times New Roman"/>
          <w:sz w:val="20"/>
          <w:szCs w:val="20"/>
        </w:rPr>
      </w:pPr>
    </w:p>
    <w:p w14:paraId="1C55E4C6" w14:textId="4A0D9902" w:rsidR="00937230" w:rsidRDefault="00937230" w:rsidP="001E7DAF">
      <w:pPr>
        <w:jc w:val="both"/>
        <w:rPr>
          <w:rFonts w:ascii="Times New Roman" w:hAnsi="Times New Roman" w:cs="Times New Roman"/>
          <w:sz w:val="20"/>
          <w:szCs w:val="20"/>
        </w:rPr>
      </w:pPr>
    </w:p>
    <w:p w14:paraId="392384C8" w14:textId="222760AB" w:rsidR="00937230" w:rsidRDefault="00937230" w:rsidP="001E7DAF">
      <w:pPr>
        <w:jc w:val="both"/>
        <w:rPr>
          <w:rFonts w:ascii="Times New Roman" w:hAnsi="Times New Roman" w:cs="Times New Roman"/>
          <w:sz w:val="20"/>
          <w:szCs w:val="20"/>
        </w:rPr>
      </w:pPr>
    </w:p>
    <w:p w14:paraId="6311ABC2" w14:textId="10D0ABE8" w:rsidR="00937230" w:rsidRDefault="00937230" w:rsidP="001E7DAF">
      <w:pPr>
        <w:jc w:val="both"/>
        <w:rPr>
          <w:rFonts w:ascii="Times New Roman" w:hAnsi="Times New Roman" w:cs="Times New Roman"/>
          <w:sz w:val="20"/>
          <w:szCs w:val="20"/>
        </w:rPr>
      </w:pPr>
    </w:p>
    <w:p w14:paraId="205F3BB7" w14:textId="7E582C5A" w:rsidR="00937230" w:rsidRDefault="007D3BE4"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57D82C03" wp14:editId="20530D89">
            <wp:simplePos x="0" y="0"/>
            <wp:positionH relativeFrom="column">
              <wp:posOffset>3153410</wp:posOffset>
            </wp:positionH>
            <wp:positionV relativeFrom="paragraph">
              <wp:posOffset>342900</wp:posOffset>
            </wp:positionV>
            <wp:extent cx="2578100" cy="3429000"/>
            <wp:effectExtent l="0" t="0" r="0" b="0"/>
            <wp:wrapTopAndBottom/>
            <wp:docPr id="56126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81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w:drawing>
          <wp:anchor distT="0" distB="0" distL="114300" distR="114300" simplePos="0" relativeHeight="251659264" behindDoc="0" locked="0" layoutInCell="1" allowOverlap="1" wp14:anchorId="5AEB8276" wp14:editId="119871D1">
            <wp:simplePos x="0" y="0"/>
            <wp:positionH relativeFrom="column">
              <wp:posOffset>-15788</wp:posOffset>
            </wp:positionH>
            <wp:positionV relativeFrom="paragraph">
              <wp:posOffset>314413</wp:posOffset>
            </wp:positionV>
            <wp:extent cx="2627630" cy="3501390"/>
            <wp:effectExtent l="0" t="0" r="0" b="0"/>
            <wp:wrapTopAndBottom/>
            <wp:docPr id="23387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7630" cy="350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5497" w14:textId="11B71FC5" w:rsidR="00937230" w:rsidRDefault="00937230" w:rsidP="001E7DAF">
      <w:pPr>
        <w:jc w:val="both"/>
        <w:rPr>
          <w:rFonts w:ascii="Times New Roman" w:hAnsi="Times New Roman" w:cs="Times New Roman"/>
          <w:sz w:val="20"/>
          <w:szCs w:val="20"/>
        </w:rPr>
      </w:pPr>
    </w:p>
    <w:p w14:paraId="2998E9B4" w14:textId="1E02248C" w:rsidR="00937230" w:rsidRDefault="007D3BE4" w:rsidP="001E7DAF">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21A86B88" wp14:editId="6B142471">
            <wp:simplePos x="0" y="0"/>
            <wp:positionH relativeFrom="column">
              <wp:posOffset>452755</wp:posOffset>
            </wp:positionH>
            <wp:positionV relativeFrom="paragraph">
              <wp:posOffset>495935</wp:posOffset>
            </wp:positionV>
            <wp:extent cx="4595495" cy="3443605"/>
            <wp:effectExtent l="0" t="0" r="0" b="0"/>
            <wp:wrapTopAndBottom/>
            <wp:docPr id="4744679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549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D1ABD" w14:textId="0523C25C" w:rsidR="00937230" w:rsidRDefault="00937230" w:rsidP="001E7DAF">
      <w:pPr>
        <w:jc w:val="both"/>
        <w:rPr>
          <w:rFonts w:ascii="Times New Roman" w:hAnsi="Times New Roman" w:cs="Times New Roman"/>
          <w:sz w:val="20"/>
          <w:szCs w:val="20"/>
        </w:rPr>
      </w:pPr>
    </w:p>
    <w:p w14:paraId="3E443481" w14:textId="475DD93D" w:rsidR="00937230" w:rsidRDefault="00937230" w:rsidP="001E7DAF">
      <w:pPr>
        <w:jc w:val="both"/>
        <w:rPr>
          <w:rFonts w:ascii="Times New Roman" w:hAnsi="Times New Roman" w:cs="Times New Roman"/>
          <w:sz w:val="20"/>
          <w:szCs w:val="20"/>
        </w:rPr>
      </w:pPr>
    </w:p>
    <w:p w14:paraId="2A9BB7ED" w14:textId="3EA6B4EB" w:rsidR="00937230" w:rsidRDefault="00937230" w:rsidP="001E7DAF">
      <w:pPr>
        <w:jc w:val="both"/>
        <w:rPr>
          <w:rFonts w:ascii="Times New Roman" w:hAnsi="Times New Roman" w:cs="Times New Roman"/>
          <w:sz w:val="20"/>
          <w:szCs w:val="20"/>
        </w:rPr>
      </w:pPr>
    </w:p>
    <w:p w14:paraId="1AA6BB1D" w14:textId="532BAF87" w:rsidR="00937230" w:rsidRDefault="006D67B1" w:rsidP="001E7DAF">
      <w:pPr>
        <w:jc w:val="both"/>
        <w:rPr>
          <w:rFonts w:ascii="Times New Roman" w:hAnsi="Times New Roman" w:cs="Times New Roman"/>
          <w:sz w:val="20"/>
          <w:szCs w:val="20"/>
        </w:rPr>
      </w:pPr>
      <w:r>
        <w:rPr>
          <w:noProof/>
        </w:rPr>
        <w:drawing>
          <wp:inline distT="0" distB="0" distL="0" distR="0" wp14:anchorId="4DF9A722" wp14:editId="252FEF3E">
            <wp:extent cx="5510254" cy="7344155"/>
            <wp:effectExtent l="0" t="0" r="0" b="0"/>
            <wp:docPr id="69489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8612" cy="7408608"/>
                    </a:xfrm>
                    <a:prstGeom prst="rect">
                      <a:avLst/>
                    </a:prstGeom>
                    <a:noFill/>
                    <a:ln>
                      <a:noFill/>
                    </a:ln>
                  </pic:spPr>
                </pic:pic>
              </a:graphicData>
            </a:graphic>
          </wp:inline>
        </w:drawing>
      </w:r>
    </w:p>
    <w:p w14:paraId="06905F21" w14:textId="6ACDB15D" w:rsidR="00937230" w:rsidRDefault="00937230" w:rsidP="001E7DAF">
      <w:pPr>
        <w:jc w:val="both"/>
        <w:rPr>
          <w:rFonts w:ascii="Times New Roman" w:hAnsi="Times New Roman" w:cs="Times New Roman"/>
          <w:sz w:val="20"/>
          <w:szCs w:val="20"/>
        </w:rPr>
      </w:pPr>
    </w:p>
    <w:p w14:paraId="6C81C4E7" w14:textId="6A22DEAF" w:rsidR="00F302F6" w:rsidRDefault="00F302F6" w:rsidP="001E7DAF">
      <w:pPr>
        <w:jc w:val="both"/>
        <w:rPr>
          <w:rFonts w:ascii="Times New Roman" w:hAnsi="Times New Roman" w:cs="Times New Roman"/>
          <w:sz w:val="20"/>
          <w:szCs w:val="20"/>
        </w:rPr>
      </w:pPr>
    </w:p>
    <w:sectPr w:rsidR="00F302F6" w:rsidSect="00E96D4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E17C" w14:textId="77777777" w:rsidR="00E96D41" w:rsidRDefault="00E96D41" w:rsidP="009B7D34">
      <w:pPr>
        <w:spacing w:after="0" w:line="240" w:lineRule="auto"/>
      </w:pPr>
      <w:r>
        <w:separator/>
      </w:r>
    </w:p>
  </w:endnote>
  <w:endnote w:type="continuationSeparator" w:id="0">
    <w:p w14:paraId="13A28BE7" w14:textId="77777777" w:rsidR="00E96D41" w:rsidRDefault="00E96D41" w:rsidP="009B7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4066" w14:textId="77777777" w:rsidR="00E96D41" w:rsidRDefault="00E96D41" w:rsidP="009B7D34">
      <w:pPr>
        <w:spacing w:after="0" w:line="240" w:lineRule="auto"/>
      </w:pPr>
      <w:r>
        <w:separator/>
      </w:r>
    </w:p>
  </w:footnote>
  <w:footnote w:type="continuationSeparator" w:id="0">
    <w:p w14:paraId="43B23309" w14:textId="77777777" w:rsidR="00E96D41" w:rsidRDefault="00E96D41" w:rsidP="009B7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344"/>
    <w:multiLevelType w:val="hybridMultilevel"/>
    <w:tmpl w:val="50066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60B2D"/>
    <w:multiLevelType w:val="hybridMultilevel"/>
    <w:tmpl w:val="F594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6D84"/>
    <w:multiLevelType w:val="hybridMultilevel"/>
    <w:tmpl w:val="D1DECFAC"/>
    <w:lvl w:ilvl="0" w:tplc="644290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00CEA"/>
    <w:multiLevelType w:val="hybridMultilevel"/>
    <w:tmpl w:val="533E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6EBD"/>
    <w:multiLevelType w:val="hybridMultilevel"/>
    <w:tmpl w:val="52EEE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ABB"/>
    <w:multiLevelType w:val="hybridMultilevel"/>
    <w:tmpl w:val="D7B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77D1"/>
    <w:multiLevelType w:val="hybridMultilevel"/>
    <w:tmpl w:val="4BBCEC86"/>
    <w:lvl w:ilvl="0" w:tplc="08E47F34">
      <w:start w:val="5"/>
      <w:numFmt w:val="bullet"/>
      <w:lvlText w:val="-"/>
      <w:lvlJc w:val="left"/>
      <w:pPr>
        <w:ind w:left="1935" w:hanging="360"/>
      </w:pPr>
      <w:rPr>
        <w:rFonts w:ascii="Calibri" w:eastAsiaTheme="minorHAnsi" w:hAnsi="Calibri" w:cstheme="minorBidi"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7" w15:restartNumberingAfterBreak="0">
    <w:nsid w:val="2C6141C1"/>
    <w:multiLevelType w:val="hybridMultilevel"/>
    <w:tmpl w:val="0EF07AD4"/>
    <w:lvl w:ilvl="0" w:tplc="B3B6E6A6">
      <w:start w:val="5"/>
      <w:numFmt w:val="bullet"/>
      <w:lvlText w:val=""/>
      <w:lvlJc w:val="left"/>
      <w:pPr>
        <w:ind w:left="1935" w:hanging="360"/>
      </w:pPr>
      <w:rPr>
        <w:rFonts w:ascii="Wingdings" w:eastAsiaTheme="minorHAnsi" w:hAnsi="Wingdings" w:cstheme="minorBidi"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15:restartNumberingAfterBreak="0">
    <w:nsid w:val="380A204E"/>
    <w:multiLevelType w:val="hybridMultilevel"/>
    <w:tmpl w:val="A8287486"/>
    <w:lvl w:ilvl="0" w:tplc="67D262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C4724"/>
    <w:multiLevelType w:val="hybridMultilevel"/>
    <w:tmpl w:val="6AFCD250"/>
    <w:lvl w:ilvl="0" w:tplc="979CAE8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6991522"/>
    <w:multiLevelType w:val="hybridMultilevel"/>
    <w:tmpl w:val="B46C2268"/>
    <w:lvl w:ilvl="0" w:tplc="C4906B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A725B"/>
    <w:multiLevelType w:val="hybridMultilevel"/>
    <w:tmpl w:val="E2F6B5E2"/>
    <w:lvl w:ilvl="0" w:tplc="291A1B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42601"/>
    <w:multiLevelType w:val="hybridMultilevel"/>
    <w:tmpl w:val="DE4C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607FB"/>
    <w:multiLevelType w:val="hybridMultilevel"/>
    <w:tmpl w:val="1278DC6C"/>
    <w:lvl w:ilvl="0" w:tplc="22ACA5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DD3DE0"/>
    <w:multiLevelType w:val="hybridMultilevel"/>
    <w:tmpl w:val="2368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D3B7C"/>
    <w:multiLevelType w:val="hybridMultilevel"/>
    <w:tmpl w:val="DE4C9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D169C8"/>
    <w:multiLevelType w:val="hybridMultilevel"/>
    <w:tmpl w:val="9D5C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43467"/>
    <w:multiLevelType w:val="hybridMultilevel"/>
    <w:tmpl w:val="2BDA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45B42"/>
    <w:multiLevelType w:val="hybridMultilevel"/>
    <w:tmpl w:val="314236DC"/>
    <w:lvl w:ilvl="0" w:tplc="6F267B2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330BA"/>
    <w:multiLevelType w:val="hybridMultilevel"/>
    <w:tmpl w:val="D732139E"/>
    <w:lvl w:ilvl="0" w:tplc="DF0456BC">
      <w:start w:val="5"/>
      <w:numFmt w:val="bullet"/>
      <w:lvlText w:val="-"/>
      <w:lvlJc w:val="left"/>
      <w:pPr>
        <w:ind w:left="1270" w:hanging="360"/>
      </w:pPr>
      <w:rPr>
        <w:rFonts w:ascii="Times New Roman" w:eastAsiaTheme="minorHAnsi" w:hAnsi="Times New Roman" w:cs="Times New Roman"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20" w15:restartNumberingAfterBreak="0">
    <w:nsid w:val="7C646A2E"/>
    <w:multiLevelType w:val="hybridMultilevel"/>
    <w:tmpl w:val="1554A312"/>
    <w:lvl w:ilvl="0" w:tplc="61543C56">
      <w:start w:val="4"/>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72B8"/>
    <w:multiLevelType w:val="hybridMultilevel"/>
    <w:tmpl w:val="B518E1D8"/>
    <w:lvl w:ilvl="0" w:tplc="7390F2A2">
      <w:start w:val="5"/>
      <w:numFmt w:val="bullet"/>
      <w:lvlText w:val="-"/>
      <w:lvlJc w:val="left"/>
      <w:pPr>
        <w:ind w:left="910" w:hanging="360"/>
      </w:pPr>
      <w:rPr>
        <w:rFonts w:ascii="Times New Roman" w:eastAsiaTheme="minorHAnsi"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311833704">
    <w:abstractNumId w:val="9"/>
  </w:num>
  <w:num w:numId="2" w16cid:durableId="1412042609">
    <w:abstractNumId w:val="1"/>
  </w:num>
  <w:num w:numId="3" w16cid:durableId="107552032">
    <w:abstractNumId w:val="4"/>
  </w:num>
  <w:num w:numId="4" w16cid:durableId="1082602633">
    <w:abstractNumId w:val="16"/>
  </w:num>
  <w:num w:numId="5" w16cid:durableId="877737728">
    <w:abstractNumId w:val="7"/>
  </w:num>
  <w:num w:numId="6" w16cid:durableId="902562092">
    <w:abstractNumId w:val="6"/>
  </w:num>
  <w:num w:numId="7" w16cid:durableId="585698235">
    <w:abstractNumId w:val="10"/>
  </w:num>
  <w:num w:numId="8" w16cid:durableId="37322381">
    <w:abstractNumId w:val="17"/>
  </w:num>
  <w:num w:numId="9" w16cid:durableId="686752158">
    <w:abstractNumId w:val="11"/>
  </w:num>
  <w:num w:numId="10" w16cid:durableId="1565872316">
    <w:abstractNumId w:val="13"/>
  </w:num>
  <w:num w:numId="11" w16cid:durableId="1615014848">
    <w:abstractNumId w:val="8"/>
  </w:num>
  <w:num w:numId="12" w16cid:durableId="1072655524">
    <w:abstractNumId w:val="14"/>
  </w:num>
  <w:num w:numId="13" w16cid:durableId="193352798">
    <w:abstractNumId w:val="12"/>
  </w:num>
  <w:num w:numId="14" w16cid:durableId="936670055">
    <w:abstractNumId w:val="15"/>
  </w:num>
  <w:num w:numId="15" w16cid:durableId="1362322373">
    <w:abstractNumId w:val="18"/>
  </w:num>
  <w:num w:numId="16" w16cid:durableId="62914660">
    <w:abstractNumId w:val="2"/>
  </w:num>
  <w:num w:numId="17" w16cid:durableId="819926822">
    <w:abstractNumId w:val="20"/>
  </w:num>
  <w:num w:numId="18" w16cid:durableId="934944797">
    <w:abstractNumId w:val="21"/>
  </w:num>
  <w:num w:numId="19" w16cid:durableId="1621568367">
    <w:abstractNumId w:val="19"/>
  </w:num>
  <w:num w:numId="20" w16cid:durableId="23481421">
    <w:abstractNumId w:val="5"/>
  </w:num>
  <w:num w:numId="21" w16cid:durableId="862787572">
    <w:abstractNumId w:val="0"/>
  </w:num>
  <w:num w:numId="22" w16cid:durableId="57243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25"/>
    <w:rsid w:val="00000502"/>
    <w:rsid w:val="00000969"/>
    <w:rsid w:val="00001892"/>
    <w:rsid w:val="00001F6C"/>
    <w:rsid w:val="00004F90"/>
    <w:rsid w:val="000075B3"/>
    <w:rsid w:val="00011AA3"/>
    <w:rsid w:val="0001209D"/>
    <w:rsid w:val="0001299A"/>
    <w:rsid w:val="000215BB"/>
    <w:rsid w:val="000216A7"/>
    <w:rsid w:val="00021F90"/>
    <w:rsid w:val="00024BA2"/>
    <w:rsid w:val="0002588F"/>
    <w:rsid w:val="00025D5C"/>
    <w:rsid w:val="00026F29"/>
    <w:rsid w:val="00031365"/>
    <w:rsid w:val="00031F90"/>
    <w:rsid w:val="00036067"/>
    <w:rsid w:val="00037024"/>
    <w:rsid w:val="00042886"/>
    <w:rsid w:val="00043057"/>
    <w:rsid w:val="0004317B"/>
    <w:rsid w:val="0004365B"/>
    <w:rsid w:val="000441DF"/>
    <w:rsid w:val="00044B24"/>
    <w:rsid w:val="00047E68"/>
    <w:rsid w:val="000531FC"/>
    <w:rsid w:val="00055D16"/>
    <w:rsid w:val="00056FD0"/>
    <w:rsid w:val="00057038"/>
    <w:rsid w:val="000576A7"/>
    <w:rsid w:val="00057E24"/>
    <w:rsid w:val="00057E51"/>
    <w:rsid w:val="0006042D"/>
    <w:rsid w:val="000637A6"/>
    <w:rsid w:val="00064170"/>
    <w:rsid w:val="000646A5"/>
    <w:rsid w:val="000647C3"/>
    <w:rsid w:val="00064DE2"/>
    <w:rsid w:val="00070D25"/>
    <w:rsid w:val="000715B7"/>
    <w:rsid w:val="00072005"/>
    <w:rsid w:val="00072F80"/>
    <w:rsid w:val="000734C2"/>
    <w:rsid w:val="00074DE1"/>
    <w:rsid w:val="000752D3"/>
    <w:rsid w:val="00075F3C"/>
    <w:rsid w:val="0007601B"/>
    <w:rsid w:val="000803F9"/>
    <w:rsid w:val="00082118"/>
    <w:rsid w:val="00084EEB"/>
    <w:rsid w:val="000858E3"/>
    <w:rsid w:val="00085CE0"/>
    <w:rsid w:val="00086583"/>
    <w:rsid w:val="00086FDF"/>
    <w:rsid w:val="000878F0"/>
    <w:rsid w:val="000909EE"/>
    <w:rsid w:val="000922E4"/>
    <w:rsid w:val="00093CF3"/>
    <w:rsid w:val="000942BB"/>
    <w:rsid w:val="000959E7"/>
    <w:rsid w:val="000962A1"/>
    <w:rsid w:val="000A0308"/>
    <w:rsid w:val="000A10EF"/>
    <w:rsid w:val="000A16F0"/>
    <w:rsid w:val="000A2F53"/>
    <w:rsid w:val="000A3704"/>
    <w:rsid w:val="000A412C"/>
    <w:rsid w:val="000A523E"/>
    <w:rsid w:val="000A6835"/>
    <w:rsid w:val="000A7823"/>
    <w:rsid w:val="000B058D"/>
    <w:rsid w:val="000B2F7F"/>
    <w:rsid w:val="000B3F93"/>
    <w:rsid w:val="000B49AA"/>
    <w:rsid w:val="000B5243"/>
    <w:rsid w:val="000B5F78"/>
    <w:rsid w:val="000B7677"/>
    <w:rsid w:val="000C023C"/>
    <w:rsid w:val="000C0C6D"/>
    <w:rsid w:val="000C0D3D"/>
    <w:rsid w:val="000C0EA3"/>
    <w:rsid w:val="000C10DC"/>
    <w:rsid w:val="000C1B66"/>
    <w:rsid w:val="000C4181"/>
    <w:rsid w:val="000C467E"/>
    <w:rsid w:val="000C4B45"/>
    <w:rsid w:val="000C61F3"/>
    <w:rsid w:val="000C6EEF"/>
    <w:rsid w:val="000C7A3D"/>
    <w:rsid w:val="000D10CA"/>
    <w:rsid w:val="000D2568"/>
    <w:rsid w:val="000D3011"/>
    <w:rsid w:val="000D3B77"/>
    <w:rsid w:val="000D516F"/>
    <w:rsid w:val="000D5BD3"/>
    <w:rsid w:val="000D6A31"/>
    <w:rsid w:val="000D7A73"/>
    <w:rsid w:val="000E0611"/>
    <w:rsid w:val="000E062D"/>
    <w:rsid w:val="000E0ABA"/>
    <w:rsid w:val="000E121A"/>
    <w:rsid w:val="000E23B1"/>
    <w:rsid w:val="000E2ABE"/>
    <w:rsid w:val="000E3E24"/>
    <w:rsid w:val="000E539B"/>
    <w:rsid w:val="000E54D8"/>
    <w:rsid w:val="000E6CB6"/>
    <w:rsid w:val="000E755A"/>
    <w:rsid w:val="000F03F3"/>
    <w:rsid w:val="000F0578"/>
    <w:rsid w:val="000F090E"/>
    <w:rsid w:val="000F0B10"/>
    <w:rsid w:val="000F0DCD"/>
    <w:rsid w:val="000F174F"/>
    <w:rsid w:val="000F2138"/>
    <w:rsid w:val="000F27E3"/>
    <w:rsid w:val="000F49D7"/>
    <w:rsid w:val="000F508F"/>
    <w:rsid w:val="000F5185"/>
    <w:rsid w:val="000F5B62"/>
    <w:rsid w:val="00100A95"/>
    <w:rsid w:val="00106E45"/>
    <w:rsid w:val="00106FFD"/>
    <w:rsid w:val="00107694"/>
    <w:rsid w:val="00107B77"/>
    <w:rsid w:val="00110224"/>
    <w:rsid w:val="0011036F"/>
    <w:rsid w:val="001118E4"/>
    <w:rsid w:val="00114665"/>
    <w:rsid w:val="00114A8C"/>
    <w:rsid w:val="00116222"/>
    <w:rsid w:val="00117D19"/>
    <w:rsid w:val="001220A6"/>
    <w:rsid w:val="00122AE5"/>
    <w:rsid w:val="00123C2B"/>
    <w:rsid w:val="00124EB6"/>
    <w:rsid w:val="001255AB"/>
    <w:rsid w:val="001257C3"/>
    <w:rsid w:val="001260D6"/>
    <w:rsid w:val="001262CC"/>
    <w:rsid w:val="00126B44"/>
    <w:rsid w:val="001302C4"/>
    <w:rsid w:val="00130401"/>
    <w:rsid w:val="00130E7E"/>
    <w:rsid w:val="00131199"/>
    <w:rsid w:val="00131DA7"/>
    <w:rsid w:val="00132E37"/>
    <w:rsid w:val="00137D95"/>
    <w:rsid w:val="0014105C"/>
    <w:rsid w:val="00142723"/>
    <w:rsid w:val="0014326C"/>
    <w:rsid w:val="0014364B"/>
    <w:rsid w:val="00146611"/>
    <w:rsid w:val="00151677"/>
    <w:rsid w:val="0015697E"/>
    <w:rsid w:val="00157242"/>
    <w:rsid w:val="00157E1E"/>
    <w:rsid w:val="001633DC"/>
    <w:rsid w:val="00164C02"/>
    <w:rsid w:val="00166031"/>
    <w:rsid w:val="00166DC5"/>
    <w:rsid w:val="00167DE2"/>
    <w:rsid w:val="00170608"/>
    <w:rsid w:val="001746F6"/>
    <w:rsid w:val="00175C63"/>
    <w:rsid w:val="001766CC"/>
    <w:rsid w:val="00181000"/>
    <w:rsid w:val="00182731"/>
    <w:rsid w:val="00183DD3"/>
    <w:rsid w:val="00186994"/>
    <w:rsid w:val="00191260"/>
    <w:rsid w:val="001926DB"/>
    <w:rsid w:val="0019287F"/>
    <w:rsid w:val="00192B0B"/>
    <w:rsid w:val="00192BA3"/>
    <w:rsid w:val="00193043"/>
    <w:rsid w:val="00193B8D"/>
    <w:rsid w:val="00194B43"/>
    <w:rsid w:val="00194B93"/>
    <w:rsid w:val="001950FD"/>
    <w:rsid w:val="0019630A"/>
    <w:rsid w:val="001966FB"/>
    <w:rsid w:val="001A055E"/>
    <w:rsid w:val="001A0E1B"/>
    <w:rsid w:val="001A18B3"/>
    <w:rsid w:val="001A3334"/>
    <w:rsid w:val="001A50FE"/>
    <w:rsid w:val="001A534E"/>
    <w:rsid w:val="001B08C2"/>
    <w:rsid w:val="001B1788"/>
    <w:rsid w:val="001B1C04"/>
    <w:rsid w:val="001B2ABD"/>
    <w:rsid w:val="001B2CD8"/>
    <w:rsid w:val="001B396C"/>
    <w:rsid w:val="001B3FEE"/>
    <w:rsid w:val="001B457C"/>
    <w:rsid w:val="001B45B3"/>
    <w:rsid w:val="001B7CD6"/>
    <w:rsid w:val="001C13C5"/>
    <w:rsid w:val="001C1FE7"/>
    <w:rsid w:val="001C2920"/>
    <w:rsid w:val="001C2F48"/>
    <w:rsid w:val="001C55AB"/>
    <w:rsid w:val="001C56F0"/>
    <w:rsid w:val="001C5C21"/>
    <w:rsid w:val="001D1B37"/>
    <w:rsid w:val="001D23B0"/>
    <w:rsid w:val="001D24BB"/>
    <w:rsid w:val="001D4334"/>
    <w:rsid w:val="001D4753"/>
    <w:rsid w:val="001D4F7C"/>
    <w:rsid w:val="001D67F4"/>
    <w:rsid w:val="001D6A7E"/>
    <w:rsid w:val="001D764E"/>
    <w:rsid w:val="001E1297"/>
    <w:rsid w:val="001E1FD1"/>
    <w:rsid w:val="001E1FE3"/>
    <w:rsid w:val="001E2433"/>
    <w:rsid w:val="001E27A5"/>
    <w:rsid w:val="001E28AA"/>
    <w:rsid w:val="001E34AD"/>
    <w:rsid w:val="001E35FC"/>
    <w:rsid w:val="001E46DC"/>
    <w:rsid w:val="001E4924"/>
    <w:rsid w:val="001E4C62"/>
    <w:rsid w:val="001E755B"/>
    <w:rsid w:val="001E7DAF"/>
    <w:rsid w:val="001F0138"/>
    <w:rsid w:val="001F01A1"/>
    <w:rsid w:val="001F1FE5"/>
    <w:rsid w:val="001F3C23"/>
    <w:rsid w:val="001F5238"/>
    <w:rsid w:val="001F59AA"/>
    <w:rsid w:val="001F5B0F"/>
    <w:rsid w:val="001F6AB3"/>
    <w:rsid w:val="001F6FEB"/>
    <w:rsid w:val="00200387"/>
    <w:rsid w:val="002018B3"/>
    <w:rsid w:val="00201BDB"/>
    <w:rsid w:val="00202BC9"/>
    <w:rsid w:val="00203F76"/>
    <w:rsid w:val="0020424A"/>
    <w:rsid w:val="00206AE3"/>
    <w:rsid w:val="002073F0"/>
    <w:rsid w:val="0021067F"/>
    <w:rsid w:val="00210D26"/>
    <w:rsid w:val="002112E9"/>
    <w:rsid w:val="002123A5"/>
    <w:rsid w:val="002124A8"/>
    <w:rsid w:val="0021342D"/>
    <w:rsid w:val="00213942"/>
    <w:rsid w:val="00213ACA"/>
    <w:rsid w:val="00215047"/>
    <w:rsid w:val="002200E4"/>
    <w:rsid w:val="00220D14"/>
    <w:rsid w:val="00221C1E"/>
    <w:rsid w:val="00221E78"/>
    <w:rsid w:val="00221EAE"/>
    <w:rsid w:val="00224221"/>
    <w:rsid w:val="0022473A"/>
    <w:rsid w:val="002259C4"/>
    <w:rsid w:val="00226F40"/>
    <w:rsid w:val="00227405"/>
    <w:rsid w:val="0023026E"/>
    <w:rsid w:val="00230BD5"/>
    <w:rsid w:val="0023207C"/>
    <w:rsid w:val="00232593"/>
    <w:rsid w:val="002333D9"/>
    <w:rsid w:val="002336AC"/>
    <w:rsid w:val="002344EC"/>
    <w:rsid w:val="00234B42"/>
    <w:rsid w:val="00236C78"/>
    <w:rsid w:val="002408D8"/>
    <w:rsid w:val="00241DAA"/>
    <w:rsid w:val="00242423"/>
    <w:rsid w:val="002446DF"/>
    <w:rsid w:val="00244916"/>
    <w:rsid w:val="00247F77"/>
    <w:rsid w:val="00250525"/>
    <w:rsid w:val="00250CDB"/>
    <w:rsid w:val="00251F99"/>
    <w:rsid w:val="002520AF"/>
    <w:rsid w:val="00254395"/>
    <w:rsid w:val="0025563C"/>
    <w:rsid w:val="002558D7"/>
    <w:rsid w:val="00256291"/>
    <w:rsid w:val="00256612"/>
    <w:rsid w:val="002616FF"/>
    <w:rsid w:val="00261AB2"/>
    <w:rsid w:val="00261F59"/>
    <w:rsid w:val="00262196"/>
    <w:rsid w:val="00263A78"/>
    <w:rsid w:val="00263BB8"/>
    <w:rsid w:val="00264646"/>
    <w:rsid w:val="002658B5"/>
    <w:rsid w:val="002658C9"/>
    <w:rsid w:val="00267BC3"/>
    <w:rsid w:val="002711E9"/>
    <w:rsid w:val="00271262"/>
    <w:rsid w:val="00271428"/>
    <w:rsid w:val="00272F71"/>
    <w:rsid w:val="00273299"/>
    <w:rsid w:val="002739AE"/>
    <w:rsid w:val="00274ED1"/>
    <w:rsid w:val="00275651"/>
    <w:rsid w:val="00276DE8"/>
    <w:rsid w:val="0028102A"/>
    <w:rsid w:val="002816D5"/>
    <w:rsid w:val="00281E61"/>
    <w:rsid w:val="00282854"/>
    <w:rsid w:val="00282E1A"/>
    <w:rsid w:val="002837C9"/>
    <w:rsid w:val="002852CA"/>
    <w:rsid w:val="0028671E"/>
    <w:rsid w:val="00287EC4"/>
    <w:rsid w:val="00290304"/>
    <w:rsid w:val="002909BB"/>
    <w:rsid w:val="00290EE1"/>
    <w:rsid w:val="00291BD3"/>
    <w:rsid w:val="00292000"/>
    <w:rsid w:val="002937FE"/>
    <w:rsid w:val="00295096"/>
    <w:rsid w:val="00295207"/>
    <w:rsid w:val="002A0C1D"/>
    <w:rsid w:val="002A0D6F"/>
    <w:rsid w:val="002A43F4"/>
    <w:rsid w:val="002A4493"/>
    <w:rsid w:val="002A46D2"/>
    <w:rsid w:val="002A4C0F"/>
    <w:rsid w:val="002A501E"/>
    <w:rsid w:val="002A6550"/>
    <w:rsid w:val="002A71CD"/>
    <w:rsid w:val="002B1801"/>
    <w:rsid w:val="002B19B1"/>
    <w:rsid w:val="002B269A"/>
    <w:rsid w:val="002B412D"/>
    <w:rsid w:val="002B4532"/>
    <w:rsid w:val="002B4AC4"/>
    <w:rsid w:val="002B4EB1"/>
    <w:rsid w:val="002B5292"/>
    <w:rsid w:val="002B727A"/>
    <w:rsid w:val="002B7490"/>
    <w:rsid w:val="002C0197"/>
    <w:rsid w:val="002C0DF1"/>
    <w:rsid w:val="002C1D98"/>
    <w:rsid w:val="002C24C6"/>
    <w:rsid w:val="002C3527"/>
    <w:rsid w:val="002C3E15"/>
    <w:rsid w:val="002C5A8F"/>
    <w:rsid w:val="002C672A"/>
    <w:rsid w:val="002C6AA3"/>
    <w:rsid w:val="002C79AE"/>
    <w:rsid w:val="002D0575"/>
    <w:rsid w:val="002D1F08"/>
    <w:rsid w:val="002D2636"/>
    <w:rsid w:val="002D4155"/>
    <w:rsid w:val="002D426D"/>
    <w:rsid w:val="002D4431"/>
    <w:rsid w:val="002D63B4"/>
    <w:rsid w:val="002D6A49"/>
    <w:rsid w:val="002E01F0"/>
    <w:rsid w:val="002E0269"/>
    <w:rsid w:val="002E1719"/>
    <w:rsid w:val="002E1EC0"/>
    <w:rsid w:val="002E212E"/>
    <w:rsid w:val="002E28CB"/>
    <w:rsid w:val="002E329C"/>
    <w:rsid w:val="002E3B5F"/>
    <w:rsid w:val="002E3C12"/>
    <w:rsid w:val="002E55FD"/>
    <w:rsid w:val="002E6176"/>
    <w:rsid w:val="002F2503"/>
    <w:rsid w:val="002F2514"/>
    <w:rsid w:val="002F28DD"/>
    <w:rsid w:val="002F296B"/>
    <w:rsid w:val="002F3DC0"/>
    <w:rsid w:val="002F56B3"/>
    <w:rsid w:val="002F77E3"/>
    <w:rsid w:val="0030115F"/>
    <w:rsid w:val="0030235B"/>
    <w:rsid w:val="00302CD9"/>
    <w:rsid w:val="003032B9"/>
    <w:rsid w:val="00303F19"/>
    <w:rsid w:val="00305780"/>
    <w:rsid w:val="00306A00"/>
    <w:rsid w:val="00306A54"/>
    <w:rsid w:val="00307904"/>
    <w:rsid w:val="00312B75"/>
    <w:rsid w:val="00313920"/>
    <w:rsid w:val="003139F9"/>
    <w:rsid w:val="003143C8"/>
    <w:rsid w:val="00314B74"/>
    <w:rsid w:val="00314B9C"/>
    <w:rsid w:val="00317D7B"/>
    <w:rsid w:val="00320149"/>
    <w:rsid w:val="003209F4"/>
    <w:rsid w:val="00321995"/>
    <w:rsid w:val="003236DC"/>
    <w:rsid w:val="0032386F"/>
    <w:rsid w:val="00324203"/>
    <w:rsid w:val="00324C75"/>
    <w:rsid w:val="00324DAA"/>
    <w:rsid w:val="00325644"/>
    <w:rsid w:val="00327D25"/>
    <w:rsid w:val="0033153F"/>
    <w:rsid w:val="003329FC"/>
    <w:rsid w:val="00332DA5"/>
    <w:rsid w:val="00334D6D"/>
    <w:rsid w:val="0033593F"/>
    <w:rsid w:val="0033697A"/>
    <w:rsid w:val="003374C6"/>
    <w:rsid w:val="00337BE2"/>
    <w:rsid w:val="00337F82"/>
    <w:rsid w:val="00341915"/>
    <w:rsid w:val="003420DF"/>
    <w:rsid w:val="0034383B"/>
    <w:rsid w:val="00343E45"/>
    <w:rsid w:val="00343F1B"/>
    <w:rsid w:val="00344E84"/>
    <w:rsid w:val="00347A07"/>
    <w:rsid w:val="00350811"/>
    <w:rsid w:val="00355843"/>
    <w:rsid w:val="0035653B"/>
    <w:rsid w:val="003568D4"/>
    <w:rsid w:val="00360F7E"/>
    <w:rsid w:val="00362512"/>
    <w:rsid w:val="00362CDA"/>
    <w:rsid w:val="0036549C"/>
    <w:rsid w:val="0036622C"/>
    <w:rsid w:val="00367915"/>
    <w:rsid w:val="00367BC5"/>
    <w:rsid w:val="00370033"/>
    <w:rsid w:val="00370B34"/>
    <w:rsid w:val="003718BD"/>
    <w:rsid w:val="003724FC"/>
    <w:rsid w:val="0037357C"/>
    <w:rsid w:val="003767B2"/>
    <w:rsid w:val="00376B99"/>
    <w:rsid w:val="00376F19"/>
    <w:rsid w:val="0037703D"/>
    <w:rsid w:val="0038186F"/>
    <w:rsid w:val="00381896"/>
    <w:rsid w:val="00381AF2"/>
    <w:rsid w:val="00382796"/>
    <w:rsid w:val="00384268"/>
    <w:rsid w:val="003845D7"/>
    <w:rsid w:val="00384970"/>
    <w:rsid w:val="00385C21"/>
    <w:rsid w:val="00385DD0"/>
    <w:rsid w:val="00385F2F"/>
    <w:rsid w:val="00386D4E"/>
    <w:rsid w:val="003872EB"/>
    <w:rsid w:val="00390DDC"/>
    <w:rsid w:val="00390F71"/>
    <w:rsid w:val="0039111C"/>
    <w:rsid w:val="0039171B"/>
    <w:rsid w:val="0039301B"/>
    <w:rsid w:val="0039331C"/>
    <w:rsid w:val="00395B61"/>
    <w:rsid w:val="00396587"/>
    <w:rsid w:val="00396BE1"/>
    <w:rsid w:val="00397EAF"/>
    <w:rsid w:val="003A150F"/>
    <w:rsid w:val="003A3226"/>
    <w:rsid w:val="003A3511"/>
    <w:rsid w:val="003A509D"/>
    <w:rsid w:val="003A5181"/>
    <w:rsid w:val="003A56CC"/>
    <w:rsid w:val="003A579C"/>
    <w:rsid w:val="003A6596"/>
    <w:rsid w:val="003A739B"/>
    <w:rsid w:val="003B25A3"/>
    <w:rsid w:val="003B2629"/>
    <w:rsid w:val="003B30E5"/>
    <w:rsid w:val="003B5D2F"/>
    <w:rsid w:val="003B5D68"/>
    <w:rsid w:val="003B61DA"/>
    <w:rsid w:val="003B6557"/>
    <w:rsid w:val="003B70EB"/>
    <w:rsid w:val="003B7B13"/>
    <w:rsid w:val="003C0908"/>
    <w:rsid w:val="003C0D11"/>
    <w:rsid w:val="003C2B48"/>
    <w:rsid w:val="003C31FB"/>
    <w:rsid w:val="003C35B5"/>
    <w:rsid w:val="003C647B"/>
    <w:rsid w:val="003C7F2E"/>
    <w:rsid w:val="003D18A1"/>
    <w:rsid w:val="003D3284"/>
    <w:rsid w:val="003D421B"/>
    <w:rsid w:val="003D5A16"/>
    <w:rsid w:val="003D5C61"/>
    <w:rsid w:val="003D632C"/>
    <w:rsid w:val="003E0286"/>
    <w:rsid w:val="003E1D1F"/>
    <w:rsid w:val="003E3C45"/>
    <w:rsid w:val="003E418E"/>
    <w:rsid w:val="003E4666"/>
    <w:rsid w:val="003E6B26"/>
    <w:rsid w:val="003E7308"/>
    <w:rsid w:val="003F115B"/>
    <w:rsid w:val="003F130A"/>
    <w:rsid w:val="003F136F"/>
    <w:rsid w:val="003F2368"/>
    <w:rsid w:val="003F298B"/>
    <w:rsid w:val="003F2BA4"/>
    <w:rsid w:val="003F4366"/>
    <w:rsid w:val="003F4666"/>
    <w:rsid w:val="003F53ED"/>
    <w:rsid w:val="003F56DA"/>
    <w:rsid w:val="003F719A"/>
    <w:rsid w:val="003F755B"/>
    <w:rsid w:val="003F7907"/>
    <w:rsid w:val="003F7BFC"/>
    <w:rsid w:val="00401EF8"/>
    <w:rsid w:val="0040213F"/>
    <w:rsid w:val="00402841"/>
    <w:rsid w:val="00402A73"/>
    <w:rsid w:val="00403A0C"/>
    <w:rsid w:val="00403A0D"/>
    <w:rsid w:val="00406FF6"/>
    <w:rsid w:val="00411B6E"/>
    <w:rsid w:val="00411D0C"/>
    <w:rsid w:val="00411E3C"/>
    <w:rsid w:val="00413150"/>
    <w:rsid w:val="004144BC"/>
    <w:rsid w:val="00414A5F"/>
    <w:rsid w:val="00415A64"/>
    <w:rsid w:val="004168A3"/>
    <w:rsid w:val="00416C18"/>
    <w:rsid w:val="00421883"/>
    <w:rsid w:val="004220B7"/>
    <w:rsid w:val="0042296B"/>
    <w:rsid w:val="00422A10"/>
    <w:rsid w:val="00422C7F"/>
    <w:rsid w:val="00423C1C"/>
    <w:rsid w:val="004252E9"/>
    <w:rsid w:val="00427FC6"/>
    <w:rsid w:val="0043163B"/>
    <w:rsid w:val="00433FF5"/>
    <w:rsid w:val="00437E6C"/>
    <w:rsid w:val="00440AA7"/>
    <w:rsid w:val="00452553"/>
    <w:rsid w:val="00454797"/>
    <w:rsid w:val="00454CF0"/>
    <w:rsid w:val="00455F46"/>
    <w:rsid w:val="00456003"/>
    <w:rsid w:val="004571F6"/>
    <w:rsid w:val="004578F4"/>
    <w:rsid w:val="004623B2"/>
    <w:rsid w:val="0046252B"/>
    <w:rsid w:val="00462801"/>
    <w:rsid w:val="00462824"/>
    <w:rsid w:val="004638B5"/>
    <w:rsid w:val="00463E05"/>
    <w:rsid w:val="00465B29"/>
    <w:rsid w:val="0046713E"/>
    <w:rsid w:val="00467620"/>
    <w:rsid w:val="00467913"/>
    <w:rsid w:val="00470149"/>
    <w:rsid w:val="0047049F"/>
    <w:rsid w:val="00470CC0"/>
    <w:rsid w:val="00471AD2"/>
    <w:rsid w:val="00471D65"/>
    <w:rsid w:val="004723E3"/>
    <w:rsid w:val="00473AAD"/>
    <w:rsid w:val="0047453F"/>
    <w:rsid w:val="0047523B"/>
    <w:rsid w:val="00475F99"/>
    <w:rsid w:val="004760CD"/>
    <w:rsid w:val="0047614A"/>
    <w:rsid w:val="00476299"/>
    <w:rsid w:val="00476799"/>
    <w:rsid w:val="004800DD"/>
    <w:rsid w:val="004809BA"/>
    <w:rsid w:val="004850C3"/>
    <w:rsid w:val="00485371"/>
    <w:rsid w:val="00486AD2"/>
    <w:rsid w:val="0048777C"/>
    <w:rsid w:val="00487FDF"/>
    <w:rsid w:val="00492D6A"/>
    <w:rsid w:val="00492E0E"/>
    <w:rsid w:val="00493325"/>
    <w:rsid w:val="004967FC"/>
    <w:rsid w:val="004969E9"/>
    <w:rsid w:val="00496C99"/>
    <w:rsid w:val="004A1D9B"/>
    <w:rsid w:val="004A1DCB"/>
    <w:rsid w:val="004A25F6"/>
    <w:rsid w:val="004A3847"/>
    <w:rsid w:val="004A500D"/>
    <w:rsid w:val="004A5902"/>
    <w:rsid w:val="004A6347"/>
    <w:rsid w:val="004A6E2D"/>
    <w:rsid w:val="004B200D"/>
    <w:rsid w:val="004B3F0D"/>
    <w:rsid w:val="004B5102"/>
    <w:rsid w:val="004B648F"/>
    <w:rsid w:val="004B6617"/>
    <w:rsid w:val="004B721A"/>
    <w:rsid w:val="004B76B6"/>
    <w:rsid w:val="004C557E"/>
    <w:rsid w:val="004C5BD0"/>
    <w:rsid w:val="004C7D15"/>
    <w:rsid w:val="004D0191"/>
    <w:rsid w:val="004D08A2"/>
    <w:rsid w:val="004D111B"/>
    <w:rsid w:val="004D1751"/>
    <w:rsid w:val="004D287C"/>
    <w:rsid w:val="004D3BD0"/>
    <w:rsid w:val="004D5348"/>
    <w:rsid w:val="004D6BD3"/>
    <w:rsid w:val="004D6C60"/>
    <w:rsid w:val="004D6D13"/>
    <w:rsid w:val="004D7079"/>
    <w:rsid w:val="004E0047"/>
    <w:rsid w:val="004E0168"/>
    <w:rsid w:val="004E0791"/>
    <w:rsid w:val="004E1EA1"/>
    <w:rsid w:val="004E24DD"/>
    <w:rsid w:val="004E254C"/>
    <w:rsid w:val="004E3E47"/>
    <w:rsid w:val="004E665A"/>
    <w:rsid w:val="004F030F"/>
    <w:rsid w:val="004F0476"/>
    <w:rsid w:val="004F246B"/>
    <w:rsid w:val="004F2FAA"/>
    <w:rsid w:val="004F3C60"/>
    <w:rsid w:val="004F3CEF"/>
    <w:rsid w:val="004F74B0"/>
    <w:rsid w:val="004F7C38"/>
    <w:rsid w:val="004F7F34"/>
    <w:rsid w:val="005001D6"/>
    <w:rsid w:val="00500D2E"/>
    <w:rsid w:val="00500EFB"/>
    <w:rsid w:val="00500F80"/>
    <w:rsid w:val="00501353"/>
    <w:rsid w:val="00501378"/>
    <w:rsid w:val="00502D1A"/>
    <w:rsid w:val="0050338C"/>
    <w:rsid w:val="00504363"/>
    <w:rsid w:val="00504864"/>
    <w:rsid w:val="005071CC"/>
    <w:rsid w:val="00510CF4"/>
    <w:rsid w:val="005120CB"/>
    <w:rsid w:val="005120E2"/>
    <w:rsid w:val="0051213F"/>
    <w:rsid w:val="005122C9"/>
    <w:rsid w:val="0051448F"/>
    <w:rsid w:val="005146DA"/>
    <w:rsid w:val="00515ABB"/>
    <w:rsid w:val="0051600E"/>
    <w:rsid w:val="00516B17"/>
    <w:rsid w:val="00516CF2"/>
    <w:rsid w:val="00520E16"/>
    <w:rsid w:val="0052107D"/>
    <w:rsid w:val="0052159D"/>
    <w:rsid w:val="00522E71"/>
    <w:rsid w:val="005255CF"/>
    <w:rsid w:val="005256A3"/>
    <w:rsid w:val="005256BB"/>
    <w:rsid w:val="005256F4"/>
    <w:rsid w:val="00525FA4"/>
    <w:rsid w:val="00526EA9"/>
    <w:rsid w:val="0052726C"/>
    <w:rsid w:val="00530054"/>
    <w:rsid w:val="005301D6"/>
    <w:rsid w:val="00532891"/>
    <w:rsid w:val="005346F5"/>
    <w:rsid w:val="0053561A"/>
    <w:rsid w:val="00535C9B"/>
    <w:rsid w:val="0053770A"/>
    <w:rsid w:val="00541832"/>
    <w:rsid w:val="00542197"/>
    <w:rsid w:val="00542918"/>
    <w:rsid w:val="00542D82"/>
    <w:rsid w:val="0054335A"/>
    <w:rsid w:val="005439AE"/>
    <w:rsid w:val="0055110D"/>
    <w:rsid w:val="00551925"/>
    <w:rsid w:val="00552256"/>
    <w:rsid w:val="0055388E"/>
    <w:rsid w:val="0055461C"/>
    <w:rsid w:val="0056053C"/>
    <w:rsid w:val="00563F88"/>
    <w:rsid w:val="00565A4B"/>
    <w:rsid w:val="00565AE2"/>
    <w:rsid w:val="005668E9"/>
    <w:rsid w:val="00566BD8"/>
    <w:rsid w:val="005671F1"/>
    <w:rsid w:val="005712AF"/>
    <w:rsid w:val="005712B2"/>
    <w:rsid w:val="00571E71"/>
    <w:rsid w:val="00572BE4"/>
    <w:rsid w:val="0057357D"/>
    <w:rsid w:val="0057366E"/>
    <w:rsid w:val="00574381"/>
    <w:rsid w:val="00575906"/>
    <w:rsid w:val="0057692C"/>
    <w:rsid w:val="00580A60"/>
    <w:rsid w:val="00581314"/>
    <w:rsid w:val="0058165A"/>
    <w:rsid w:val="00581E8A"/>
    <w:rsid w:val="00582250"/>
    <w:rsid w:val="00583259"/>
    <w:rsid w:val="00584269"/>
    <w:rsid w:val="0058697E"/>
    <w:rsid w:val="0058758C"/>
    <w:rsid w:val="00590704"/>
    <w:rsid w:val="00591172"/>
    <w:rsid w:val="00591458"/>
    <w:rsid w:val="0059216D"/>
    <w:rsid w:val="00593D58"/>
    <w:rsid w:val="00595F9C"/>
    <w:rsid w:val="005A09B0"/>
    <w:rsid w:val="005A0D66"/>
    <w:rsid w:val="005A21B6"/>
    <w:rsid w:val="005A2F2F"/>
    <w:rsid w:val="005A3580"/>
    <w:rsid w:val="005A5983"/>
    <w:rsid w:val="005B1A0A"/>
    <w:rsid w:val="005B1C5B"/>
    <w:rsid w:val="005B1F85"/>
    <w:rsid w:val="005B2998"/>
    <w:rsid w:val="005B54B1"/>
    <w:rsid w:val="005B5C56"/>
    <w:rsid w:val="005B6772"/>
    <w:rsid w:val="005C07FC"/>
    <w:rsid w:val="005C1DAD"/>
    <w:rsid w:val="005C1F40"/>
    <w:rsid w:val="005C326D"/>
    <w:rsid w:val="005C3D74"/>
    <w:rsid w:val="005C4AFC"/>
    <w:rsid w:val="005C5528"/>
    <w:rsid w:val="005C5554"/>
    <w:rsid w:val="005C5731"/>
    <w:rsid w:val="005C5A52"/>
    <w:rsid w:val="005C5CE9"/>
    <w:rsid w:val="005C6103"/>
    <w:rsid w:val="005D23AC"/>
    <w:rsid w:val="005D2604"/>
    <w:rsid w:val="005D2C61"/>
    <w:rsid w:val="005D32B7"/>
    <w:rsid w:val="005D37FC"/>
    <w:rsid w:val="005D390D"/>
    <w:rsid w:val="005D652D"/>
    <w:rsid w:val="005E1E2A"/>
    <w:rsid w:val="005E204B"/>
    <w:rsid w:val="005E215F"/>
    <w:rsid w:val="005E2396"/>
    <w:rsid w:val="005E3EE3"/>
    <w:rsid w:val="005E4BC8"/>
    <w:rsid w:val="005E533A"/>
    <w:rsid w:val="005E56DE"/>
    <w:rsid w:val="005E57F3"/>
    <w:rsid w:val="005E74FA"/>
    <w:rsid w:val="005E7E55"/>
    <w:rsid w:val="005F14D1"/>
    <w:rsid w:val="005F1B37"/>
    <w:rsid w:val="005F2346"/>
    <w:rsid w:val="005F5A3A"/>
    <w:rsid w:val="005F6757"/>
    <w:rsid w:val="005F7611"/>
    <w:rsid w:val="006026DD"/>
    <w:rsid w:val="0060319D"/>
    <w:rsid w:val="006037D4"/>
    <w:rsid w:val="006039D0"/>
    <w:rsid w:val="0060552E"/>
    <w:rsid w:val="00605CEC"/>
    <w:rsid w:val="00610192"/>
    <w:rsid w:val="006172A7"/>
    <w:rsid w:val="00617E54"/>
    <w:rsid w:val="006233B9"/>
    <w:rsid w:val="0062404A"/>
    <w:rsid w:val="00626665"/>
    <w:rsid w:val="00626A34"/>
    <w:rsid w:val="00626E29"/>
    <w:rsid w:val="00634E36"/>
    <w:rsid w:val="00634F6E"/>
    <w:rsid w:val="006350CF"/>
    <w:rsid w:val="00637152"/>
    <w:rsid w:val="00642C7F"/>
    <w:rsid w:val="0064445D"/>
    <w:rsid w:val="00644EF8"/>
    <w:rsid w:val="006451CD"/>
    <w:rsid w:val="006453DE"/>
    <w:rsid w:val="0065029D"/>
    <w:rsid w:val="00650633"/>
    <w:rsid w:val="006507D3"/>
    <w:rsid w:val="00651093"/>
    <w:rsid w:val="00653583"/>
    <w:rsid w:val="00656FF4"/>
    <w:rsid w:val="0065734E"/>
    <w:rsid w:val="00657A5B"/>
    <w:rsid w:val="00657F50"/>
    <w:rsid w:val="00660619"/>
    <w:rsid w:val="006611B1"/>
    <w:rsid w:val="0066242C"/>
    <w:rsid w:val="00664333"/>
    <w:rsid w:val="00664E1E"/>
    <w:rsid w:val="00667A35"/>
    <w:rsid w:val="0067007C"/>
    <w:rsid w:val="00671D17"/>
    <w:rsid w:val="006725F6"/>
    <w:rsid w:val="00672B5C"/>
    <w:rsid w:val="00672D7A"/>
    <w:rsid w:val="00673C45"/>
    <w:rsid w:val="00674F45"/>
    <w:rsid w:val="00675412"/>
    <w:rsid w:val="00675A5A"/>
    <w:rsid w:val="00676855"/>
    <w:rsid w:val="006773D6"/>
    <w:rsid w:val="00680237"/>
    <w:rsid w:val="006834D3"/>
    <w:rsid w:val="006846F8"/>
    <w:rsid w:val="00687A37"/>
    <w:rsid w:val="006910C3"/>
    <w:rsid w:val="00691107"/>
    <w:rsid w:val="00696473"/>
    <w:rsid w:val="00697386"/>
    <w:rsid w:val="00697A07"/>
    <w:rsid w:val="006A0441"/>
    <w:rsid w:val="006A112A"/>
    <w:rsid w:val="006A1E8E"/>
    <w:rsid w:val="006A3482"/>
    <w:rsid w:val="006A70AA"/>
    <w:rsid w:val="006B0831"/>
    <w:rsid w:val="006B0DCD"/>
    <w:rsid w:val="006B0ED6"/>
    <w:rsid w:val="006B1CCF"/>
    <w:rsid w:val="006B300C"/>
    <w:rsid w:val="006B329C"/>
    <w:rsid w:val="006B3338"/>
    <w:rsid w:val="006B3C55"/>
    <w:rsid w:val="006B4EE5"/>
    <w:rsid w:val="006B5F5A"/>
    <w:rsid w:val="006B7461"/>
    <w:rsid w:val="006B7583"/>
    <w:rsid w:val="006C0C33"/>
    <w:rsid w:val="006C1F1E"/>
    <w:rsid w:val="006C1FDE"/>
    <w:rsid w:val="006C2475"/>
    <w:rsid w:val="006C3BAD"/>
    <w:rsid w:val="006C4A3A"/>
    <w:rsid w:val="006C6C91"/>
    <w:rsid w:val="006C7AA4"/>
    <w:rsid w:val="006D0120"/>
    <w:rsid w:val="006D0F09"/>
    <w:rsid w:val="006D0F9E"/>
    <w:rsid w:val="006D223A"/>
    <w:rsid w:val="006D2E36"/>
    <w:rsid w:val="006D40D6"/>
    <w:rsid w:val="006D55FB"/>
    <w:rsid w:val="006D5862"/>
    <w:rsid w:val="006D5E47"/>
    <w:rsid w:val="006D65C5"/>
    <w:rsid w:val="006D67B1"/>
    <w:rsid w:val="006D6924"/>
    <w:rsid w:val="006D73AC"/>
    <w:rsid w:val="006E06CF"/>
    <w:rsid w:val="006E098F"/>
    <w:rsid w:val="006E09D4"/>
    <w:rsid w:val="006E0CFC"/>
    <w:rsid w:val="006E0F5B"/>
    <w:rsid w:val="006E10D3"/>
    <w:rsid w:val="006E1444"/>
    <w:rsid w:val="006E2843"/>
    <w:rsid w:val="006E35E8"/>
    <w:rsid w:val="006E4B31"/>
    <w:rsid w:val="006E6772"/>
    <w:rsid w:val="006F0D6E"/>
    <w:rsid w:val="006F0EFC"/>
    <w:rsid w:val="006F3E66"/>
    <w:rsid w:val="006F546D"/>
    <w:rsid w:val="007005E8"/>
    <w:rsid w:val="00701375"/>
    <w:rsid w:val="00702938"/>
    <w:rsid w:val="0070334D"/>
    <w:rsid w:val="0070359C"/>
    <w:rsid w:val="0070377E"/>
    <w:rsid w:val="007062C0"/>
    <w:rsid w:val="0071004E"/>
    <w:rsid w:val="00712317"/>
    <w:rsid w:val="0071387C"/>
    <w:rsid w:val="00713F94"/>
    <w:rsid w:val="0071565C"/>
    <w:rsid w:val="00715AE8"/>
    <w:rsid w:val="0071600B"/>
    <w:rsid w:val="007160B2"/>
    <w:rsid w:val="0071644B"/>
    <w:rsid w:val="0071657C"/>
    <w:rsid w:val="007170D1"/>
    <w:rsid w:val="007214E0"/>
    <w:rsid w:val="00724761"/>
    <w:rsid w:val="00725835"/>
    <w:rsid w:val="0072664C"/>
    <w:rsid w:val="00726A37"/>
    <w:rsid w:val="00730F92"/>
    <w:rsid w:val="00731317"/>
    <w:rsid w:val="007313EC"/>
    <w:rsid w:val="007333E0"/>
    <w:rsid w:val="00733699"/>
    <w:rsid w:val="00733995"/>
    <w:rsid w:val="00737240"/>
    <w:rsid w:val="00737D8D"/>
    <w:rsid w:val="007418B9"/>
    <w:rsid w:val="00741F9E"/>
    <w:rsid w:val="00742E19"/>
    <w:rsid w:val="00743D33"/>
    <w:rsid w:val="00744DC8"/>
    <w:rsid w:val="007455FE"/>
    <w:rsid w:val="0074599B"/>
    <w:rsid w:val="00747242"/>
    <w:rsid w:val="00747A64"/>
    <w:rsid w:val="00750EEC"/>
    <w:rsid w:val="00754359"/>
    <w:rsid w:val="00754B1D"/>
    <w:rsid w:val="00756EB7"/>
    <w:rsid w:val="00757642"/>
    <w:rsid w:val="00757FA6"/>
    <w:rsid w:val="00760F94"/>
    <w:rsid w:val="0076213F"/>
    <w:rsid w:val="0076412D"/>
    <w:rsid w:val="00764D83"/>
    <w:rsid w:val="00765568"/>
    <w:rsid w:val="00766981"/>
    <w:rsid w:val="00770CF0"/>
    <w:rsid w:val="0077227D"/>
    <w:rsid w:val="007737AF"/>
    <w:rsid w:val="00775CA6"/>
    <w:rsid w:val="007762A9"/>
    <w:rsid w:val="00777EA2"/>
    <w:rsid w:val="00780DDE"/>
    <w:rsid w:val="00781FB7"/>
    <w:rsid w:val="007820AA"/>
    <w:rsid w:val="007821C8"/>
    <w:rsid w:val="00782568"/>
    <w:rsid w:val="007866B3"/>
    <w:rsid w:val="00787CFB"/>
    <w:rsid w:val="007916E5"/>
    <w:rsid w:val="007923D5"/>
    <w:rsid w:val="0079263B"/>
    <w:rsid w:val="00792BBB"/>
    <w:rsid w:val="0079364D"/>
    <w:rsid w:val="00794046"/>
    <w:rsid w:val="00795069"/>
    <w:rsid w:val="00795246"/>
    <w:rsid w:val="007962CC"/>
    <w:rsid w:val="007963FC"/>
    <w:rsid w:val="007976FF"/>
    <w:rsid w:val="007A02D2"/>
    <w:rsid w:val="007A05A5"/>
    <w:rsid w:val="007A0DD7"/>
    <w:rsid w:val="007A1C52"/>
    <w:rsid w:val="007A2C55"/>
    <w:rsid w:val="007A4E77"/>
    <w:rsid w:val="007A5438"/>
    <w:rsid w:val="007A7691"/>
    <w:rsid w:val="007B1585"/>
    <w:rsid w:val="007B2825"/>
    <w:rsid w:val="007B3A07"/>
    <w:rsid w:val="007B4170"/>
    <w:rsid w:val="007B4738"/>
    <w:rsid w:val="007B560E"/>
    <w:rsid w:val="007B598D"/>
    <w:rsid w:val="007B62DF"/>
    <w:rsid w:val="007C095C"/>
    <w:rsid w:val="007C1417"/>
    <w:rsid w:val="007C3F3C"/>
    <w:rsid w:val="007C45F1"/>
    <w:rsid w:val="007C45F6"/>
    <w:rsid w:val="007C5181"/>
    <w:rsid w:val="007C524E"/>
    <w:rsid w:val="007C5282"/>
    <w:rsid w:val="007C6E1E"/>
    <w:rsid w:val="007C7D8C"/>
    <w:rsid w:val="007D2CC0"/>
    <w:rsid w:val="007D2E86"/>
    <w:rsid w:val="007D3BE4"/>
    <w:rsid w:val="007D4D48"/>
    <w:rsid w:val="007D5A17"/>
    <w:rsid w:val="007D76EE"/>
    <w:rsid w:val="007E1565"/>
    <w:rsid w:val="007E209E"/>
    <w:rsid w:val="007E21C8"/>
    <w:rsid w:val="007E43F0"/>
    <w:rsid w:val="007E44A7"/>
    <w:rsid w:val="007E50DA"/>
    <w:rsid w:val="007E5CFD"/>
    <w:rsid w:val="007E6913"/>
    <w:rsid w:val="007E73CD"/>
    <w:rsid w:val="007E755D"/>
    <w:rsid w:val="007E786B"/>
    <w:rsid w:val="007F0374"/>
    <w:rsid w:val="007F24BC"/>
    <w:rsid w:val="007F28B6"/>
    <w:rsid w:val="007F29E8"/>
    <w:rsid w:val="007F362B"/>
    <w:rsid w:val="007F44BD"/>
    <w:rsid w:val="007F6FFE"/>
    <w:rsid w:val="007F7323"/>
    <w:rsid w:val="007F7CA7"/>
    <w:rsid w:val="00800296"/>
    <w:rsid w:val="008017FF"/>
    <w:rsid w:val="00802BE2"/>
    <w:rsid w:val="008034E8"/>
    <w:rsid w:val="00804C92"/>
    <w:rsid w:val="008065A1"/>
    <w:rsid w:val="00807004"/>
    <w:rsid w:val="00807C03"/>
    <w:rsid w:val="00807E4A"/>
    <w:rsid w:val="008108E8"/>
    <w:rsid w:val="00811C50"/>
    <w:rsid w:val="00811EDD"/>
    <w:rsid w:val="00813097"/>
    <w:rsid w:val="0081328A"/>
    <w:rsid w:val="00813A29"/>
    <w:rsid w:val="00813F10"/>
    <w:rsid w:val="008155D1"/>
    <w:rsid w:val="00816FD7"/>
    <w:rsid w:val="0081714D"/>
    <w:rsid w:val="0082128E"/>
    <w:rsid w:val="0082239F"/>
    <w:rsid w:val="008223A4"/>
    <w:rsid w:val="00822954"/>
    <w:rsid w:val="00824AC4"/>
    <w:rsid w:val="008252F5"/>
    <w:rsid w:val="008303E2"/>
    <w:rsid w:val="00831C0C"/>
    <w:rsid w:val="00832B71"/>
    <w:rsid w:val="00835592"/>
    <w:rsid w:val="008371B6"/>
    <w:rsid w:val="008400DF"/>
    <w:rsid w:val="008403FF"/>
    <w:rsid w:val="00841744"/>
    <w:rsid w:val="00843CBB"/>
    <w:rsid w:val="00844CC9"/>
    <w:rsid w:val="00845D74"/>
    <w:rsid w:val="00846028"/>
    <w:rsid w:val="008469D9"/>
    <w:rsid w:val="00847E57"/>
    <w:rsid w:val="00850EF8"/>
    <w:rsid w:val="00851159"/>
    <w:rsid w:val="0085118A"/>
    <w:rsid w:val="008521AA"/>
    <w:rsid w:val="008529CD"/>
    <w:rsid w:val="008558F2"/>
    <w:rsid w:val="0085628E"/>
    <w:rsid w:val="0085644F"/>
    <w:rsid w:val="0085723F"/>
    <w:rsid w:val="00857785"/>
    <w:rsid w:val="00857EF8"/>
    <w:rsid w:val="00860413"/>
    <w:rsid w:val="00860AE7"/>
    <w:rsid w:val="0086176E"/>
    <w:rsid w:val="00861F5C"/>
    <w:rsid w:val="008628A7"/>
    <w:rsid w:val="00863C10"/>
    <w:rsid w:val="00863E56"/>
    <w:rsid w:val="00866AFB"/>
    <w:rsid w:val="00866D58"/>
    <w:rsid w:val="00866FED"/>
    <w:rsid w:val="00867271"/>
    <w:rsid w:val="00867C70"/>
    <w:rsid w:val="00871573"/>
    <w:rsid w:val="008717E1"/>
    <w:rsid w:val="00873322"/>
    <w:rsid w:val="00873C57"/>
    <w:rsid w:val="008749E3"/>
    <w:rsid w:val="00877ACC"/>
    <w:rsid w:val="00885EC1"/>
    <w:rsid w:val="008869F4"/>
    <w:rsid w:val="00886E42"/>
    <w:rsid w:val="00887932"/>
    <w:rsid w:val="00890142"/>
    <w:rsid w:val="00890E99"/>
    <w:rsid w:val="00892472"/>
    <w:rsid w:val="008925B6"/>
    <w:rsid w:val="00892737"/>
    <w:rsid w:val="0089354D"/>
    <w:rsid w:val="008938DA"/>
    <w:rsid w:val="00893DBD"/>
    <w:rsid w:val="00895391"/>
    <w:rsid w:val="00895636"/>
    <w:rsid w:val="008963D2"/>
    <w:rsid w:val="008965F3"/>
    <w:rsid w:val="008975A2"/>
    <w:rsid w:val="008A084E"/>
    <w:rsid w:val="008A0DEF"/>
    <w:rsid w:val="008A1287"/>
    <w:rsid w:val="008A1850"/>
    <w:rsid w:val="008A2D08"/>
    <w:rsid w:val="008A2FE1"/>
    <w:rsid w:val="008A491B"/>
    <w:rsid w:val="008A59FA"/>
    <w:rsid w:val="008A6002"/>
    <w:rsid w:val="008A75E9"/>
    <w:rsid w:val="008A7A91"/>
    <w:rsid w:val="008B19E1"/>
    <w:rsid w:val="008B1EC7"/>
    <w:rsid w:val="008B2245"/>
    <w:rsid w:val="008B30CA"/>
    <w:rsid w:val="008B4F0F"/>
    <w:rsid w:val="008B516F"/>
    <w:rsid w:val="008B67DB"/>
    <w:rsid w:val="008B6CD8"/>
    <w:rsid w:val="008C0081"/>
    <w:rsid w:val="008C240D"/>
    <w:rsid w:val="008C3468"/>
    <w:rsid w:val="008C4D48"/>
    <w:rsid w:val="008C68D5"/>
    <w:rsid w:val="008C739D"/>
    <w:rsid w:val="008C7B24"/>
    <w:rsid w:val="008C7F64"/>
    <w:rsid w:val="008D09BD"/>
    <w:rsid w:val="008D1474"/>
    <w:rsid w:val="008D417E"/>
    <w:rsid w:val="008D6007"/>
    <w:rsid w:val="008E532C"/>
    <w:rsid w:val="008E5744"/>
    <w:rsid w:val="008E704D"/>
    <w:rsid w:val="008F1088"/>
    <w:rsid w:val="008F1094"/>
    <w:rsid w:val="008F151C"/>
    <w:rsid w:val="008F40D6"/>
    <w:rsid w:val="008F545D"/>
    <w:rsid w:val="008F5E9C"/>
    <w:rsid w:val="008F6537"/>
    <w:rsid w:val="008F7E81"/>
    <w:rsid w:val="0090005F"/>
    <w:rsid w:val="00901851"/>
    <w:rsid w:val="00902153"/>
    <w:rsid w:val="00903A11"/>
    <w:rsid w:val="00905645"/>
    <w:rsid w:val="00905774"/>
    <w:rsid w:val="0091195F"/>
    <w:rsid w:val="00912B37"/>
    <w:rsid w:val="009131F3"/>
    <w:rsid w:val="00913469"/>
    <w:rsid w:val="0092041D"/>
    <w:rsid w:val="00920429"/>
    <w:rsid w:val="00921A6F"/>
    <w:rsid w:val="00922B9E"/>
    <w:rsid w:val="00923118"/>
    <w:rsid w:val="00924FAB"/>
    <w:rsid w:val="00925408"/>
    <w:rsid w:val="009254AE"/>
    <w:rsid w:val="00925C0D"/>
    <w:rsid w:val="009264CC"/>
    <w:rsid w:val="00927E86"/>
    <w:rsid w:val="00931A63"/>
    <w:rsid w:val="0093227B"/>
    <w:rsid w:val="00933054"/>
    <w:rsid w:val="00933918"/>
    <w:rsid w:val="0093690E"/>
    <w:rsid w:val="00936C56"/>
    <w:rsid w:val="00937230"/>
    <w:rsid w:val="00937CD9"/>
    <w:rsid w:val="00943231"/>
    <w:rsid w:val="00943C10"/>
    <w:rsid w:val="0094485A"/>
    <w:rsid w:val="00944B28"/>
    <w:rsid w:val="00947953"/>
    <w:rsid w:val="00951C59"/>
    <w:rsid w:val="0095278E"/>
    <w:rsid w:val="00952C53"/>
    <w:rsid w:val="00954BEC"/>
    <w:rsid w:val="009558EF"/>
    <w:rsid w:val="00956CB7"/>
    <w:rsid w:val="00957FEA"/>
    <w:rsid w:val="0096379A"/>
    <w:rsid w:val="00963B29"/>
    <w:rsid w:val="00965DE6"/>
    <w:rsid w:val="00975009"/>
    <w:rsid w:val="00975F5D"/>
    <w:rsid w:val="00976C32"/>
    <w:rsid w:val="00977008"/>
    <w:rsid w:val="009770D4"/>
    <w:rsid w:val="00977D91"/>
    <w:rsid w:val="009808DB"/>
    <w:rsid w:val="00980F75"/>
    <w:rsid w:val="00982544"/>
    <w:rsid w:val="00982DB1"/>
    <w:rsid w:val="0098404C"/>
    <w:rsid w:val="00985527"/>
    <w:rsid w:val="00987D6D"/>
    <w:rsid w:val="00990129"/>
    <w:rsid w:val="00991574"/>
    <w:rsid w:val="00992824"/>
    <w:rsid w:val="00993386"/>
    <w:rsid w:val="00994998"/>
    <w:rsid w:val="00994BED"/>
    <w:rsid w:val="00995603"/>
    <w:rsid w:val="009959CD"/>
    <w:rsid w:val="00995BB5"/>
    <w:rsid w:val="009A16C4"/>
    <w:rsid w:val="009A1C4E"/>
    <w:rsid w:val="009A2C7F"/>
    <w:rsid w:val="009A369F"/>
    <w:rsid w:val="009A3912"/>
    <w:rsid w:val="009A4197"/>
    <w:rsid w:val="009A55D8"/>
    <w:rsid w:val="009A6F46"/>
    <w:rsid w:val="009A7456"/>
    <w:rsid w:val="009A778A"/>
    <w:rsid w:val="009B0CE1"/>
    <w:rsid w:val="009B5B69"/>
    <w:rsid w:val="009B64F1"/>
    <w:rsid w:val="009B6F73"/>
    <w:rsid w:val="009B7A33"/>
    <w:rsid w:val="009B7D34"/>
    <w:rsid w:val="009C1C17"/>
    <w:rsid w:val="009C29A3"/>
    <w:rsid w:val="009C2CBD"/>
    <w:rsid w:val="009C47F7"/>
    <w:rsid w:val="009C5866"/>
    <w:rsid w:val="009C684E"/>
    <w:rsid w:val="009C7B24"/>
    <w:rsid w:val="009D23B2"/>
    <w:rsid w:val="009D2646"/>
    <w:rsid w:val="009D359A"/>
    <w:rsid w:val="009D4DF5"/>
    <w:rsid w:val="009D5115"/>
    <w:rsid w:val="009D514C"/>
    <w:rsid w:val="009D544B"/>
    <w:rsid w:val="009D54B0"/>
    <w:rsid w:val="009D7FBF"/>
    <w:rsid w:val="009E1091"/>
    <w:rsid w:val="009E1CCB"/>
    <w:rsid w:val="009E4CD9"/>
    <w:rsid w:val="009E66E0"/>
    <w:rsid w:val="009E734C"/>
    <w:rsid w:val="009F1217"/>
    <w:rsid w:val="009F29DF"/>
    <w:rsid w:val="009F48F3"/>
    <w:rsid w:val="009F59A1"/>
    <w:rsid w:val="009F728A"/>
    <w:rsid w:val="00A017A8"/>
    <w:rsid w:val="00A0196F"/>
    <w:rsid w:val="00A01C6A"/>
    <w:rsid w:val="00A03D7C"/>
    <w:rsid w:val="00A04136"/>
    <w:rsid w:val="00A04B73"/>
    <w:rsid w:val="00A04E8E"/>
    <w:rsid w:val="00A053F7"/>
    <w:rsid w:val="00A06B18"/>
    <w:rsid w:val="00A06B21"/>
    <w:rsid w:val="00A071F7"/>
    <w:rsid w:val="00A11C57"/>
    <w:rsid w:val="00A13B5A"/>
    <w:rsid w:val="00A13D72"/>
    <w:rsid w:val="00A15627"/>
    <w:rsid w:val="00A1571A"/>
    <w:rsid w:val="00A164DB"/>
    <w:rsid w:val="00A202F2"/>
    <w:rsid w:val="00A20BDA"/>
    <w:rsid w:val="00A20D8F"/>
    <w:rsid w:val="00A21134"/>
    <w:rsid w:val="00A2155B"/>
    <w:rsid w:val="00A216FE"/>
    <w:rsid w:val="00A221E1"/>
    <w:rsid w:val="00A22433"/>
    <w:rsid w:val="00A23025"/>
    <w:rsid w:val="00A24EED"/>
    <w:rsid w:val="00A2536F"/>
    <w:rsid w:val="00A25D8B"/>
    <w:rsid w:val="00A26829"/>
    <w:rsid w:val="00A2706F"/>
    <w:rsid w:val="00A30F33"/>
    <w:rsid w:val="00A32DE2"/>
    <w:rsid w:val="00A3414A"/>
    <w:rsid w:val="00A36177"/>
    <w:rsid w:val="00A37083"/>
    <w:rsid w:val="00A379A5"/>
    <w:rsid w:val="00A4147A"/>
    <w:rsid w:val="00A41600"/>
    <w:rsid w:val="00A42FF4"/>
    <w:rsid w:val="00A433C2"/>
    <w:rsid w:val="00A43857"/>
    <w:rsid w:val="00A43FB9"/>
    <w:rsid w:val="00A4580F"/>
    <w:rsid w:val="00A45E01"/>
    <w:rsid w:val="00A47639"/>
    <w:rsid w:val="00A476C6"/>
    <w:rsid w:val="00A47A18"/>
    <w:rsid w:val="00A50D54"/>
    <w:rsid w:val="00A514B7"/>
    <w:rsid w:val="00A515DD"/>
    <w:rsid w:val="00A51C68"/>
    <w:rsid w:val="00A52BB3"/>
    <w:rsid w:val="00A55705"/>
    <w:rsid w:val="00A55B7B"/>
    <w:rsid w:val="00A55EBC"/>
    <w:rsid w:val="00A56E19"/>
    <w:rsid w:val="00A60104"/>
    <w:rsid w:val="00A6093F"/>
    <w:rsid w:val="00A611AB"/>
    <w:rsid w:val="00A61B19"/>
    <w:rsid w:val="00A62674"/>
    <w:rsid w:val="00A63319"/>
    <w:rsid w:val="00A6338D"/>
    <w:rsid w:val="00A63DEF"/>
    <w:rsid w:val="00A64937"/>
    <w:rsid w:val="00A65087"/>
    <w:rsid w:val="00A657A3"/>
    <w:rsid w:val="00A66D89"/>
    <w:rsid w:val="00A709B4"/>
    <w:rsid w:val="00A70A33"/>
    <w:rsid w:val="00A71E91"/>
    <w:rsid w:val="00A7305F"/>
    <w:rsid w:val="00A74D93"/>
    <w:rsid w:val="00A756CE"/>
    <w:rsid w:val="00A76974"/>
    <w:rsid w:val="00A77199"/>
    <w:rsid w:val="00A774A5"/>
    <w:rsid w:val="00A8169F"/>
    <w:rsid w:val="00A82A32"/>
    <w:rsid w:val="00A8385B"/>
    <w:rsid w:val="00A83969"/>
    <w:rsid w:val="00A844AA"/>
    <w:rsid w:val="00A84B84"/>
    <w:rsid w:val="00A8697B"/>
    <w:rsid w:val="00A86AD9"/>
    <w:rsid w:val="00A87396"/>
    <w:rsid w:val="00A90AE3"/>
    <w:rsid w:val="00A91A59"/>
    <w:rsid w:val="00A92978"/>
    <w:rsid w:val="00A952AD"/>
    <w:rsid w:val="00A96BEB"/>
    <w:rsid w:val="00A96CF5"/>
    <w:rsid w:val="00A96DB3"/>
    <w:rsid w:val="00AA25DE"/>
    <w:rsid w:val="00AA2931"/>
    <w:rsid w:val="00AA3305"/>
    <w:rsid w:val="00AA6893"/>
    <w:rsid w:val="00AA69F6"/>
    <w:rsid w:val="00AA7752"/>
    <w:rsid w:val="00AA7CEC"/>
    <w:rsid w:val="00AA7D65"/>
    <w:rsid w:val="00AB1A73"/>
    <w:rsid w:val="00AB1BDC"/>
    <w:rsid w:val="00AB2266"/>
    <w:rsid w:val="00AB2A5E"/>
    <w:rsid w:val="00AB33B5"/>
    <w:rsid w:val="00AB3C36"/>
    <w:rsid w:val="00AB494C"/>
    <w:rsid w:val="00AB4C2C"/>
    <w:rsid w:val="00AB6C6C"/>
    <w:rsid w:val="00AB70C0"/>
    <w:rsid w:val="00AC084F"/>
    <w:rsid w:val="00AC19D0"/>
    <w:rsid w:val="00AC3391"/>
    <w:rsid w:val="00AC4A57"/>
    <w:rsid w:val="00AC69F2"/>
    <w:rsid w:val="00AD3234"/>
    <w:rsid w:val="00AD4202"/>
    <w:rsid w:val="00AD5F1E"/>
    <w:rsid w:val="00AD695B"/>
    <w:rsid w:val="00AD6964"/>
    <w:rsid w:val="00AD78A0"/>
    <w:rsid w:val="00AE0581"/>
    <w:rsid w:val="00AE276E"/>
    <w:rsid w:val="00AE2785"/>
    <w:rsid w:val="00AE3567"/>
    <w:rsid w:val="00AE3837"/>
    <w:rsid w:val="00AE4D89"/>
    <w:rsid w:val="00AE5677"/>
    <w:rsid w:val="00AF08C7"/>
    <w:rsid w:val="00AF0B1E"/>
    <w:rsid w:val="00AF1A59"/>
    <w:rsid w:val="00AF4989"/>
    <w:rsid w:val="00AF56C3"/>
    <w:rsid w:val="00AF5C39"/>
    <w:rsid w:val="00AF62CC"/>
    <w:rsid w:val="00AF6C2B"/>
    <w:rsid w:val="00AF7FFC"/>
    <w:rsid w:val="00B0160E"/>
    <w:rsid w:val="00B03D87"/>
    <w:rsid w:val="00B05AA5"/>
    <w:rsid w:val="00B06937"/>
    <w:rsid w:val="00B07E5B"/>
    <w:rsid w:val="00B10057"/>
    <w:rsid w:val="00B12241"/>
    <w:rsid w:val="00B14905"/>
    <w:rsid w:val="00B14990"/>
    <w:rsid w:val="00B15D9B"/>
    <w:rsid w:val="00B16C56"/>
    <w:rsid w:val="00B1792A"/>
    <w:rsid w:val="00B179B9"/>
    <w:rsid w:val="00B2152D"/>
    <w:rsid w:val="00B221CE"/>
    <w:rsid w:val="00B25104"/>
    <w:rsid w:val="00B253CD"/>
    <w:rsid w:val="00B26A4A"/>
    <w:rsid w:val="00B26C62"/>
    <w:rsid w:val="00B26FB1"/>
    <w:rsid w:val="00B27C6D"/>
    <w:rsid w:val="00B30207"/>
    <w:rsid w:val="00B31964"/>
    <w:rsid w:val="00B332AD"/>
    <w:rsid w:val="00B3353D"/>
    <w:rsid w:val="00B336FC"/>
    <w:rsid w:val="00B34140"/>
    <w:rsid w:val="00B3561F"/>
    <w:rsid w:val="00B369CA"/>
    <w:rsid w:val="00B40116"/>
    <w:rsid w:val="00B40764"/>
    <w:rsid w:val="00B41366"/>
    <w:rsid w:val="00B4170E"/>
    <w:rsid w:val="00B4197E"/>
    <w:rsid w:val="00B43D18"/>
    <w:rsid w:val="00B4410E"/>
    <w:rsid w:val="00B45379"/>
    <w:rsid w:val="00B50F4D"/>
    <w:rsid w:val="00B52289"/>
    <w:rsid w:val="00B530B2"/>
    <w:rsid w:val="00B54A07"/>
    <w:rsid w:val="00B54CAE"/>
    <w:rsid w:val="00B56B94"/>
    <w:rsid w:val="00B57FD8"/>
    <w:rsid w:val="00B60ECD"/>
    <w:rsid w:val="00B6169A"/>
    <w:rsid w:val="00B627BD"/>
    <w:rsid w:val="00B65D83"/>
    <w:rsid w:val="00B66E91"/>
    <w:rsid w:val="00B675E5"/>
    <w:rsid w:val="00B6798B"/>
    <w:rsid w:val="00B67E8D"/>
    <w:rsid w:val="00B709EA"/>
    <w:rsid w:val="00B715B9"/>
    <w:rsid w:val="00B71DC7"/>
    <w:rsid w:val="00B734BF"/>
    <w:rsid w:val="00B75953"/>
    <w:rsid w:val="00B76091"/>
    <w:rsid w:val="00B77F2B"/>
    <w:rsid w:val="00B81603"/>
    <w:rsid w:val="00B81AC8"/>
    <w:rsid w:val="00B82A1B"/>
    <w:rsid w:val="00B83645"/>
    <w:rsid w:val="00B83A75"/>
    <w:rsid w:val="00B847BD"/>
    <w:rsid w:val="00B87515"/>
    <w:rsid w:val="00B877A1"/>
    <w:rsid w:val="00B90665"/>
    <w:rsid w:val="00B914C4"/>
    <w:rsid w:val="00B91A01"/>
    <w:rsid w:val="00B943EE"/>
    <w:rsid w:val="00B94F2F"/>
    <w:rsid w:val="00B95D58"/>
    <w:rsid w:val="00B9635B"/>
    <w:rsid w:val="00B973E9"/>
    <w:rsid w:val="00BA0767"/>
    <w:rsid w:val="00BA1262"/>
    <w:rsid w:val="00BA21D7"/>
    <w:rsid w:val="00BA2C2A"/>
    <w:rsid w:val="00BA4D04"/>
    <w:rsid w:val="00BA59EF"/>
    <w:rsid w:val="00BA5CAE"/>
    <w:rsid w:val="00BA5F7D"/>
    <w:rsid w:val="00BA7E30"/>
    <w:rsid w:val="00BB04DE"/>
    <w:rsid w:val="00BB5F13"/>
    <w:rsid w:val="00BB5F37"/>
    <w:rsid w:val="00BC02BC"/>
    <w:rsid w:val="00BC12DF"/>
    <w:rsid w:val="00BC1696"/>
    <w:rsid w:val="00BC217D"/>
    <w:rsid w:val="00BC2850"/>
    <w:rsid w:val="00BC3390"/>
    <w:rsid w:val="00BC370D"/>
    <w:rsid w:val="00BC3752"/>
    <w:rsid w:val="00BC419B"/>
    <w:rsid w:val="00BC4896"/>
    <w:rsid w:val="00BC49C3"/>
    <w:rsid w:val="00BD0718"/>
    <w:rsid w:val="00BD12BA"/>
    <w:rsid w:val="00BD40C6"/>
    <w:rsid w:val="00BD4595"/>
    <w:rsid w:val="00BD5359"/>
    <w:rsid w:val="00BD56FE"/>
    <w:rsid w:val="00BD73A6"/>
    <w:rsid w:val="00BD7A19"/>
    <w:rsid w:val="00BE0551"/>
    <w:rsid w:val="00BE25EA"/>
    <w:rsid w:val="00BE3FBC"/>
    <w:rsid w:val="00BE4036"/>
    <w:rsid w:val="00BE5473"/>
    <w:rsid w:val="00BE6424"/>
    <w:rsid w:val="00BE77C5"/>
    <w:rsid w:val="00BF36E0"/>
    <w:rsid w:val="00BF41C0"/>
    <w:rsid w:val="00BF4A5B"/>
    <w:rsid w:val="00BF5FAB"/>
    <w:rsid w:val="00C01C59"/>
    <w:rsid w:val="00C02C30"/>
    <w:rsid w:val="00C02F2D"/>
    <w:rsid w:val="00C03890"/>
    <w:rsid w:val="00C03D7E"/>
    <w:rsid w:val="00C052A4"/>
    <w:rsid w:val="00C05FE3"/>
    <w:rsid w:val="00C06680"/>
    <w:rsid w:val="00C069EB"/>
    <w:rsid w:val="00C1278F"/>
    <w:rsid w:val="00C16514"/>
    <w:rsid w:val="00C20E20"/>
    <w:rsid w:val="00C217F1"/>
    <w:rsid w:val="00C23215"/>
    <w:rsid w:val="00C234A8"/>
    <w:rsid w:val="00C23994"/>
    <w:rsid w:val="00C243A5"/>
    <w:rsid w:val="00C246E5"/>
    <w:rsid w:val="00C30236"/>
    <w:rsid w:val="00C30964"/>
    <w:rsid w:val="00C32959"/>
    <w:rsid w:val="00C33F6B"/>
    <w:rsid w:val="00C35438"/>
    <w:rsid w:val="00C35CE9"/>
    <w:rsid w:val="00C3641C"/>
    <w:rsid w:val="00C36DD0"/>
    <w:rsid w:val="00C37383"/>
    <w:rsid w:val="00C433CB"/>
    <w:rsid w:val="00C4372F"/>
    <w:rsid w:val="00C446CD"/>
    <w:rsid w:val="00C44CB4"/>
    <w:rsid w:val="00C451EC"/>
    <w:rsid w:val="00C46B5D"/>
    <w:rsid w:val="00C513D1"/>
    <w:rsid w:val="00C54ACF"/>
    <w:rsid w:val="00C55743"/>
    <w:rsid w:val="00C5598D"/>
    <w:rsid w:val="00C5654A"/>
    <w:rsid w:val="00C60570"/>
    <w:rsid w:val="00C60ED3"/>
    <w:rsid w:val="00C6193A"/>
    <w:rsid w:val="00C61E19"/>
    <w:rsid w:val="00C62B02"/>
    <w:rsid w:val="00C63101"/>
    <w:rsid w:val="00C640E9"/>
    <w:rsid w:val="00C64822"/>
    <w:rsid w:val="00C6526C"/>
    <w:rsid w:val="00C70862"/>
    <w:rsid w:val="00C70C68"/>
    <w:rsid w:val="00C71837"/>
    <w:rsid w:val="00C71992"/>
    <w:rsid w:val="00C71B9A"/>
    <w:rsid w:val="00C71C6A"/>
    <w:rsid w:val="00C72C97"/>
    <w:rsid w:val="00C7483B"/>
    <w:rsid w:val="00C75E1B"/>
    <w:rsid w:val="00C76BA9"/>
    <w:rsid w:val="00C776C0"/>
    <w:rsid w:val="00C7795F"/>
    <w:rsid w:val="00C809E6"/>
    <w:rsid w:val="00C82122"/>
    <w:rsid w:val="00C82540"/>
    <w:rsid w:val="00C83A03"/>
    <w:rsid w:val="00C83C77"/>
    <w:rsid w:val="00C84712"/>
    <w:rsid w:val="00C84952"/>
    <w:rsid w:val="00C84A77"/>
    <w:rsid w:val="00C84B88"/>
    <w:rsid w:val="00C85941"/>
    <w:rsid w:val="00C861A9"/>
    <w:rsid w:val="00C868B7"/>
    <w:rsid w:val="00C869A9"/>
    <w:rsid w:val="00C86C86"/>
    <w:rsid w:val="00C8774A"/>
    <w:rsid w:val="00C90331"/>
    <w:rsid w:val="00C90447"/>
    <w:rsid w:val="00C9099B"/>
    <w:rsid w:val="00C9115C"/>
    <w:rsid w:val="00C92581"/>
    <w:rsid w:val="00C935B6"/>
    <w:rsid w:val="00C93B81"/>
    <w:rsid w:val="00C95C8C"/>
    <w:rsid w:val="00C96DE1"/>
    <w:rsid w:val="00C9713E"/>
    <w:rsid w:val="00C97E5A"/>
    <w:rsid w:val="00CA041B"/>
    <w:rsid w:val="00CA0CCF"/>
    <w:rsid w:val="00CA28BF"/>
    <w:rsid w:val="00CA48A6"/>
    <w:rsid w:val="00CA5EB2"/>
    <w:rsid w:val="00CA6984"/>
    <w:rsid w:val="00CB10F6"/>
    <w:rsid w:val="00CB25D6"/>
    <w:rsid w:val="00CB2EAC"/>
    <w:rsid w:val="00CB640E"/>
    <w:rsid w:val="00CB64E9"/>
    <w:rsid w:val="00CB79BE"/>
    <w:rsid w:val="00CC00F4"/>
    <w:rsid w:val="00CC2D4C"/>
    <w:rsid w:val="00CC47EE"/>
    <w:rsid w:val="00CC57B0"/>
    <w:rsid w:val="00CC6364"/>
    <w:rsid w:val="00CC7B26"/>
    <w:rsid w:val="00CD274A"/>
    <w:rsid w:val="00CD2812"/>
    <w:rsid w:val="00CD3D45"/>
    <w:rsid w:val="00CD4A1B"/>
    <w:rsid w:val="00CD4D8E"/>
    <w:rsid w:val="00CD4ED2"/>
    <w:rsid w:val="00CD5448"/>
    <w:rsid w:val="00CD65A1"/>
    <w:rsid w:val="00CD6760"/>
    <w:rsid w:val="00CD7775"/>
    <w:rsid w:val="00CD796C"/>
    <w:rsid w:val="00CE0D21"/>
    <w:rsid w:val="00CE19B6"/>
    <w:rsid w:val="00CE1FAE"/>
    <w:rsid w:val="00CE3E71"/>
    <w:rsid w:val="00CE4401"/>
    <w:rsid w:val="00CE46EF"/>
    <w:rsid w:val="00CE5769"/>
    <w:rsid w:val="00CF2966"/>
    <w:rsid w:val="00CF3AAE"/>
    <w:rsid w:val="00CF469D"/>
    <w:rsid w:val="00CF4FF3"/>
    <w:rsid w:val="00CF5750"/>
    <w:rsid w:val="00CF74E7"/>
    <w:rsid w:val="00CF755B"/>
    <w:rsid w:val="00CF7EF0"/>
    <w:rsid w:val="00D002CF"/>
    <w:rsid w:val="00D01978"/>
    <w:rsid w:val="00D01CEE"/>
    <w:rsid w:val="00D0211C"/>
    <w:rsid w:val="00D0256F"/>
    <w:rsid w:val="00D03916"/>
    <w:rsid w:val="00D043E0"/>
    <w:rsid w:val="00D04AA1"/>
    <w:rsid w:val="00D057E3"/>
    <w:rsid w:val="00D0784B"/>
    <w:rsid w:val="00D10331"/>
    <w:rsid w:val="00D1282B"/>
    <w:rsid w:val="00D131B8"/>
    <w:rsid w:val="00D13FD6"/>
    <w:rsid w:val="00D143DD"/>
    <w:rsid w:val="00D1520D"/>
    <w:rsid w:val="00D15832"/>
    <w:rsid w:val="00D16B49"/>
    <w:rsid w:val="00D16EC1"/>
    <w:rsid w:val="00D2055B"/>
    <w:rsid w:val="00D20EE8"/>
    <w:rsid w:val="00D21B32"/>
    <w:rsid w:val="00D21C63"/>
    <w:rsid w:val="00D21CC6"/>
    <w:rsid w:val="00D21D5C"/>
    <w:rsid w:val="00D23103"/>
    <w:rsid w:val="00D245CD"/>
    <w:rsid w:val="00D251DF"/>
    <w:rsid w:val="00D25F20"/>
    <w:rsid w:val="00D25F21"/>
    <w:rsid w:val="00D26414"/>
    <w:rsid w:val="00D2738A"/>
    <w:rsid w:val="00D273AA"/>
    <w:rsid w:val="00D2796D"/>
    <w:rsid w:val="00D30565"/>
    <w:rsid w:val="00D31C2F"/>
    <w:rsid w:val="00D31D77"/>
    <w:rsid w:val="00D33BDE"/>
    <w:rsid w:val="00D362F0"/>
    <w:rsid w:val="00D3646A"/>
    <w:rsid w:val="00D3652A"/>
    <w:rsid w:val="00D36F09"/>
    <w:rsid w:val="00D37C83"/>
    <w:rsid w:val="00D4335D"/>
    <w:rsid w:val="00D43563"/>
    <w:rsid w:val="00D44E90"/>
    <w:rsid w:val="00D4559B"/>
    <w:rsid w:val="00D462C0"/>
    <w:rsid w:val="00D47065"/>
    <w:rsid w:val="00D47342"/>
    <w:rsid w:val="00D4742F"/>
    <w:rsid w:val="00D50AC2"/>
    <w:rsid w:val="00D52C40"/>
    <w:rsid w:val="00D5334B"/>
    <w:rsid w:val="00D53473"/>
    <w:rsid w:val="00D539AD"/>
    <w:rsid w:val="00D54C11"/>
    <w:rsid w:val="00D56B08"/>
    <w:rsid w:val="00D62192"/>
    <w:rsid w:val="00D63056"/>
    <w:rsid w:val="00D63ACB"/>
    <w:rsid w:val="00D63C78"/>
    <w:rsid w:val="00D63FB3"/>
    <w:rsid w:val="00D64B6C"/>
    <w:rsid w:val="00D6567A"/>
    <w:rsid w:val="00D66A50"/>
    <w:rsid w:val="00D66DF3"/>
    <w:rsid w:val="00D7039A"/>
    <w:rsid w:val="00D717A0"/>
    <w:rsid w:val="00D71D61"/>
    <w:rsid w:val="00D72872"/>
    <w:rsid w:val="00D74477"/>
    <w:rsid w:val="00D76B88"/>
    <w:rsid w:val="00D77F0F"/>
    <w:rsid w:val="00D815D1"/>
    <w:rsid w:val="00D82296"/>
    <w:rsid w:val="00D829EE"/>
    <w:rsid w:val="00D830E2"/>
    <w:rsid w:val="00D83D99"/>
    <w:rsid w:val="00D83EFD"/>
    <w:rsid w:val="00D8437C"/>
    <w:rsid w:val="00D84D21"/>
    <w:rsid w:val="00D8679E"/>
    <w:rsid w:val="00D90048"/>
    <w:rsid w:val="00D906E7"/>
    <w:rsid w:val="00D9140F"/>
    <w:rsid w:val="00D91687"/>
    <w:rsid w:val="00D91B66"/>
    <w:rsid w:val="00D92065"/>
    <w:rsid w:val="00D924AC"/>
    <w:rsid w:val="00D92D58"/>
    <w:rsid w:val="00D92FBA"/>
    <w:rsid w:val="00D94AC7"/>
    <w:rsid w:val="00D95CDD"/>
    <w:rsid w:val="00D968EA"/>
    <w:rsid w:val="00D96BD2"/>
    <w:rsid w:val="00D97B87"/>
    <w:rsid w:val="00D97DB4"/>
    <w:rsid w:val="00DA1570"/>
    <w:rsid w:val="00DA195C"/>
    <w:rsid w:val="00DA1F1A"/>
    <w:rsid w:val="00DA382C"/>
    <w:rsid w:val="00DA39B0"/>
    <w:rsid w:val="00DA47F7"/>
    <w:rsid w:val="00DA4968"/>
    <w:rsid w:val="00DA515F"/>
    <w:rsid w:val="00DA5331"/>
    <w:rsid w:val="00DA6AA7"/>
    <w:rsid w:val="00DA70CD"/>
    <w:rsid w:val="00DB0699"/>
    <w:rsid w:val="00DB1AB8"/>
    <w:rsid w:val="00DB255A"/>
    <w:rsid w:val="00DB38F1"/>
    <w:rsid w:val="00DB61C3"/>
    <w:rsid w:val="00DB6F97"/>
    <w:rsid w:val="00DC061A"/>
    <w:rsid w:val="00DC16FD"/>
    <w:rsid w:val="00DC4C75"/>
    <w:rsid w:val="00DC675D"/>
    <w:rsid w:val="00DC7560"/>
    <w:rsid w:val="00DD084E"/>
    <w:rsid w:val="00DD0D9B"/>
    <w:rsid w:val="00DD42B8"/>
    <w:rsid w:val="00DD448F"/>
    <w:rsid w:val="00DD4CF8"/>
    <w:rsid w:val="00DD78A6"/>
    <w:rsid w:val="00DE26E5"/>
    <w:rsid w:val="00DE31C5"/>
    <w:rsid w:val="00DE4382"/>
    <w:rsid w:val="00DE54D0"/>
    <w:rsid w:val="00DE60E2"/>
    <w:rsid w:val="00DE628D"/>
    <w:rsid w:val="00DF09EC"/>
    <w:rsid w:val="00DF0C9D"/>
    <w:rsid w:val="00DF0E25"/>
    <w:rsid w:val="00DF182A"/>
    <w:rsid w:val="00DF24D7"/>
    <w:rsid w:val="00DF5072"/>
    <w:rsid w:val="00DF758F"/>
    <w:rsid w:val="00E01F81"/>
    <w:rsid w:val="00E03306"/>
    <w:rsid w:val="00E033E9"/>
    <w:rsid w:val="00E03657"/>
    <w:rsid w:val="00E070A2"/>
    <w:rsid w:val="00E10A6F"/>
    <w:rsid w:val="00E1363A"/>
    <w:rsid w:val="00E13CD2"/>
    <w:rsid w:val="00E14A47"/>
    <w:rsid w:val="00E1624F"/>
    <w:rsid w:val="00E16256"/>
    <w:rsid w:val="00E21D5E"/>
    <w:rsid w:val="00E2293E"/>
    <w:rsid w:val="00E24235"/>
    <w:rsid w:val="00E247D2"/>
    <w:rsid w:val="00E25668"/>
    <w:rsid w:val="00E25992"/>
    <w:rsid w:val="00E25A29"/>
    <w:rsid w:val="00E27C41"/>
    <w:rsid w:val="00E310C3"/>
    <w:rsid w:val="00E31260"/>
    <w:rsid w:val="00E32041"/>
    <w:rsid w:val="00E33B85"/>
    <w:rsid w:val="00E34382"/>
    <w:rsid w:val="00E34F22"/>
    <w:rsid w:val="00E361F6"/>
    <w:rsid w:val="00E42658"/>
    <w:rsid w:val="00E42AB2"/>
    <w:rsid w:val="00E437D1"/>
    <w:rsid w:val="00E47471"/>
    <w:rsid w:val="00E47BF7"/>
    <w:rsid w:val="00E507FF"/>
    <w:rsid w:val="00E52138"/>
    <w:rsid w:val="00E52990"/>
    <w:rsid w:val="00E53038"/>
    <w:rsid w:val="00E54818"/>
    <w:rsid w:val="00E5664D"/>
    <w:rsid w:val="00E57417"/>
    <w:rsid w:val="00E600F4"/>
    <w:rsid w:val="00E60E47"/>
    <w:rsid w:val="00E60EAF"/>
    <w:rsid w:val="00E61D1F"/>
    <w:rsid w:val="00E62D48"/>
    <w:rsid w:val="00E64BBC"/>
    <w:rsid w:val="00E651EE"/>
    <w:rsid w:val="00E65C41"/>
    <w:rsid w:val="00E674F2"/>
    <w:rsid w:val="00E67C44"/>
    <w:rsid w:val="00E70618"/>
    <w:rsid w:val="00E70CB5"/>
    <w:rsid w:val="00E750EE"/>
    <w:rsid w:val="00E757EB"/>
    <w:rsid w:val="00E76497"/>
    <w:rsid w:val="00E803CC"/>
    <w:rsid w:val="00E83178"/>
    <w:rsid w:val="00E836C7"/>
    <w:rsid w:val="00E852AD"/>
    <w:rsid w:val="00E859AB"/>
    <w:rsid w:val="00E85DA2"/>
    <w:rsid w:val="00E8693A"/>
    <w:rsid w:val="00E86FC2"/>
    <w:rsid w:val="00E87895"/>
    <w:rsid w:val="00E9064A"/>
    <w:rsid w:val="00E90B0B"/>
    <w:rsid w:val="00E92CBD"/>
    <w:rsid w:val="00E930E5"/>
    <w:rsid w:val="00E9315C"/>
    <w:rsid w:val="00E93826"/>
    <w:rsid w:val="00E93F46"/>
    <w:rsid w:val="00E954A7"/>
    <w:rsid w:val="00E95803"/>
    <w:rsid w:val="00E958CD"/>
    <w:rsid w:val="00E95D58"/>
    <w:rsid w:val="00E965CE"/>
    <w:rsid w:val="00E96D41"/>
    <w:rsid w:val="00EA0851"/>
    <w:rsid w:val="00EA1BE3"/>
    <w:rsid w:val="00EA1F48"/>
    <w:rsid w:val="00EA22FE"/>
    <w:rsid w:val="00EA3BB0"/>
    <w:rsid w:val="00EA3EE1"/>
    <w:rsid w:val="00EA46CB"/>
    <w:rsid w:val="00EA72A6"/>
    <w:rsid w:val="00EB04A5"/>
    <w:rsid w:val="00EB0A17"/>
    <w:rsid w:val="00EB3D59"/>
    <w:rsid w:val="00EB400C"/>
    <w:rsid w:val="00EB43AC"/>
    <w:rsid w:val="00EB46F5"/>
    <w:rsid w:val="00EB5ACF"/>
    <w:rsid w:val="00EB5B1D"/>
    <w:rsid w:val="00EB5C5A"/>
    <w:rsid w:val="00EB7480"/>
    <w:rsid w:val="00EC1B36"/>
    <w:rsid w:val="00EC30AC"/>
    <w:rsid w:val="00EC3C9D"/>
    <w:rsid w:val="00EC7BF3"/>
    <w:rsid w:val="00ED0105"/>
    <w:rsid w:val="00ED1127"/>
    <w:rsid w:val="00ED178B"/>
    <w:rsid w:val="00ED5A15"/>
    <w:rsid w:val="00EE0024"/>
    <w:rsid w:val="00EE10E1"/>
    <w:rsid w:val="00EE10F9"/>
    <w:rsid w:val="00EE1D4F"/>
    <w:rsid w:val="00EE2508"/>
    <w:rsid w:val="00EE34B0"/>
    <w:rsid w:val="00EE3C42"/>
    <w:rsid w:val="00EE49BC"/>
    <w:rsid w:val="00EE5DA0"/>
    <w:rsid w:val="00EE697C"/>
    <w:rsid w:val="00EF0019"/>
    <w:rsid w:val="00EF0C92"/>
    <w:rsid w:val="00EF1900"/>
    <w:rsid w:val="00EF3A15"/>
    <w:rsid w:val="00EF4874"/>
    <w:rsid w:val="00EF5CC7"/>
    <w:rsid w:val="00EF6C71"/>
    <w:rsid w:val="00EF6E52"/>
    <w:rsid w:val="00F0028C"/>
    <w:rsid w:val="00F004B1"/>
    <w:rsid w:val="00F012EF"/>
    <w:rsid w:val="00F03D97"/>
    <w:rsid w:val="00F043E9"/>
    <w:rsid w:val="00F044B9"/>
    <w:rsid w:val="00F04B8E"/>
    <w:rsid w:val="00F06176"/>
    <w:rsid w:val="00F070F2"/>
    <w:rsid w:val="00F07EB7"/>
    <w:rsid w:val="00F10531"/>
    <w:rsid w:val="00F11D48"/>
    <w:rsid w:val="00F130A5"/>
    <w:rsid w:val="00F147B8"/>
    <w:rsid w:val="00F14BA6"/>
    <w:rsid w:val="00F158FC"/>
    <w:rsid w:val="00F15F2A"/>
    <w:rsid w:val="00F17361"/>
    <w:rsid w:val="00F20D84"/>
    <w:rsid w:val="00F25B97"/>
    <w:rsid w:val="00F302F6"/>
    <w:rsid w:val="00F307E7"/>
    <w:rsid w:val="00F3125C"/>
    <w:rsid w:val="00F326D0"/>
    <w:rsid w:val="00F3283C"/>
    <w:rsid w:val="00F32DAD"/>
    <w:rsid w:val="00F33B17"/>
    <w:rsid w:val="00F3419E"/>
    <w:rsid w:val="00F3476F"/>
    <w:rsid w:val="00F36549"/>
    <w:rsid w:val="00F41FAE"/>
    <w:rsid w:val="00F42B66"/>
    <w:rsid w:val="00F438E5"/>
    <w:rsid w:val="00F43DEB"/>
    <w:rsid w:val="00F43F1B"/>
    <w:rsid w:val="00F46140"/>
    <w:rsid w:val="00F465D3"/>
    <w:rsid w:val="00F502BE"/>
    <w:rsid w:val="00F512C1"/>
    <w:rsid w:val="00F517E4"/>
    <w:rsid w:val="00F51FF6"/>
    <w:rsid w:val="00F526C0"/>
    <w:rsid w:val="00F54643"/>
    <w:rsid w:val="00F5507A"/>
    <w:rsid w:val="00F5539A"/>
    <w:rsid w:val="00F57BE1"/>
    <w:rsid w:val="00F57E66"/>
    <w:rsid w:val="00F6218E"/>
    <w:rsid w:val="00F645D0"/>
    <w:rsid w:val="00F6672A"/>
    <w:rsid w:val="00F668A7"/>
    <w:rsid w:val="00F67C64"/>
    <w:rsid w:val="00F70D6B"/>
    <w:rsid w:val="00F726E4"/>
    <w:rsid w:val="00F747BB"/>
    <w:rsid w:val="00F76BDD"/>
    <w:rsid w:val="00F77426"/>
    <w:rsid w:val="00F803EC"/>
    <w:rsid w:val="00F81913"/>
    <w:rsid w:val="00F81B76"/>
    <w:rsid w:val="00F81D5E"/>
    <w:rsid w:val="00F8350E"/>
    <w:rsid w:val="00F8363F"/>
    <w:rsid w:val="00F84A42"/>
    <w:rsid w:val="00F8608A"/>
    <w:rsid w:val="00F87E9E"/>
    <w:rsid w:val="00F9288E"/>
    <w:rsid w:val="00F94185"/>
    <w:rsid w:val="00F94797"/>
    <w:rsid w:val="00F94ACB"/>
    <w:rsid w:val="00F95386"/>
    <w:rsid w:val="00F95637"/>
    <w:rsid w:val="00F97EF9"/>
    <w:rsid w:val="00FA0011"/>
    <w:rsid w:val="00FA054C"/>
    <w:rsid w:val="00FA0D53"/>
    <w:rsid w:val="00FA0ED8"/>
    <w:rsid w:val="00FA16C6"/>
    <w:rsid w:val="00FA1731"/>
    <w:rsid w:val="00FA3605"/>
    <w:rsid w:val="00FA4DF3"/>
    <w:rsid w:val="00FA5350"/>
    <w:rsid w:val="00FA5F90"/>
    <w:rsid w:val="00FA5FAC"/>
    <w:rsid w:val="00FA6154"/>
    <w:rsid w:val="00FA7223"/>
    <w:rsid w:val="00FB05B8"/>
    <w:rsid w:val="00FB1879"/>
    <w:rsid w:val="00FB2657"/>
    <w:rsid w:val="00FB38A8"/>
    <w:rsid w:val="00FB426D"/>
    <w:rsid w:val="00FB4DC3"/>
    <w:rsid w:val="00FB51F1"/>
    <w:rsid w:val="00FB66FB"/>
    <w:rsid w:val="00FB69FF"/>
    <w:rsid w:val="00FB7A0A"/>
    <w:rsid w:val="00FC17B2"/>
    <w:rsid w:val="00FC1830"/>
    <w:rsid w:val="00FC37D5"/>
    <w:rsid w:val="00FC4481"/>
    <w:rsid w:val="00FC4585"/>
    <w:rsid w:val="00FC4804"/>
    <w:rsid w:val="00FC4CDB"/>
    <w:rsid w:val="00FC5EE1"/>
    <w:rsid w:val="00FD3674"/>
    <w:rsid w:val="00FD3A9E"/>
    <w:rsid w:val="00FD4C4B"/>
    <w:rsid w:val="00FD5721"/>
    <w:rsid w:val="00FD6DDB"/>
    <w:rsid w:val="00FD7FCA"/>
    <w:rsid w:val="00FE0CF6"/>
    <w:rsid w:val="00FE1689"/>
    <w:rsid w:val="00FE16A4"/>
    <w:rsid w:val="00FE2A02"/>
    <w:rsid w:val="00FE5337"/>
    <w:rsid w:val="00FE6486"/>
    <w:rsid w:val="00FE649E"/>
    <w:rsid w:val="00FE7131"/>
    <w:rsid w:val="00FF05F1"/>
    <w:rsid w:val="00FF10BA"/>
    <w:rsid w:val="00FF1DE1"/>
    <w:rsid w:val="00FF266B"/>
    <w:rsid w:val="00FF347B"/>
    <w:rsid w:val="00FF404C"/>
    <w:rsid w:val="00FF5E07"/>
    <w:rsid w:val="00FF72D8"/>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707A"/>
  <w15:docId w15:val="{8B8565AC-5ABC-4C81-8C1E-F6BEAA21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92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51925"/>
    <w:rPr>
      <w:rFonts w:ascii="Tahoma" w:hAnsi="Tahoma" w:cs="Angsana New"/>
      <w:sz w:val="16"/>
      <w:szCs w:val="20"/>
    </w:rPr>
  </w:style>
  <w:style w:type="paragraph" w:styleId="NormalWeb">
    <w:name w:val="Normal (Web)"/>
    <w:basedOn w:val="Normal"/>
    <w:uiPriority w:val="99"/>
    <w:unhideWhenUsed/>
    <w:rsid w:val="00551925"/>
    <w:pPr>
      <w:spacing w:before="100" w:beforeAutospacing="1" w:after="100" w:afterAutospacing="1" w:line="240" w:lineRule="auto"/>
    </w:pPr>
    <w:rPr>
      <w:rFonts w:ascii="Angsana New" w:eastAsia="Times New Roman" w:hAnsi="Angsana New" w:cs="Angsana New"/>
      <w:sz w:val="28"/>
    </w:rPr>
  </w:style>
  <w:style w:type="paragraph" w:styleId="ListParagraph">
    <w:name w:val="List Paragraph"/>
    <w:basedOn w:val="Normal"/>
    <w:uiPriority w:val="34"/>
    <w:qFormat/>
    <w:rsid w:val="00995603"/>
    <w:pPr>
      <w:ind w:left="720"/>
      <w:contextualSpacing/>
    </w:pPr>
  </w:style>
  <w:style w:type="paragraph" w:styleId="Header">
    <w:name w:val="header"/>
    <w:basedOn w:val="Normal"/>
    <w:link w:val="HeaderChar"/>
    <w:uiPriority w:val="99"/>
    <w:semiHidden/>
    <w:unhideWhenUsed/>
    <w:rsid w:val="009B7D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D34"/>
  </w:style>
  <w:style w:type="paragraph" w:styleId="Footer">
    <w:name w:val="footer"/>
    <w:basedOn w:val="Normal"/>
    <w:link w:val="FooterChar"/>
    <w:uiPriority w:val="99"/>
    <w:semiHidden/>
    <w:unhideWhenUsed/>
    <w:rsid w:val="009B7D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D34"/>
  </w:style>
  <w:style w:type="paragraph" w:styleId="NoSpacing">
    <w:name w:val="No Spacing"/>
    <w:uiPriority w:val="1"/>
    <w:qFormat/>
    <w:rsid w:val="00892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706">
      <w:bodyDiv w:val="1"/>
      <w:marLeft w:val="0"/>
      <w:marRight w:val="0"/>
      <w:marTop w:val="0"/>
      <w:marBottom w:val="0"/>
      <w:divBdr>
        <w:top w:val="none" w:sz="0" w:space="0" w:color="auto"/>
        <w:left w:val="none" w:sz="0" w:space="0" w:color="auto"/>
        <w:bottom w:val="none" w:sz="0" w:space="0" w:color="auto"/>
        <w:right w:val="none" w:sz="0" w:space="0" w:color="auto"/>
      </w:divBdr>
    </w:div>
    <w:div w:id="231814704">
      <w:bodyDiv w:val="1"/>
      <w:marLeft w:val="0"/>
      <w:marRight w:val="0"/>
      <w:marTop w:val="0"/>
      <w:marBottom w:val="0"/>
      <w:divBdr>
        <w:top w:val="none" w:sz="0" w:space="0" w:color="auto"/>
        <w:left w:val="none" w:sz="0" w:space="0" w:color="auto"/>
        <w:bottom w:val="none" w:sz="0" w:space="0" w:color="auto"/>
        <w:right w:val="none" w:sz="0" w:space="0" w:color="auto"/>
      </w:divBdr>
    </w:div>
    <w:div w:id="735859457">
      <w:bodyDiv w:val="1"/>
      <w:marLeft w:val="0"/>
      <w:marRight w:val="0"/>
      <w:marTop w:val="0"/>
      <w:marBottom w:val="0"/>
      <w:divBdr>
        <w:top w:val="none" w:sz="0" w:space="0" w:color="auto"/>
        <w:left w:val="none" w:sz="0" w:space="0" w:color="auto"/>
        <w:bottom w:val="none" w:sz="0" w:space="0" w:color="auto"/>
        <w:right w:val="none" w:sz="0" w:space="0" w:color="auto"/>
      </w:divBdr>
    </w:div>
    <w:div w:id="1264414387">
      <w:bodyDiv w:val="1"/>
      <w:marLeft w:val="0"/>
      <w:marRight w:val="0"/>
      <w:marTop w:val="0"/>
      <w:marBottom w:val="0"/>
      <w:divBdr>
        <w:top w:val="none" w:sz="0" w:space="0" w:color="auto"/>
        <w:left w:val="none" w:sz="0" w:space="0" w:color="auto"/>
        <w:bottom w:val="none" w:sz="0" w:space="0" w:color="auto"/>
        <w:right w:val="none" w:sz="0" w:space="0" w:color="auto"/>
      </w:divBdr>
    </w:div>
    <w:div w:id="1476409108">
      <w:bodyDiv w:val="1"/>
      <w:marLeft w:val="0"/>
      <w:marRight w:val="0"/>
      <w:marTop w:val="0"/>
      <w:marBottom w:val="0"/>
      <w:divBdr>
        <w:top w:val="none" w:sz="0" w:space="0" w:color="auto"/>
        <w:left w:val="none" w:sz="0" w:space="0" w:color="auto"/>
        <w:bottom w:val="none" w:sz="0" w:space="0" w:color="auto"/>
        <w:right w:val="none" w:sz="0" w:space="0" w:color="auto"/>
      </w:divBdr>
    </w:div>
    <w:div w:id="16880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C5F8-5382-4B8F-BDCF-930AEC5B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Arnold</cp:lastModifiedBy>
  <cp:revision>2</cp:revision>
  <cp:lastPrinted>2022-07-10T03:59:00Z</cp:lastPrinted>
  <dcterms:created xsi:type="dcterms:W3CDTF">2024-02-01T06:53:00Z</dcterms:created>
  <dcterms:modified xsi:type="dcterms:W3CDTF">2024-02-01T06:53:00Z</dcterms:modified>
</cp:coreProperties>
</file>